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B3" w:rsidRPr="009B44B3" w:rsidRDefault="009B44B3" w:rsidP="009B44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>Областное бюджетное профессиональное</w:t>
      </w:r>
    </w:p>
    <w:p w:rsidR="009B44B3" w:rsidRPr="009B44B3" w:rsidRDefault="009B44B3" w:rsidP="009B44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>образовательное учреждение</w:t>
      </w:r>
    </w:p>
    <w:p w:rsidR="005B06BB" w:rsidRPr="009B44B3" w:rsidRDefault="009B44B3" w:rsidP="009B44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>«Суджанский техникум искусств»</w:t>
      </w:r>
    </w:p>
    <w:p w:rsidR="005B06BB" w:rsidRDefault="005B06BB" w:rsidP="005B06BB">
      <w:pPr>
        <w:pStyle w:val="a3"/>
        <w:spacing w:before="0" w:beforeAutospacing="0" w:after="0" w:afterAutospacing="0"/>
        <w:jc w:val="center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5B06BB">
      <w:pPr>
        <w:pStyle w:val="a3"/>
        <w:spacing w:before="0" w:beforeAutospacing="0" w:after="0" w:afterAutospacing="0"/>
        <w:jc w:val="right"/>
      </w:pPr>
    </w:p>
    <w:p w:rsidR="005B06BB" w:rsidRDefault="005B06BB" w:rsidP="00D670C3">
      <w:pPr>
        <w:pStyle w:val="a3"/>
        <w:spacing w:before="24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ЧАЯ ПРОГРАММА </w:t>
      </w:r>
    </w:p>
    <w:p w:rsidR="009B44B3" w:rsidRDefault="004A096A" w:rsidP="00D670C3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</w:t>
      </w:r>
      <w:r w:rsidR="00E6430A">
        <w:rPr>
          <w:b/>
          <w:sz w:val="28"/>
          <w:szCs w:val="28"/>
        </w:rPr>
        <w:t>01.04</w:t>
      </w:r>
      <w:r w:rsidR="004770B9">
        <w:rPr>
          <w:b/>
          <w:sz w:val="28"/>
          <w:szCs w:val="28"/>
        </w:rPr>
        <w:t>.</w:t>
      </w:r>
      <w:r w:rsidR="00A26ED4">
        <w:rPr>
          <w:b/>
          <w:sz w:val="28"/>
          <w:szCs w:val="28"/>
        </w:rPr>
        <w:t xml:space="preserve">  </w:t>
      </w:r>
      <w:r w:rsidR="009B44B3" w:rsidRPr="009B44B3">
        <w:rPr>
          <w:b/>
          <w:sz w:val="28"/>
          <w:szCs w:val="28"/>
        </w:rPr>
        <w:t>История исполнительского искусства,</w:t>
      </w:r>
    </w:p>
    <w:p w:rsidR="009B44B3" w:rsidRDefault="009B44B3" w:rsidP="00D670C3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 xml:space="preserve"> ус</w:t>
      </w:r>
      <w:r w:rsidR="00E6430A">
        <w:rPr>
          <w:b/>
          <w:sz w:val="28"/>
          <w:szCs w:val="28"/>
        </w:rPr>
        <w:t>тройство клавишных инструментов</w:t>
      </w:r>
    </w:p>
    <w:p w:rsidR="009B44B3" w:rsidRDefault="009B44B3" w:rsidP="00D670C3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 xml:space="preserve">для специальности 53.02.03 Инструментальное исполнительство </w:t>
      </w:r>
    </w:p>
    <w:p w:rsidR="009B44B3" w:rsidRPr="009B44B3" w:rsidRDefault="009B44B3" w:rsidP="00D670C3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о ви</w:t>
      </w:r>
      <w:r w:rsidRPr="009B44B3">
        <w:rPr>
          <w:b/>
          <w:sz w:val="28"/>
          <w:szCs w:val="28"/>
        </w:rPr>
        <w:t>дам инструментов:</w:t>
      </w:r>
      <w:proofErr w:type="gramEnd"/>
      <w:r w:rsidRPr="009B44B3">
        <w:rPr>
          <w:b/>
          <w:sz w:val="28"/>
          <w:szCs w:val="28"/>
        </w:rPr>
        <w:t xml:space="preserve"> </w:t>
      </w:r>
      <w:proofErr w:type="gramStart"/>
      <w:r w:rsidRPr="009B44B3">
        <w:rPr>
          <w:b/>
          <w:sz w:val="28"/>
          <w:szCs w:val="28"/>
        </w:rPr>
        <w:t xml:space="preserve">Фортепиано) </w:t>
      </w:r>
      <w:proofErr w:type="gramEnd"/>
    </w:p>
    <w:p w:rsidR="005366ED" w:rsidRPr="009B44B3" w:rsidRDefault="009B44B3" w:rsidP="00D670C3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>углубленной подготовки</w:t>
      </w:r>
    </w:p>
    <w:p w:rsidR="005B06BB" w:rsidRPr="009B44B3" w:rsidRDefault="005B06BB" w:rsidP="00D670C3">
      <w:pPr>
        <w:pStyle w:val="a3"/>
        <w:spacing w:before="240" w:beforeAutospacing="0"/>
        <w:rPr>
          <w:b/>
        </w:rPr>
      </w:pPr>
    </w:p>
    <w:p w:rsidR="005B06BB" w:rsidRDefault="005B06BB" w:rsidP="005B06BB">
      <w:pPr>
        <w:pStyle w:val="a3"/>
        <w:jc w:val="center"/>
      </w:pPr>
    </w:p>
    <w:p w:rsidR="005B06BB" w:rsidRDefault="005B06BB" w:rsidP="005B06BB">
      <w:pPr>
        <w:pStyle w:val="a3"/>
        <w:jc w:val="center"/>
      </w:pPr>
    </w:p>
    <w:p w:rsidR="005B06BB" w:rsidRDefault="005B06BB" w:rsidP="005B06BB">
      <w:pPr>
        <w:pStyle w:val="a3"/>
        <w:jc w:val="center"/>
      </w:pPr>
    </w:p>
    <w:p w:rsidR="005B06BB" w:rsidRDefault="005B06BB" w:rsidP="005B06BB">
      <w:pPr>
        <w:pStyle w:val="a3"/>
        <w:jc w:val="center"/>
      </w:pPr>
    </w:p>
    <w:p w:rsidR="00E00B5D" w:rsidRDefault="00E00B5D" w:rsidP="005B06BB">
      <w:pPr>
        <w:pStyle w:val="a3"/>
        <w:jc w:val="center"/>
      </w:pPr>
    </w:p>
    <w:p w:rsidR="00E00B5D" w:rsidRDefault="00E00B5D" w:rsidP="005B06BB">
      <w:pPr>
        <w:pStyle w:val="a3"/>
        <w:jc w:val="center"/>
      </w:pPr>
    </w:p>
    <w:p w:rsidR="009B44B3" w:rsidRDefault="009B44B3" w:rsidP="00E00B5D">
      <w:pPr>
        <w:pStyle w:val="a3"/>
        <w:jc w:val="center"/>
        <w:rPr>
          <w:b/>
          <w:sz w:val="28"/>
          <w:szCs w:val="28"/>
        </w:rPr>
      </w:pPr>
    </w:p>
    <w:p w:rsidR="009B44B3" w:rsidRDefault="009B44B3" w:rsidP="00E00B5D">
      <w:pPr>
        <w:pStyle w:val="a3"/>
        <w:jc w:val="center"/>
        <w:rPr>
          <w:b/>
          <w:sz w:val="28"/>
          <w:szCs w:val="28"/>
        </w:rPr>
      </w:pPr>
    </w:p>
    <w:p w:rsidR="009B44B3" w:rsidRDefault="009B44B3" w:rsidP="009B44B3">
      <w:pPr>
        <w:pStyle w:val="a3"/>
        <w:rPr>
          <w:b/>
          <w:sz w:val="28"/>
          <w:szCs w:val="28"/>
        </w:rPr>
      </w:pPr>
    </w:p>
    <w:p w:rsidR="009B44B3" w:rsidRDefault="009B44B3" w:rsidP="00E00B5D">
      <w:pPr>
        <w:pStyle w:val="a3"/>
        <w:jc w:val="center"/>
        <w:rPr>
          <w:b/>
          <w:sz w:val="28"/>
          <w:szCs w:val="28"/>
        </w:rPr>
      </w:pPr>
    </w:p>
    <w:p w:rsidR="009B44B3" w:rsidRPr="009B44B3" w:rsidRDefault="009B44B3" w:rsidP="00E00B5D">
      <w:pPr>
        <w:pStyle w:val="a3"/>
        <w:jc w:val="center"/>
        <w:rPr>
          <w:b/>
          <w:sz w:val="28"/>
          <w:szCs w:val="28"/>
        </w:rPr>
      </w:pPr>
      <w:r w:rsidRPr="009B44B3">
        <w:rPr>
          <w:b/>
          <w:sz w:val="28"/>
          <w:szCs w:val="28"/>
        </w:rPr>
        <w:t xml:space="preserve">г. Суджа – </w:t>
      </w:r>
      <w:r w:rsidR="004770B9">
        <w:rPr>
          <w:b/>
          <w:sz w:val="28"/>
          <w:szCs w:val="28"/>
        </w:rPr>
        <w:t>2018</w:t>
      </w:r>
      <w:r w:rsidRPr="009B44B3">
        <w:rPr>
          <w:b/>
          <w:sz w:val="28"/>
          <w:szCs w:val="28"/>
        </w:rPr>
        <w:t xml:space="preserve"> г.</w:t>
      </w:r>
    </w:p>
    <w:p w:rsidR="009B44B3" w:rsidRPr="00E00B5D" w:rsidRDefault="009B44B3" w:rsidP="009B44B3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72"/>
        <w:tblW w:w="9834" w:type="dxa"/>
        <w:tblLook w:val="04A0"/>
      </w:tblPr>
      <w:tblGrid>
        <w:gridCol w:w="4928"/>
        <w:gridCol w:w="4906"/>
      </w:tblGrid>
      <w:tr w:rsidR="009B44B3" w:rsidRPr="009B44B3" w:rsidTr="00D670C3">
        <w:trPr>
          <w:trHeight w:val="3970"/>
        </w:trPr>
        <w:tc>
          <w:tcPr>
            <w:tcW w:w="4928" w:type="dxa"/>
          </w:tcPr>
          <w:p w:rsidR="00D670C3" w:rsidRDefault="009B44B3" w:rsidP="00D670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 xml:space="preserve">Одобрена </w:t>
            </w:r>
          </w:p>
          <w:p w:rsidR="009B44B3" w:rsidRPr="009B44B3" w:rsidRDefault="00CA270B" w:rsidP="00D670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44B3" w:rsidRPr="009B44B3">
              <w:rPr>
                <w:sz w:val="28"/>
                <w:szCs w:val="28"/>
              </w:rPr>
              <w:t xml:space="preserve">редметно-цикловой комиссией </w:t>
            </w:r>
          </w:p>
          <w:p w:rsidR="009B44B3" w:rsidRPr="009B44B3" w:rsidRDefault="009B44B3" w:rsidP="00D670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>«Фортепиано»</w:t>
            </w:r>
          </w:p>
          <w:p w:rsidR="009B44B3" w:rsidRPr="009B44B3" w:rsidRDefault="009B44B3" w:rsidP="00D670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>Протокол № ________________</w:t>
            </w:r>
          </w:p>
          <w:p w:rsidR="009B44B3" w:rsidRDefault="009B44B3" w:rsidP="00D670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>от «__» _______________20___г.</w:t>
            </w:r>
          </w:p>
          <w:p w:rsidR="00D670C3" w:rsidRDefault="00D670C3" w:rsidP="00D670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B44B3" w:rsidRDefault="009B44B3" w:rsidP="00D670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>Председатель</w:t>
            </w:r>
          </w:p>
          <w:p w:rsidR="00D670C3" w:rsidRPr="009B44B3" w:rsidRDefault="00D670C3" w:rsidP="00D670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B44B3" w:rsidRPr="009B44B3" w:rsidRDefault="009B44B3" w:rsidP="00D670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B44B3">
              <w:rPr>
                <w:sz w:val="28"/>
                <w:szCs w:val="28"/>
              </w:rPr>
              <w:t>_________________ /А.Н. Моисеева/</w:t>
            </w:r>
          </w:p>
        </w:tc>
        <w:tc>
          <w:tcPr>
            <w:tcW w:w="4906" w:type="dxa"/>
          </w:tcPr>
          <w:p w:rsidR="009B44B3" w:rsidRPr="009B44B3" w:rsidRDefault="009B44B3" w:rsidP="00D670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B44B3">
              <w:rPr>
                <w:sz w:val="28"/>
                <w:szCs w:val="28"/>
              </w:rPr>
              <w:t>Разработана</w:t>
            </w:r>
            <w:proofErr w:type="gramEnd"/>
            <w:r w:rsidRPr="009B44B3">
              <w:rPr>
                <w:sz w:val="28"/>
                <w:szCs w:val="28"/>
              </w:rPr>
              <w:t xml:space="preserve"> на основе ФГОС СПО </w:t>
            </w:r>
          </w:p>
          <w:p w:rsidR="00D670C3" w:rsidRDefault="009B44B3" w:rsidP="00A26E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B44B3">
              <w:rPr>
                <w:sz w:val="28"/>
                <w:szCs w:val="28"/>
              </w:rPr>
              <w:t>по специальности 53.02.03 Инструментальное исполнительство (по видам инструментов:</w:t>
            </w:r>
            <w:proofErr w:type="gramEnd"/>
            <w:r w:rsidRPr="009B44B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ортепиано)</w:t>
            </w:r>
            <w:r w:rsidR="004770B9">
              <w:rPr>
                <w:sz w:val="28"/>
                <w:szCs w:val="28"/>
              </w:rPr>
              <w:t>.</w:t>
            </w:r>
            <w:proofErr w:type="gramEnd"/>
          </w:p>
          <w:p w:rsidR="00D670C3" w:rsidRDefault="00D670C3" w:rsidP="00D670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чебной работе         </w:t>
            </w:r>
          </w:p>
          <w:p w:rsidR="009B44B3" w:rsidRPr="00D670C3" w:rsidRDefault="009E0D95" w:rsidP="00D670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9B44B3" w:rsidRPr="009B44B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9B44B3" w:rsidRPr="009B44B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</w:t>
            </w:r>
            <w:r w:rsidR="009B44B3" w:rsidRPr="009B44B3">
              <w:rPr>
                <w:sz w:val="28"/>
                <w:szCs w:val="28"/>
              </w:rPr>
              <w:t xml:space="preserve"> /О.Г. Шатилова/ </w:t>
            </w:r>
          </w:p>
        </w:tc>
      </w:tr>
    </w:tbl>
    <w:p w:rsidR="00DE29A0" w:rsidRPr="00E00B5D" w:rsidRDefault="00DE29A0" w:rsidP="009B44B3">
      <w:pPr>
        <w:pStyle w:val="a3"/>
        <w:jc w:val="both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jc w:val="center"/>
        <w:rPr>
          <w:sz w:val="28"/>
          <w:szCs w:val="28"/>
        </w:rPr>
      </w:pPr>
    </w:p>
    <w:p w:rsidR="005B06BB" w:rsidRPr="00215AF9" w:rsidRDefault="005B06BB" w:rsidP="005B06BB">
      <w:pPr>
        <w:pStyle w:val="a3"/>
        <w:rPr>
          <w:sz w:val="28"/>
          <w:szCs w:val="28"/>
        </w:rPr>
      </w:pPr>
    </w:p>
    <w:p w:rsidR="00D670C3" w:rsidRDefault="00D670C3" w:rsidP="00D67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0C3" w:rsidRDefault="00D670C3" w:rsidP="00D67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0C3" w:rsidRDefault="00D670C3" w:rsidP="00D67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0C3" w:rsidRPr="00D670C3" w:rsidRDefault="007146BC" w:rsidP="00D67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670C3">
        <w:rPr>
          <w:rFonts w:ascii="Times New Roman" w:hAnsi="Times New Roman" w:cs="Times New Roman"/>
          <w:sz w:val="28"/>
          <w:szCs w:val="28"/>
        </w:rPr>
        <w:t xml:space="preserve">: </w:t>
      </w:r>
      <w:r w:rsidR="003F6C6B">
        <w:rPr>
          <w:rFonts w:ascii="Times New Roman" w:hAnsi="Times New Roman" w:cs="Times New Roman"/>
          <w:sz w:val="28"/>
          <w:szCs w:val="28"/>
        </w:rPr>
        <w:t>Л.Г. Грищенко</w:t>
      </w:r>
      <w:r w:rsidR="009C344A">
        <w:rPr>
          <w:rFonts w:ascii="Times New Roman" w:hAnsi="Times New Roman" w:cs="Times New Roman"/>
          <w:sz w:val="28"/>
          <w:szCs w:val="28"/>
        </w:rPr>
        <w:t xml:space="preserve"> - </w:t>
      </w:r>
      <w:r w:rsidR="00D670C3">
        <w:rPr>
          <w:rFonts w:ascii="Times New Roman" w:hAnsi="Times New Roman" w:cs="Times New Roman"/>
          <w:sz w:val="28"/>
          <w:szCs w:val="28"/>
        </w:rPr>
        <w:t>препода</w:t>
      </w:r>
      <w:r w:rsidR="00D670C3" w:rsidRPr="00D670C3">
        <w:rPr>
          <w:rFonts w:ascii="Times New Roman" w:hAnsi="Times New Roman" w:cs="Times New Roman"/>
          <w:sz w:val="28"/>
          <w:szCs w:val="28"/>
        </w:rPr>
        <w:t>вател</w:t>
      </w:r>
      <w:r w:rsidR="009C344A">
        <w:rPr>
          <w:rFonts w:ascii="Times New Roman" w:hAnsi="Times New Roman" w:cs="Times New Roman"/>
          <w:sz w:val="28"/>
          <w:szCs w:val="28"/>
        </w:rPr>
        <w:t>ь</w:t>
      </w:r>
      <w:r w:rsidR="00D670C3" w:rsidRPr="00D670C3">
        <w:rPr>
          <w:rFonts w:ascii="Times New Roman" w:hAnsi="Times New Roman" w:cs="Times New Roman"/>
          <w:sz w:val="28"/>
          <w:szCs w:val="28"/>
        </w:rPr>
        <w:t xml:space="preserve"> ОБПОУ «Суджанский техникум искусств»</w:t>
      </w:r>
      <w:r w:rsidR="00A26ED4">
        <w:rPr>
          <w:rFonts w:ascii="Times New Roman" w:hAnsi="Times New Roman" w:cs="Times New Roman"/>
          <w:sz w:val="28"/>
          <w:szCs w:val="28"/>
        </w:rPr>
        <w:t>, почетный работник СПО России</w:t>
      </w:r>
      <w:r w:rsidR="00D670C3" w:rsidRPr="00D670C3">
        <w:rPr>
          <w:rFonts w:ascii="Times New Roman" w:hAnsi="Times New Roman" w:cs="Times New Roman"/>
          <w:sz w:val="28"/>
          <w:szCs w:val="28"/>
        </w:rPr>
        <w:t>.</w:t>
      </w:r>
    </w:p>
    <w:p w:rsidR="00D670C3" w:rsidRPr="00D670C3" w:rsidRDefault="00D670C3" w:rsidP="00D67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6BB" w:rsidRPr="00D670C3" w:rsidRDefault="00D670C3" w:rsidP="00D67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А.Н</w:t>
      </w:r>
      <w:r w:rsidRPr="00D670C3">
        <w:rPr>
          <w:rFonts w:ascii="Times New Roman" w:hAnsi="Times New Roman" w:cs="Times New Roman"/>
          <w:sz w:val="28"/>
          <w:szCs w:val="28"/>
        </w:rPr>
        <w:t>. Моисеева - председатель предметно-цикловой комиссии «Фортепиано» ОБПОУ «Суджанский техникум искусств».</w:t>
      </w:r>
    </w:p>
    <w:p w:rsidR="005F18AA" w:rsidRPr="005F18AA" w:rsidRDefault="005F18AA" w:rsidP="005F18AA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F18AA">
        <w:rPr>
          <w:b/>
          <w:sz w:val="28"/>
          <w:szCs w:val="28"/>
        </w:rPr>
        <w:lastRenderedPageBreak/>
        <w:t>Введение</w:t>
      </w:r>
    </w:p>
    <w:p w:rsidR="005F18AA" w:rsidRPr="005F18AA" w:rsidRDefault="005F18AA" w:rsidP="003F6C6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F18AA">
        <w:rPr>
          <w:b/>
          <w:sz w:val="28"/>
          <w:szCs w:val="28"/>
        </w:rPr>
        <w:t>1.1. Область применения программы</w:t>
      </w:r>
    </w:p>
    <w:p w:rsidR="005B06BB" w:rsidRPr="009C344A" w:rsidRDefault="005F18AA" w:rsidP="003F6C6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</w:t>
      </w:r>
      <w:r w:rsidR="00CA270B">
        <w:rPr>
          <w:sz w:val="28"/>
          <w:szCs w:val="28"/>
        </w:rPr>
        <w:t>ая программа МДК.01.04</w:t>
      </w:r>
      <w:r w:rsidR="004770B9">
        <w:rPr>
          <w:sz w:val="28"/>
          <w:szCs w:val="28"/>
        </w:rPr>
        <w:t>.</w:t>
      </w:r>
      <w:r w:rsidRPr="005F18AA">
        <w:rPr>
          <w:sz w:val="28"/>
          <w:szCs w:val="28"/>
        </w:rPr>
        <w:t>Исто</w:t>
      </w:r>
      <w:r>
        <w:rPr>
          <w:sz w:val="28"/>
          <w:szCs w:val="28"/>
        </w:rPr>
        <w:t xml:space="preserve">рия исполнительского искусства, </w:t>
      </w:r>
      <w:r w:rsidRPr="005F18AA">
        <w:rPr>
          <w:sz w:val="28"/>
          <w:szCs w:val="28"/>
        </w:rPr>
        <w:t>ус</w:t>
      </w:r>
      <w:r w:rsidR="00CA270B">
        <w:rPr>
          <w:sz w:val="28"/>
          <w:szCs w:val="28"/>
        </w:rPr>
        <w:t>тройство клавишных инструментов</w:t>
      </w:r>
      <w:r w:rsidRPr="005F18AA">
        <w:rPr>
          <w:sz w:val="28"/>
          <w:szCs w:val="28"/>
        </w:rPr>
        <w:t xml:space="preserve"> является частью программы подготовки специалистов среднего звена (ППССЗ), разработана в соответствии с ФГОС СПО по специальности 53.02.03 Инструментальное исполнительство (по видам инструментов:</w:t>
      </w:r>
      <w:proofErr w:type="gramEnd"/>
      <w:r w:rsidRPr="005F18AA">
        <w:rPr>
          <w:sz w:val="28"/>
          <w:szCs w:val="28"/>
        </w:rPr>
        <w:t xml:space="preserve"> </w:t>
      </w:r>
      <w:proofErr w:type="gramStart"/>
      <w:r w:rsidRPr="005F18AA">
        <w:rPr>
          <w:sz w:val="28"/>
          <w:szCs w:val="28"/>
        </w:rPr>
        <w:t>Фортепиано).</w:t>
      </w:r>
      <w:proofErr w:type="gramEnd"/>
      <w:r w:rsidR="009C344A">
        <w:rPr>
          <w:sz w:val="28"/>
          <w:szCs w:val="28"/>
        </w:rPr>
        <w:t xml:space="preserve"> Программа состоит из двух разделов: </w:t>
      </w:r>
      <w:proofErr w:type="gramStart"/>
      <w:r w:rsidR="009C344A">
        <w:rPr>
          <w:sz w:val="28"/>
          <w:szCs w:val="28"/>
          <w:lang w:val="en-US"/>
        </w:rPr>
        <w:t>I</w:t>
      </w:r>
      <w:r w:rsidR="009C344A">
        <w:rPr>
          <w:sz w:val="28"/>
          <w:szCs w:val="28"/>
        </w:rPr>
        <w:t xml:space="preserve">. </w:t>
      </w:r>
      <w:r w:rsidR="009C344A" w:rsidRPr="005F18AA">
        <w:rPr>
          <w:sz w:val="28"/>
          <w:szCs w:val="28"/>
        </w:rPr>
        <w:t>Исто</w:t>
      </w:r>
      <w:r w:rsidR="009C344A">
        <w:rPr>
          <w:sz w:val="28"/>
          <w:szCs w:val="28"/>
        </w:rPr>
        <w:t xml:space="preserve">рия исполнительского искусства, </w:t>
      </w:r>
      <w:r w:rsidR="009C344A">
        <w:rPr>
          <w:sz w:val="28"/>
          <w:szCs w:val="28"/>
          <w:lang w:val="en-US"/>
        </w:rPr>
        <w:t>II</w:t>
      </w:r>
      <w:r w:rsidR="009C344A">
        <w:rPr>
          <w:sz w:val="28"/>
          <w:szCs w:val="28"/>
        </w:rPr>
        <w:t>.</w:t>
      </w:r>
      <w:proofErr w:type="gramEnd"/>
      <w:r w:rsidR="009C344A">
        <w:rPr>
          <w:sz w:val="28"/>
          <w:szCs w:val="28"/>
        </w:rPr>
        <w:t xml:space="preserve"> У</w:t>
      </w:r>
      <w:r w:rsidR="009C344A" w:rsidRPr="005F18AA">
        <w:rPr>
          <w:sz w:val="28"/>
          <w:szCs w:val="28"/>
        </w:rPr>
        <w:t>с</w:t>
      </w:r>
      <w:r w:rsidR="009C344A">
        <w:rPr>
          <w:sz w:val="28"/>
          <w:szCs w:val="28"/>
        </w:rPr>
        <w:t>тройство клавишных инструментов.</w:t>
      </w:r>
    </w:p>
    <w:p w:rsidR="009F15C7" w:rsidRDefault="009F15C7" w:rsidP="003F6C6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5593A" w:rsidRDefault="00B5593A" w:rsidP="003F6C6B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B5593A">
        <w:rPr>
          <w:b/>
          <w:sz w:val="28"/>
          <w:szCs w:val="28"/>
        </w:rPr>
        <w:t xml:space="preserve">Место междисциплинарного курса в структуре программы подготовки специалистов среднего звена (ППССЗ): </w:t>
      </w:r>
    </w:p>
    <w:p w:rsidR="00B5593A" w:rsidRDefault="00B5593A" w:rsidP="003F6C6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5593A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ФГОС СПО) по специальности 53.02.03 Инструментальное исполнительство (по видам инс</w:t>
      </w:r>
      <w:r>
        <w:rPr>
          <w:sz w:val="28"/>
          <w:szCs w:val="28"/>
        </w:rPr>
        <w:t>трумент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тепиано) МДК.01.04</w:t>
      </w:r>
      <w:r w:rsidR="004770B9">
        <w:rPr>
          <w:sz w:val="28"/>
          <w:szCs w:val="28"/>
        </w:rPr>
        <w:t>.</w:t>
      </w:r>
      <w:bookmarkStart w:id="0" w:name="_GoBack"/>
      <w:bookmarkEnd w:id="0"/>
      <w:r w:rsidRPr="00B5593A">
        <w:rPr>
          <w:sz w:val="28"/>
          <w:szCs w:val="28"/>
        </w:rPr>
        <w:t>История исполнительского искусства, ус</w:t>
      </w:r>
      <w:r w:rsidR="00CA270B">
        <w:rPr>
          <w:sz w:val="28"/>
          <w:szCs w:val="28"/>
        </w:rPr>
        <w:t>тройство клавишных инструментов является частью ПМ.01 Исполнительская деятельность</w:t>
      </w:r>
      <w:r w:rsidRPr="00B5593A">
        <w:rPr>
          <w:sz w:val="28"/>
          <w:szCs w:val="28"/>
        </w:rPr>
        <w:t xml:space="preserve"> и предназначена для реализации в Суджанском техникуме искусств.</w:t>
      </w:r>
      <w:proofErr w:type="gramEnd"/>
    </w:p>
    <w:p w:rsidR="00B5593A" w:rsidRDefault="00B5593A" w:rsidP="00B5593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5593A" w:rsidRPr="00B5593A" w:rsidRDefault="00CA270B" w:rsidP="00140832">
      <w:pPr>
        <w:pStyle w:val="a3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</w:t>
      </w:r>
      <w:r w:rsidR="00B5593A" w:rsidRPr="00B5593A">
        <w:rPr>
          <w:b/>
          <w:sz w:val="28"/>
          <w:szCs w:val="28"/>
        </w:rPr>
        <w:t xml:space="preserve"> – требования к результатам освоения дисциплины: </w:t>
      </w:r>
    </w:p>
    <w:p w:rsidR="003C5B81" w:rsidRPr="00CA270B" w:rsidRDefault="00B5593A" w:rsidP="003C5B8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ю курса </w:t>
      </w:r>
      <w:proofErr w:type="spellStart"/>
      <w:r>
        <w:rPr>
          <w:b/>
          <w:sz w:val="28"/>
          <w:szCs w:val="28"/>
        </w:rPr>
        <w:t>является</w:t>
      </w:r>
      <w:proofErr w:type="gramStart"/>
      <w:r w:rsidRPr="00B5593A">
        <w:rPr>
          <w:b/>
          <w:sz w:val="28"/>
          <w:szCs w:val="28"/>
        </w:rPr>
        <w:t>:</w:t>
      </w:r>
      <w:r w:rsidR="00140832" w:rsidRPr="00140832">
        <w:rPr>
          <w:sz w:val="28"/>
          <w:szCs w:val="28"/>
        </w:rPr>
        <w:t>ф</w:t>
      </w:r>
      <w:proofErr w:type="gramEnd"/>
      <w:r w:rsidR="00140832" w:rsidRPr="00140832">
        <w:rPr>
          <w:sz w:val="28"/>
          <w:szCs w:val="28"/>
        </w:rPr>
        <w:t>ормирование</w:t>
      </w:r>
      <w:proofErr w:type="spellEnd"/>
      <w:r w:rsidR="00140832" w:rsidRPr="00140832">
        <w:rPr>
          <w:sz w:val="28"/>
          <w:szCs w:val="28"/>
        </w:rPr>
        <w:t xml:space="preserve"> музыканта-профессионала, в полной мере владеющего методологией научного подхода к оценке явлений, как прошлого, так и современного исполнительского искусства и репертуара для фортепиано.</w:t>
      </w:r>
    </w:p>
    <w:p w:rsidR="00140832" w:rsidRDefault="00140832" w:rsidP="003C5B8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40832">
        <w:rPr>
          <w:b/>
          <w:sz w:val="28"/>
          <w:szCs w:val="28"/>
        </w:rPr>
        <w:t>Задачами курса являются:</w:t>
      </w:r>
    </w:p>
    <w:p w:rsidR="003C5B81" w:rsidRPr="003C5B81" w:rsidRDefault="003C5B81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5B81">
        <w:rPr>
          <w:sz w:val="28"/>
          <w:szCs w:val="28"/>
        </w:rPr>
        <w:t xml:space="preserve">- показ исторической обусловленности создания фортепиано и этапы развития исполнительских приёмов на нём; </w:t>
      </w:r>
    </w:p>
    <w:p w:rsidR="003C5B81" w:rsidRPr="003C5B81" w:rsidRDefault="00CA270B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B81" w:rsidRPr="003C5B81">
        <w:rPr>
          <w:sz w:val="28"/>
          <w:szCs w:val="28"/>
        </w:rPr>
        <w:t>предоставление студентам необходи</w:t>
      </w:r>
      <w:r w:rsidR="003C5B81">
        <w:rPr>
          <w:sz w:val="28"/>
          <w:szCs w:val="28"/>
        </w:rPr>
        <w:t xml:space="preserve">мых для их дальнейшей </w:t>
      </w:r>
      <w:proofErr w:type="spellStart"/>
      <w:r w:rsidR="003C5B81">
        <w:rPr>
          <w:sz w:val="28"/>
          <w:szCs w:val="28"/>
        </w:rPr>
        <w:t>деятельно</w:t>
      </w:r>
      <w:proofErr w:type="gramStart"/>
      <w:r w:rsidR="003C5B81" w:rsidRPr="003C5B81">
        <w:rPr>
          <w:sz w:val="28"/>
          <w:szCs w:val="28"/>
        </w:rPr>
        <w:t>c</w:t>
      </w:r>
      <w:proofErr w:type="gramEnd"/>
      <w:r w:rsidR="003C5B81" w:rsidRPr="003C5B81">
        <w:rPr>
          <w:sz w:val="28"/>
          <w:szCs w:val="28"/>
        </w:rPr>
        <w:t>ти</w:t>
      </w:r>
      <w:proofErr w:type="spellEnd"/>
      <w:r w:rsidR="003C5B81" w:rsidRPr="003C5B81">
        <w:rPr>
          <w:sz w:val="28"/>
          <w:szCs w:val="28"/>
        </w:rPr>
        <w:t xml:space="preserve"> сведений в области их специальности; </w:t>
      </w:r>
    </w:p>
    <w:p w:rsidR="003C5B81" w:rsidRPr="003C5B81" w:rsidRDefault="003C5B81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5B81">
        <w:rPr>
          <w:sz w:val="28"/>
          <w:szCs w:val="28"/>
        </w:rPr>
        <w:t xml:space="preserve">- помощь студентам в осознании роли фортепиано, его места в музыкально-общественной жизни нашей страны и </w:t>
      </w:r>
      <w:r>
        <w:rPr>
          <w:sz w:val="28"/>
          <w:szCs w:val="28"/>
        </w:rPr>
        <w:t>в системе всего музыкального об</w:t>
      </w:r>
      <w:r w:rsidRPr="003C5B81">
        <w:rPr>
          <w:sz w:val="28"/>
          <w:szCs w:val="28"/>
        </w:rPr>
        <w:t xml:space="preserve">разования;         </w:t>
      </w:r>
    </w:p>
    <w:p w:rsidR="003C5B81" w:rsidRPr="003C5B81" w:rsidRDefault="003C5B81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5B81">
        <w:rPr>
          <w:sz w:val="28"/>
          <w:szCs w:val="28"/>
        </w:rPr>
        <w:t>-  ознакомление студе</w:t>
      </w:r>
      <w:r>
        <w:rPr>
          <w:sz w:val="28"/>
          <w:szCs w:val="28"/>
        </w:rPr>
        <w:t>нтов с состоянием</w:t>
      </w:r>
      <w:r w:rsidRPr="003C5B81">
        <w:rPr>
          <w:sz w:val="28"/>
          <w:szCs w:val="28"/>
        </w:rPr>
        <w:t xml:space="preserve"> современного исполнительства.</w:t>
      </w:r>
    </w:p>
    <w:p w:rsidR="003C5B81" w:rsidRDefault="003C5B81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5B81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теоретического усвоения</w:t>
      </w:r>
      <w:r w:rsidRPr="003C5B81">
        <w:rPr>
          <w:sz w:val="28"/>
          <w:szCs w:val="28"/>
        </w:rPr>
        <w:t xml:space="preserve"> содержания дисциплины.</w:t>
      </w:r>
    </w:p>
    <w:p w:rsidR="003C5B81" w:rsidRDefault="003C5B81" w:rsidP="003C5B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5B81">
        <w:rPr>
          <w:sz w:val="28"/>
          <w:szCs w:val="28"/>
        </w:rPr>
        <w:t xml:space="preserve">В результате освоения дисциплины </w:t>
      </w:r>
      <w:proofErr w:type="gramStart"/>
      <w:r w:rsidRPr="003C5B81">
        <w:rPr>
          <w:sz w:val="28"/>
          <w:szCs w:val="28"/>
        </w:rPr>
        <w:t>обучающийся</w:t>
      </w:r>
      <w:proofErr w:type="gramEnd"/>
      <w:r w:rsidRPr="003C5B81">
        <w:rPr>
          <w:sz w:val="28"/>
          <w:szCs w:val="28"/>
        </w:rPr>
        <w:t xml:space="preserve"> должен:</w:t>
      </w:r>
    </w:p>
    <w:p w:rsidR="003C5B81" w:rsidRDefault="003C5B81" w:rsidP="003C5B8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C5B81">
        <w:rPr>
          <w:b/>
          <w:sz w:val="28"/>
          <w:szCs w:val="28"/>
        </w:rPr>
        <w:t xml:space="preserve">- обладать </w:t>
      </w:r>
      <w:r w:rsidR="00E91903">
        <w:rPr>
          <w:b/>
          <w:sz w:val="28"/>
          <w:szCs w:val="28"/>
        </w:rPr>
        <w:t xml:space="preserve">общими (ОК) и профессиональными (ПК) </w:t>
      </w:r>
      <w:r w:rsidRPr="003C5B81">
        <w:rPr>
          <w:b/>
          <w:sz w:val="28"/>
          <w:szCs w:val="28"/>
        </w:rPr>
        <w:t>компетенциями:</w:t>
      </w:r>
    </w:p>
    <w:p w:rsidR="003C5B81" w:rsidRDefault="003C5B81" w:rsidP="00CA270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C5B81">
        <w:rPr>
          <w:b/>
          <w:sz w:val="28"/>
          <w:szCs w:val="28"/>
        </w:rPr>
        <w:t>ОК: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5. Использовать информационно – коммуникационные технологии для совершенствования профессиональной деятельности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6. Работать в коллективе, эффективно общаться с коллегами, руководством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270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A270B" w:rsidRPr="00CA270B" w:rsidRDefault="00CA270B" w:rsidP="00CA270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A270B">
        <w:rPr>
          <w:b/>
          <w:sz w:val="28"/>
          <w:szCs w:val="28"/>
        </w:rPr>
        <w:t>ПК: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CA27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270B">
        <w:rPr>
          <w:rFonts w:ascii="Times New Roman" w:hAnsi="Times New Roman" w:cs="Times New Roman"/>
          <w:sz w:val="28"/>
          <w:szCs w:val="28"/>
        </w:rPr>
        <w:t xml:space="preserve">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CA270B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CA270B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 – исполнительских задач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 xml:space="preserve">ПК 1.8. Создавать </w:t>
      </w:r>
      <w:proofErr w:type="spellStart"/>
      <w:r w:rsidRPr="00CA270B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Pr="00CA270B">
        <w:rPr>
          <w:rFonts w:ascii="Times New Roman" w:hAnsi="Times New Roman" w:cs="Times New Roman"/>
          <w:sz w:val="28"/>
          <w:szCs w:val="28"/>
        </w:rPr>
        <w:t>–тематические программы с учетом специфики восприятия слушателей различных возрастных групп.</w:t>
      </w:r>
    </w:p>
    <w:p w:rsidR="00140832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CA270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A270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0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 чтения с листа музыкальных произведений разных жанров и форм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A270B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CA270B">
        <w:rPr>
          <w:rFonts w:ascii="Times New Roman" w:hAnsi="Times New Roman" w:cs="Times New Roman"/>
          <w:sz w:val="28"/>
          <w:szCs w:val="28"/>
        </w:rPr>
        <w:t xml:space="preserve"> работы в качестве солиста, концертмейстера, в составе камерного ансамбля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 исполнения партий в различных камерно-инструментальных составах;</w:t>
      </w:r>
    </w:p>
    <w:p w:rsid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 сочинения и импровизации;</w:t>
      </w:r>
    </w:p>
    <w:p w:rsid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0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читать с листа и транспонировать музыкальные произведения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психофизиологически владеть собой в процессе репетиционной и концертной работы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использовать слуховой контроль для управления процессом исполнения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применять теоретические знания в исполнительской практике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применять концертмейстерские навыки в репетиционной и концертной работе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пользоваться специальной литературой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слышать все партии в ансамблях различных составов;</w:t>
      </w:r>
    </w:p>
    <w:p w:rsid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согласовывать свои исполнительские намерения и находить совместные художественные решения при работе в ансамбле;</w:t>
      </w:r>
    </w:p>
    <w:p w:rsidR="004D3905" w:rsidRPr="004D3905" w:rsidRDefault="004D3905" w:rsidP="004D3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5">
        <w:rPr>
          <w:rFonts w:ascii="Times New Roman" w:hAnsi="Times New Roman" w:cs="Times New Roman"/>
          <w:sz w:val="28"/>
          <w:szCs w:val="28"/>
        </w:rPr>
        <w:t>анализировать и применять в практической деятельности знан</w:t>
      </w:r>
      <w:r w:rsidR="007F06CF">
        <w:rPr>
          <w:rFonts w:ascii="Times New Roman" w:hAnsi="Times New Roman" w:cs="Times New Roman"/>
          <w:sz w:val="28"/>
          <w:szCs w:val="28"/>
        </w:rPr>
        <w:t xml:space="preserve">ия специфики этапов развития и </w:t>
      </w:r>
      <w:r w:rsidRPr="004D3905">
        <w:rPr>
          <w:rFonts w:ascii="Times New Roman" w:hAnsi="Times New Roman" w:cs="Times New Roman"/>
          <w:sz w:val="28"/>
          <w:szCs w:val="28"/>
        </w:rPr>
        <w:t>приёмов исполнени</w:t>
      </w:r>
      <w:r w:rsidR="007F06CF">
        <w:rPr>
          <w:rFonts w:ascii="Times New Roman" w:hAnsi="Times New Roman" w:cs="Times New Roman"/>
          <w:sz w:val="28"/>
          <w:szCs w:val="28"/>
        </w:rPr>
        <w:t xml:space="preserve">я </w:t>
      </w:r>
      <w:r w:rsidRPr="004D3905">
        <w:rPr>
          <w:rFonts w:ascii="Times New Roman" w:hAnsi="Times New Roman" w:cs="Times New Roman"/>
          <w:sz w:val="28"/>
          <w:szCs w:val="28"/>
        </w:rPr>
        <w:t xml:space="preserve">на данном инструменте;   </w:t>
      </w:r>
    </w:p>
    <w:p w:rsidR="004D3905" w:rsidRPr="00CA270B" w:rsidRDefault="007F06CF" w:rsidP="004D3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ктически пользоваться</w:t>
      </w:r>
      <w:r w:rsidR="004D3905" w:rsidRPr="004D3905">
        <w:rPr>
          <w:rFonts w:ascii="Times New Roman" w:hAnsi="Times New Roman" w:cs="Times New Roman"/>
          <w:sz w:val="28"/>
          <w:szCs w:val="28"/>
        </w:rPr>
        <w:t xml:space="preserve"> специальной литературой и электронными ресурсами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0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70B">
        <w:rPr>
          <w:rFonts w:ascii="Times New Roman" w:hAnsi="Times New Roman" w:cs="Times New Roman"/>
          <w:sz w:val="28"/>
          <w:szCs w:val="28"/>
        </w:rPr>
        <w:t>-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);</w:t>
      </w:r>
      <w:proofErr w:type="gramEnd"/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ансамблевый репертуар для различных камерных составов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 художественно – исполнительские возможности инструмента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основные этапы истории и развития теории исполнительства на данном инструменте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закономерности развития выразительных и технических возможностей инструмента;</w:t>
      </w:r>
    </w:p>
    <w:p w:rsidR="00CA270B" w:rsidRP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 профессиональную терминологию;</w:t>
      </w:r>
    </w:p>
    <w:p w:rsid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>-особенности работы в качестве артиста ансамбля и оркестра, специфику репетиционной работы по группам и общих репетиций;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>- основные этапы истории и развития исполнительства на фортепиано;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>- закономерности развития выразитель</w:t>
      </w:r>
      <w:r>
        <w:rPr>
          <w:rFonts w:ascii="Times New Roman" w:hAnsi="Times New Roman" w:cs="Times New Roman"/>
          <w:sz w:val="28"/>
          <w:szCs w:val="28"/>
        </w:rPr>
        <w:t xml:space="preserve">ных и технических возможностей </w:t>
      </w:r>
      <w:r w:rsidRPr="007F06CF">
        <w:rPr>
          <w:rFonts w:ascii="Times New Roman" w:hAnsi="Times New Roman" w:cs="Times New Roman"/>
          <w:sz w:val="28"/>
          <w:szCs w:val="28"/>
        </w:rPr>
        <w:t>инструмента;</w:t>
      </w:r>
    </w:p>
    <w:p w:rsid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- выразительные и технические возможности родственных инструментов;         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>- базовый репертуар;</w:t>
      </w:r>
    </w:p>
    <w:p w:rsidR="00CA270B" w:rsidRDefault="007F06CF" w:rsidP="00E9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ую терминологию.</w:t>
      </w:r>
    </w:p>
    <w:p w:rsidR="00A26ED4" w:rsidRDefault="00A26ED4" w:rsidP="00E9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70B" w:rsidRPr="00CA270B" w:rsidRDefault="00CA270B" w:rsidP="00CA2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0B">
        <w:rPr>
          <w:rFonts w:ascii="Times New Roman" w:hAnsi="Times New Roman" w:cs="Times New Roman"/>
          <w:b/>
          <w:sz w:val="28"/>
          <w:szCs w:val="28"/>
        </w:rPr>
        <w:lastRenderedPageBreak/>
        <w:t>1.4. Объем курса, виды учебной работы и отчетность:</w:t>
      </w:r>
    </w:p>
    <w:p w:rsidR="004D3905" w:rsidRPr="004D3905" w:rsidRDefault="004D3905" w:rsidP="004D3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4D39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905">
        <w:rPr>
          <w:rFonts w:ascii="Times New Roman" w:hAnsi="Times New Roman" w:cs="Times New Roman"/>
          <w:sz w:val="28"/>
          <w:szCs w:val="28"/>
        </w:rPr>
        <w:t xml:space="preserve"> 166 часов, в том числе: </w:t>
      </w:r>
    </w:p>
    <w:p w:rsidR="004D3905" w:rsidRP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</w:t>
      </w:r>
      <w:proofErr w:type="gramStart"/>
      <w:r w:rsidRPr="004D39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905">
        <w:rPr>
          <w:rFonts w:ascii="Times New Roman" w:hAnsi="Times New Roman" w:cs="Times New Roman"/>
          <w:sz w:val="28"/>
          <w:szCs w:val="28"/>
        </w:rPr>
        <w:t xml:space="preserve"> - 111 часов; </w:t>
      </w:r>
    </w:p>
    <w:p w:rsidR="004D3905" w:rsidRP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4D390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905">
        <w:rPr>
          <w:rFonts w:ascii="Times New Roman" w:hAnsi="Times New Roman" w:cs="Times New Roman"/>
          <w:sz w:val="28"/>
          <w:szCs w:val="28"/>
        </w:rPr>
        <w:t xml:space="preserve"> - 55 часов.</w:t>
      </w:r>
    </w:p>
    <w:p w:rsidR="004D3905" w:rsidRP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>Экзамены - 8 семестр.</w:t>
      </w:r>
    </w:p>
    <w:p w:rsid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 xml:space="preserve">Контрольные работы – 5, 6, 7 </w:t>
      </w:r>
      <w:proofErr w:type="spellStart"/>
      <w:proofErr w:type="gramStart"/>
      <w:r w:rsidRPr="004D390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D3905">
        <w:rPr>
          <w:rFonts w:ascii="Times New Roman" w:hAnsi="Times New Roman" w:cs="Times New Roman"/>
          <w:sz w:val="28"/>
          <w:szCs w:val="28"/>
        </w:rPr>
        <w:t>еместры</w:t>
      </w:r>
      <w:proofErr w:type="spellEnd"/>
      <w:r w:rsidRPr="004D3905">
        <w:rPr>
          <w:rFonts w:ascii="Times New Roman" w:hAnsi="Times New Roman" w:cs="Times New Roman"/>
          <w:sz w:val="28"/>
          <w:szCs w:val="28"/>
        </w:rPr>
        <w:t>.</w:t>
      </w:r>
    </w:p>
    <w:p w:rsid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905" w:rsidRPr="004D3905" w:rsidRDefault="004D3905" w:rsidP="004D3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905">
        <w:rPr>
          <w:rFonts w:ascii="Times New Roman" w:hAnsi="Times New Roman" w:cs="Times New Roman"/>
          <w:b/>
          <w:sz w:val="28"/>
          <w:szCs w:val="28"/>
        </w:rPr>
        <w:t>1.5. Материально-техническое обеспечение курса</w:t>
      </w:r>
    </w:p>
    <w:p w:rsidR="00CA270B" w:rsidRDefault="004D3905" w:rsidP="00747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05">
        <w:rPr>
          <w:rFonts w:ascii="Times New Roman" w:hAnsi="Times New Roman" w:cs="Times New Roman"/>
          <w:sz w:val="28"/>
          <w:szCs w:val="28"/>
        </w:rPr>
        <w:t>Освоение ме</w:t>
      </w:r>
      <w:r w:rsidR="00747BFE">
        <w:rPr>
          <w:rFonts w:ascii="Times New Roman" w:hAnsi="Times New Roman" w:cs="Times New Roman"/>
          <w:sz w:val="28"/>
          <w:szCs w:val="28"/>
        </w:rPr>
        <w:t>ждисциплинарного курса МДК.01.04</w:t>
      </w:r>
      <w:r w:rsidR="00747BFE" w:rsidRPr="00747BFE">
        <w:rPr>
          <w:rFonts w:ascii="Times New Roman" w:hAnsi="Times New Roman" w:cs="Times New Roman"/>
          <w:sz w:val="28"/>
          <w:szCs w:val="28"/>
        </w:rPr>
        <w:t>Исто</w:t>
      </w:r>
      <w:r w:rsidR="00747BFE">
        <w:rPr>
          <w:rFonts w:ascii="Times New Roman" w:hAnsi="Times New Roman" w:cs="Times New Roman"/>
          <w:sz w:val="28"/>
          <w:szCs w:val="28"/>
        </w:rPr>
        <w:t xml:space="preserve">рия исполнительского искусства, </w:t>
      </w:r>
      <w:r w:rsidR="00747BFE" w:rsidRPr="00747BFE">
        <w:rPr>
          <w:rFonts w:ascii="Times New Roman" w:hAnsi="Times New Roman" w:cs="Times New Roman"/>
          <w:sz w:val="28"/>
          <w:szCs w:val="28"/>
        </w:rPr>
        <w:t>устройство клавишных инструментов</w:t>
      </w:r>
      <w:r w:rsidRPr="004D3905">
        <w:rPr>
          <w:rFonts w:ascii="Times New Roman" w:hAnsi="Times New Roman" w:cs="Times New Roman"/>
          <w:sz w:val="28"/>
          <w:szCs w:val="28"/>
        </w:rPr>
        <w:t xml:space="preserve"> на основании стандарта требует наличия в образовательном учреждении инструмента: рояль, так как это является необходимым условием для обеспечения полноценной реализации образовательной программы.</w:t>
      </w:r>
    </w:p>
    <w:p w:rsidR="007F06CF" w:rsidRDefault="007F06CF" w:rsidP="007F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44A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CF">
        <w:rPr>
          <w:rFonts w:ascii="Times New Roman" w:hAnsi="Times New Roman" w:cs="Times New Roman"/>
          <w:b/>
          <w:sz w:val="28"/>
          <w:szCs w:val="28"/>
        </w:rPr>
        <w:t>2.Тематический план</w:t>
      </w:r>
    </w:p>
    <w:p w:rsidR="007F06CF" w:rsidRDefault="009C344A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Pr="009C3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344A">
        <w:rPr>
          <w:rFonts w:ascii="Times New Roman" w:hAnsi="Times New Roman" w:cs="Times New Roman"/>
          <w:b/>
          <w:sz w:val="28"/>
          <w:szCs w:val="28"/>
        </w:rPr>
        <w:t>. История исполнительского искусства</w:t>
      </w:r>
    </w:p>
    <w:p w:rsidR="007F06CF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>Курс делится на три основных раздела: история зарубежного исполнительства, история отечественного фортепианного искусства и анализ современного состояния фортепианного исполнительства.</w:t>
      </w:r>
    </w:p>
    <w:p w:rsidR="007F06CF" w:rsidRPr="007F06CF" w:rsidRDefault="007F06CF" w:rsidP="00EF2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06CF" w:rsidRPr="007F06CF" w:rsidTr="009C344A">
        <w:trPr>
          <w:trHeight w:val="55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70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21"/>
              <w:gridCol w:w="5520"/>
              <w:gridCol w:w="990"/>
              <w:gridCol w:w="1200"/>
              <w:gridCol w:w="1239"/>
            </w:tblGrid>
            <w:tr w:rsidR="007F06CF" w:rsidRPr="007F06CF" w:rsidTr="009C344A">
              <w:trPr>
                <w:trHeight w:val="54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азделов и тем</w:t>
                  </w:r>
                </w:p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7F06CF" w:rsidRPr="007F06CF" w:rsidTr="009C344A">
              <w:trPr>
                <w:trHeight w:val="372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</w:t>
                  </w:r>
                  <w:proofErr w:type="spellEnd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</w:t>
                  </w:r>
                  <w:proofErr w:type="spellEnd"/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7F06CF" w:rsidRPr="007F06CF" w:rsidTr="009C344A">
              <w:trPr>
                <w:trHeight w:val="48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II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урс  5 семес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rHeight w:val="386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дел 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                                              </w:t>
                  </w:r>
                  <w:r w:rsidRPr="007F06C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рубежное исполнительство                    на фортепиано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rHeight w:val="73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. Формирование клавирной культуры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клавирного искусства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тепианная культура Западной Европы на рубеже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VIII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X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ов.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ный урок.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ндонская школа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енская классическая школа.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трольный урок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за семестр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E7CEC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7F06CF" w:rsidRPr="007F06CF" w:rsidTr="009C344A">
              <w:trPr>
                <w:trHeight w:val="383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II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урс  6 семес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ты стиля ВКШ. Жанры фортепианной музыки. Вопросы интерпретации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трольный урок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rHeight w:val="6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сцвет фортепианного искусства в эпоху романтизм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7F06CF" w:rsidRPr="007F06CF" w:rsidTr="009C344A">
              <w:trPr>
                <w:trHeight w:val="345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ый урок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rHeight w:val="15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за семестр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7F06CF" w:rsidRPr="007F06CF" w:rsidTr="009C344A">
              <w:trPr>
                <w:trHeight w:val="15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за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</w:t>
                  </w:r>
                  <w:r w:rsidR="008B17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7F06CF" w:rsidRPr="007F06CF" w:rsidTr="009C344A">
              <w:trPr>
                <w:trHeight w:val="376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IV 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рс 7 семес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rHeight w:val="60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8B1782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дел 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="008B17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Отечественное фортепианное искусство</w:t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усское фортепианное искусство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бежа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X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ов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ское фортепианное искусство второй половины 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XIX</w:t>
                  </w: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E7C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E7CEC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F06CF"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ый урок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E7CEC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F06CF"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 за семестр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  8 семес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8B1782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="008B17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ртепианное искусство современности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тепианная культура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F06CF" w:rsidRPr="007F06CF" w:rsidTr="009C344A">
              <w:trPr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 и стиль. Плюсы и минусы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иксации звукозаписи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06CF" w:rsidRPr="007F06CF" w:rsidTr="009C344A">
              <w:trPr>
                <w:trHeight w:val="39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ликие пианисты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7F06CF" w:rsidRPr="007F06CF" w:rsidTr="009C344A">
              <w:trPr>
                <w:trHeight w:val="390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ётный урок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5</w:t>
                  </w:r>
                </w:p>
              </w:tc>
            </w:tr>
            <w:tr w:rsidR="007F06CF" w:rsidRPr="007F06CF" w:rsidTr="009C344A">
              <w:trPr>
                <w:trHeight w:val="322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 за семестр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5</w:t>
                  </w:r>
                </w:p>
              </w:tc>
            </w:tr>
            <w:tr w:rsidR="007F06CF" w:rsidRPr="007F06CF" w:rsidTr="009C344A">
              <w:trPr>
                <w:trHeight w:val="322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за 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</w:t>
                  </w:r>
                  <w:r w:rsidR="008B17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5</w:t>
                  </w:r>
                </w:p>
              </w:tc>
            </w:tr>
            <w:tr w:rsidR="007F06CF" w:rsidRPr="007F06CF" w:rsidTr="009C344A">
              <w:trPr>
                <w:trHeight w:val="322"/>
                <w:tblCellSpacing w:w="0" w:type="dxa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 по курсу: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06CF" w:rsidRPr="007F06CF" w:rsidRDefault="007F06CF" w:rsidP="007F0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7F06CF" w:rsidRPr="007F06CF" w:rsidRDefault="007F06CF" w:rsidP="007F0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06CF" w:rsidRPr="007F06CF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CF" w:rsidRPr="00EF23C2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C2" w:rsidRPr="00EF23C2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C2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7F06CF" w:rsidRPr="00EF23C2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C2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Pr="00EF23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1B2C">
        <w:rPr>
          <w:rFonts w:ascii="Times New Roman" w:hAnsi="Times New Roman" w:cs="Times New Roman"/>
          <w:b/>
          <w:sz w:val="28"/>
          <w:szCs w:val="28"/>
        </w:rPr>
        <w:t>.</w:t>
      </w:r>
      <w:r w:rsidRPr="00EF23C2">
        <w:rPr>
          <w:rFonts w:ascii="Times New Roman" w:hAnsi="Times New Roman" w:cs="Times New Roman"/>
          <w:b/>
          <w:sz w:val="28"/>
          <w:szCs w:val="28"/>
        </w:rPr>
        <w:t xml:space="preserve"> Устройство клавишных инструментов</w:t>
      </w:r>
    </w:p>
    <w:p w:rsidR="007F06CF" w:rsidRDefault="007F06CF" w:rsidP="007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5520"/>
        <w:gridCol w:w="990"/>
        <w:gridCol w:w="1200"/>
        <w:gridCol w:w="1239"/>
      </w:tblGrid>
      <w:tr w:rsidR="007E7CEC" w:rsidRPr="007E7CEC" w:rsidTr="007E7CEC">
        <w:trPr>
          <w:trHeight w:val="540"/>
          <w:tblCellSpacing w:w="0" w:type="dxa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E7CEC" w:rsidRPr="007E7CEC" w:rsidTr="007E7CEC">
        <w:trPr>
          <w:trHeight w:val="372"/>
          <w:tblCellSpacing w:w="0" w:type="dxa"/>
          <w:jc w:val="center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Обязат</w:t>
            </w:r>
            <w:proofErr w:type="spellEnd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7CEC" w:rsidRPr="007E7CEC" w:rsidTr="007E7CEC">
        <w:trPr>
          <w:trHeight w:val="480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747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  6</w:t>
            </w:r>
            <w:r w:rsidRPr="007E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EC" w:rsidRPr="007E7CEC" w:rsidTr="007E7CEC">
        <w:trPr>
          <w:trHeight w:val="386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70" w:rsidRPr="00747870" w:rsidRDefault="007E7CEC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E7C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E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</w:t>
            </w:r>
          </w:p>
          <w:p w:rsidR="007E7CEC" w:rsidRPr="007E7CEC" w:rsidRDefault="00747870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i/>
                <w:sz w:val="28"/>
                <w:szCs w:val="28"/>
              </w:rPr>
              <w:t>Общие с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EC" w:rsidRPr="007E7CEC" w:rsidTr="007E7CEC">
        <w:trPr>
          <w:trHeight w:val="73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Полное название пианино и роялей. Краткий исторический обзор, разделение инструментов по размерам, диапазон, стр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Общее устройство пианино и рояля, основные части, их определение и назнач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47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70" w:rsidRPr="00747870" w:rsidRDefault="00747870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Раздел II.</w:t>
            </w:r>
          </w:p>
          <w:p w:rsidR="007E7CEC" w:rsidRPr="00747870" w:rsidRDefault="00747870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i/>
                <w:sz w:val="28"/>
                <w:szCs w:val="28"/>
              </w:rPr>
              <w:t>Устройство клавишных инструм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CEC" w:rsidRPr="007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Устройство клавиатуры, устройство и назначение узлов механики, работа механизма пианино, различия в работе и устройстве клавишных механизмов пианино и роял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rHeight w:val="64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E7CEC" w:rsidRPr="007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работа педального механизма пианино. Различия в устройстве и работе педали роял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CEC" w:rsidRPr="007E7CEC" w:rsidTr="007E7CEC">
        <w:trPr>
          <w:trHeight w:val="64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rHeight w:val="64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ка и сборка пианино для чистки от пыли, мелкого ремон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rHeight w:val="64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ка педального механизма пианин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CEC" w:rsidRPr="007E7CEC" w:rsidTr="007E7CEC">
        <w:trPr>
          <w:trHeight w:val="645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Cs/>
                <w:sz w:val="28"/>
                <w:szCs w:val="28"/>
              </w:rPr>
              <w:t>Неисправности, наиболее часто встречающиеся в клавишных механизмах пианино, их обнаружение, устранение, неисправности в механике, неисправности в клавиатур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Регулировка механизма пианин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47870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ружинок к узлам механики пианино и их постанов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82" w:rsidRPr="008B1782" w:rsidRDefault="008B1782" w:rsidP="008B17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i/>
                <w:sz w:val="28"/>
                <w:szCs w:val="28"/>
              </w:rPr>
              <w:t>Раздел III.</w:t>
            </w:r>
          </w:p>
          <w:p w:rsidR="007E7CEC" w:rsidRPr="007E7CEC" w:rsidRDefault="008B1782" w:rsidP="008B17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i/>
                <w:sz w:val="28"/>
                <w:szCs w:val="28"/>
              </w:rPr>
              <w:t>Настройка клавишных инструм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настройки пианино и роялей, биения, способ настройки, необходимые инструменты, правила работы с ключом и приспособления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sz w:val="28"/>
                <w:szCs w:val="28"/>
              </w:rPr>
              <w:t>Практика настройки фортепиано, настройка унисонов в хорах, настройка на 1 октавы по камертону, настройка октав, квинт, кварт, темперация, настройка верхнего и нижнего регистров, проверка настройки инструмен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rHeight w:val="390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sz w:val="28"/>
                <w:szCs w:val="28"/>
              </w:rPr>
              <w:t>Постановка струн (дискантовых, одинарных басовых, двойных басовых) некоторые приемы частичного укрепления стро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7E7CEC" w:rsidRPr="007E7CEC" w:rsidTr="007E7CEC">
        <w:trPr>
          <w:trHeight w:val="390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82">
              <w:rPr>
                <w:rFonts w:ascii="Times New Roman" w:hAnsi="Times New Roman" w:cs="Times New Roman"/>
                <w:sz w:val="28"/>
                <w:szCs w:val="28"/>
              </w:rPr>
              <w:t xml:space="preserve">Побочные призвуки, возникающие при игре </w:t>
            </w:r>
            <w:r w:rsidRPr="008B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рунной одежде, резонансной деке, в корпусе пианино и роялей. Правила содержания фортепиано и уход за ни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E223A9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CEC" w:rsidRPr="007E7CEC" w:rsidTr="007E7CEC">
        <w:trPr>
          <w:trHeight w:val="322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CEC" w:rsidRPr="007E7CE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7CEC" w:rsidRPr="007E7CE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7E7CEC" w:rsidRPr="007E7CEC" w:rsidTr="007E7CEC">
        <w:trPr>
          <w:trHeight w:val="322"/>
          <w:tblCellSpacing w:w="0" w:type="dxa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CEC" w:rsidRPr="007E7CEC" w:rsidRDefault="007E7CEC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за семестр</w:t>
            </w:r>
            <w:r w:rsidR="007E7CEC" w:rsidRPr="007E7CE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7CEC" w:rsidRPr="007E7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CEC" w:rsidRPr="007E7CEC" w:rsidRDefault="008B1782" w:rsidP="007E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E7CEC" w:rsidRDefault="007E7CEC" w:rsidP="007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CF" w:rsidRPr="007F06CF" w:rsidRDefault="007F06CF" w:rsidP="00E2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CF">
        <w:rPr>
          <w:rFonts w:ascii="Times New Roman" w:hAnsi="Times New Roman" w:cs="Times New Roman"/>
          <w:b/>
          <w:sz w:val="28"/>
          <w:szCs w:val="28"/>
        </w:rPr>
        <w:t>3. Содержание междисциплинарного курса</w:t>
      </w:r>
    </w:p>
    <w:p w:rsidR="0013356A" w:rsidRPr="0013356A" w:rsidRDefault="0013356A" w:rsidP="00133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56A" w:rsidRPr="0013356A" w:rsidRDefault="00A26ED4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4.</w:t>
      </w:r>
      <w:r w:rsidR="0013356A">
        <w:rPr>
          <w:rFonts w:ascii="Times New Roman" w:hAnsi="Times New Roman" w:cs="Times New Roman"/>
          <w:sz w:val="28"/>
          <w:szCs w:val="28"/>
        </w:rPr>
        <w:t xml:space="preserve"> История исполнительского искусства, устройство клавишных инструментов</w:t>
      </w:r>
      <w:r w:rsidR="0013356A" w:rsidRPr="0013356A">
        <w:rPr>
          <w:rFonts w:ascii="Times New Roman" w:hAnsi="Times New Roman" w:cs="Times New Roman"/>
          <w:sz w:val="28"/>
          <w:szCs w:val="28"/>
        </w:rPr>
        <w:t xml:space="preserve"> является составным звеном цикла специальных дисциплин, изучаемых студентами отделов фортепиано музыкальных училищ, колледжей и техникумов искусств, и предполагает знакомство студентов с историей возникно</w:t>
      </w:r>
      <w:r w:rsidR="0013356A">
        <w:rPr>
          <w:rFonts w:ascii="Times New Roman" w:hAnsi="Times New Roman" w:cs="Times New Roman"/>
          <w:sz w:val="28"/>
          <w:szCs w:val="28"/>
        </w:rPr>
        <w:t>вения, развития, преобразования</w:t>
      </w:r>
      <w:r w:rsidR="0013356A" w:rsidRPr="0013356A">
        <w:rPr>
          <w:rFonts w:ascii="Times New Roman" w:hAnsi="Times New Roman" w:cs="Times New Roman"/>
          <w:sz w:val="28"/>
          <w:szCs w:val="28"/>
        </w:rPr>
        <w:t xml:space="preserve"> инструмента и законом</w:t>
      </w:r>
      <w:r w:rsidR="0013356A">
        <w:rPr>
          <w:rFonts w:ascii="Times New Roman" w:hAnsi="Times New Roman" w:cs="Times New Roman"/>
          <w:sz w:val="28"/>
          <w:szCs w:val="28"/>
        </w:rPr>
        <w:t>ерностями совершенствования его</w:t>
      </w:r>
      <w:r w:rsidR="0013356A" w:rsidRPr="0013356A">
        <w:rPr>
          <w:rFonts w:ascii="Times New Roman" w:hAnsi="Times New Roman" w:cs="Times New Roman"/>
          <w:sz w:val="28"/>
          <w:szCs w:val="28"/>
        </w:rPr>
        <w:t xml:space="preserve"> технических возможностей. Неотъемлемой частью занятий является знакомство с аудио- и видеозаписями исполнителей на фортепиано.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Основной метод проведения занятий - лекционный. Возможно проведение семинаров по отдельным разделам курса и прослушивание музыкальных аудиозаписей. 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>Необходимым условием изучения дисциплины является обобщение и систематизация знаний, полученных на занятиях специальности, методики обучения игре на инструменте, педагогической практики, музыкально-теоретических дисциплин, а также общей и музыкальной педагогики.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Таким образом, данный курс способствует повышению эрудированности студентов на основе осуществления </w:t>
      </w:r>
      <w:proofErr w:type="spellStart"/>
      <w:r w:rsidRPr="0013356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3356A">
        <w:rPr>
          <w:rFonts w:ascii="Times New Roman" w:hAnsi="Times New Roman" w:cs="Times New Roman"/>
          <w:sz w:val="28"/>
          <w:szCs w:val="28"/>
        </w:rPr>
        <w:t xml:space="preserve"> связей. 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>Преподаватель, ведущий данную дисциплину, должен связывать теоретические сведения с практическими навыками и сведениями, которые студенты приобретают на уроках по специальности и во время самостоятельных занятий на инструменте.</w:t>
      </w:r>
    </w:p>
    <w:p w:rsid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 Знакомство с педагогическими и творческими школами даёт студентам возможность использования накопленных знаний в последующей педагогической деятельности.</w:t>
      </w:r>
    </w:p>
    <w:p w:rsidR="00E26C3D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</w:t>
      </w:r>
      <w:r w:rsidR="00E26C3D" w:rsidRPr="00CA270B">
        <w:rPr>
          <w:rFonts w:ascii="Times New Roman" w:hAnsi="Times New Roman" w:cs="Times New Roman"/>
          <w:sz w:val="28"/>
          <w:szCs w:val="28"/>
        </w:rPr>
        <w:t>01.04 состоит из дв</w:t>
      </w:r>
      <w:r>
        <w:rPr>
          <w:rFonts w:ascii="Times New Roman" w:hAnsi="Times New Roman" w:cs="Times New Roman"/>
          <w:sz w:val="28"/>
          <w:szCs w:val="28"/>
        </w:rPr>
        <w:t>ух разделов: 1 История исполнительского и</w:t>
      </w:r>
      <w:r w:rsidR="00E26C3D" w:rsidRPr="00CA270B">
        <w:rPr>
          <w:rFonts w:ascii="Times New Roman" w:hAnsi="Times New Roman" w:cs="Times New Roman"/>
          <w:sz w:val="28"/>
          <w:szCs w:val="28"/>
        </w:rPr>
        <w:t xml:space="preserve">скусства, устройство клавишных инструментов. </w:t>
      </w:r>
    </w:p>
    <w:p w:rsidR="007F06CF" w:rsidRDefault="007F06CF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F06C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6CF">
        <w:rPr>
          <w:rFonts w:ascii="Times New Roman" w:hAnsi="Times New Roman" w:cs="Times New Roman"/>
          <w:i/>
          <w:sz w:val="28"/>
          <w:szCs w:val="28"/>
        </w:rPr>
        <w:t>Зарубежное исполнительство на фортепиано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1.Введение. Формирование клавирной культуры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Исторические предпосылки формирования клавирной культуры. Влияние органной и лютневой культуры на клавирное искусство. </w:t>
      </w:r>
      <w:r w:rsidRPr="007F06CF">
        <w:rPr>
          <w:rFonts w:ascii="Times New Roman" w:hAnsi="Times New Roman" w:cs="Times New Roman"/>
          <w:sz w:val="28"/>
          <w:szCs w:val="28"/>
        </w:rPr>
        <w:lastRenderedPageBreak/>
        <w:t xml:space="preserve">Импровизация как основа исполнительского искусства в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06CF">
        <w:rPr>
          <w:rFonts w:ascii="Times New Roman" w:hAnsi="Times New Roman" w:cs="Times New Roman"/>
          <w:sz w:val="28"/>
          <w:szCs w:val="28"/>
        </w:rPr>
        <w:t>-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х. Семейство клавиров. Клавесин и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лавикорд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>2. Период клавирного искусства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Важнейшие клавирные школы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06CF">
        <w:rPr>
          <w:rFonts w:ascii="Times New Roman" w:hAnsi="Times New Roman" w:cs="Times New Roman"/>
          <w:sz w:val="28"/>
          <w:szCs w:val="28"/>
        </w:rPr>
        <w:t>-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столетий. Зарождение французской клавесинной школы. Клавирная сюита. Английские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вёрджиналисты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Pr="007F06CF">
        <w:rPr>
          <w:rFonts w:ascii="Times New Roman" w:hAnsi="Times New Roman" w:cs="Times New Roman"/>
          <w:i/>
          <w:sz w:val="28"/>
          <w:szCs w:val="28"/>
        </w:rPr>
        <w:t>рококо</w:t>
      </w:r>
      <w:r w:rsidRPr="007F06CF">
        <w:rPr>
          <w:rFonts w:ascii="Times New Roman" w:hAnsi="Times New Roman" w:cs="Times New Roman"/>
          <w:sz w:val="28"/>
          <w:szCs w:val="28"/>
        </w:rPr>
        <w:t xml:space="preserve"> и французский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лавесинизм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 Клавесинная миниатюра в творчестве Ф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уперена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и Ж. Ф. Рамо. Исполнительские принципы французских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лавесинистов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и проблема интерпретации их сочинений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Новые стилевые черты в итальянской музыке конца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столетий. Д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>: его сонаты для клавира и их интерпретация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И. С. Бах и его клавирное творчество. Бах – исполнитель и педагог. Интерпретаторы его клавирных сочинений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Клавирное искусство Г. Ф. Генделя. Проблемы интерпретации музыки эпохи </w:t>
      </w:r>
      <w:r w:rsidRPr="007F06CF">
        <w:rPr>
          <w:rFonts w:ascii="Times New Roman" w:hAnsi="Times New Roman" w:cs="Times New Roman"/>
          <w:i/>
          <w:sz w:val="28"/>
          <w:szCs w:val="28"/>
        </w:rPr>
        <w:t>барокко</w:t>
      </w:r>
      <w:r w:rsidRPr="007F0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3. Эстетические воззрения западноевропейских просветителей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 Развитие сонатно-симфонического мышления и подготовка музыкального </w:t>
      </w:r>
      <w:r w:rsidRPr="007F06CF">
        <w:rPr>
          <w:rFonts w:ascii="Times New Roman" w:hAnsi="Times New Roman" w:cs="Times New Roman"/>
          <w:i/>
          <w:sz w:val="28"/>
          <w:szCs w:val="28"/>
        </w:rPr>
        <w:t>классицизма</w:t>
      </w:r>
      <w:r w:rsidRPr="007F06CF">
        <w:rPr>
          <w:rFonts w:ascii="Times New Roman" w:hAnsi="Times New Roman" w:cs="Times New Roman"/>
          <w:sz w:val="28"/>
          <w:szCs w:val="28"/>
        </w:rPr>
        <w:t xml:space="preserve"> конца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столетия. Новые эстетические принципы в музыкально-исполнительском искусстве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Развитие клавирной фортепианной культуры во Франции и в Италии во второй половине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 Чешские пианисты и композиторы. Сыновья И. С. Баха. К. Ф. Э. Бах и его трактат. Ранние венские классики. Фортепианное творчество Ф. Й. Гайдна и В. А. Моцарта. Моцарт-пианист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4. Фортепианная культура Западной Европы на рубеже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>-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ов. Лондонская школа; М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и его ученики; Е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Брекр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>Венская школа; И</w:t>
      </w:r>
      <w:r w:rsidRPr="007F06C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Гуммель.</w:t>
      </w:r>
      <w:r w:rsidRPr="007F06CF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Мошелес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Тальберг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Парижская (французская) школа; Ф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Калькбреннер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F06CF">
        <w:rPr>
          <w:rFonts w:ascii="Times New Roman" w:hAnsi="Times New Roman" w:cs="Times New Roman"/>
          <w:sz w:val="28"/>
          <w:szCs w:val="28"/>
        </w:rPr>
        <w:t xml:space="preserve">А. Герц.  Шарль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Валантен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Алькан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Франсуа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Мармонтель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. Луи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Дьемер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5. Фортепианная культура Западной Европы в конце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и первой половине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ван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Бетховен. Его исполнительская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деятельность</w:t>
      </w:r>
      <w:proofErr w:type="gramStart"/>
      <w:r w:rsidRPr="007F06CF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7F06CF">
        <w:rPr>
          <w:rFonts w:ascii="Times New Roman" w:hAnsi="Times New Roman" w:cs="Times New Roman"/>
          <w:bCs/>
          <w:sz w:val="28"/>
          <w:szCs w:val="28"/>
        </w:rPr>
        <w:t>ерты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 стиля и жанры фортепианного творчества. Интерпретация бетховенских сочинений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6. Передовые творческие тенденции в фортепианной музыке первой половины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 Чешские композиторы и пианисты. Фортепианное искусство австрийских и немецких музыкантов. Ф. П. Шуберт. К. М. Вебер. Ф. Мендельсон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 Р. А. Шуман. Его взгляды на фортепианное искусство и воспитание музыканта. 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Черты стиля и жанры фортепианного творчества. Интерпретация сочинений Шумана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Искусство виртуозов 30-х-40-х годов </w:t>
      </w:r>
      <w:r w:rsidRPr="007F06CF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века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Педагогическая деятельность К. Черни, С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Тальберга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Мошелеса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lastRenderedPageBreak/>
        <w:t>7. Фортепианное искусство Польши. Ф. Ф. Шопен. Его исполнительская и педагогическая деятельность.  Черты стиля и жанры творчества. Интерпретация произведений композитора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>Ф. Лист – исполнитель и педагог. Фортепианная музыка Листа, стилевые черты, жанры. Интерпретация его произведений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Фортепианное искусство второй половины </w:t>
      </w:r>
      <w:r w:rsidRPr="007F06CF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века. Немецкая школа. И. Брамс. Его фортепианное творчество. Пианисты академического направления.  Веймарская школа. Х. фон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Бюлов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, К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Таузиг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и другие ученики Листа. Франк. Французское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фортепиано-исполниетельское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и педагогическое искусство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>Норвежская школа. Э. Х. Григ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Западнославянские композиторы и пианисты. Б. Сметана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Польские пианисты. Т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Лешетицкий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6C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F06C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F06CF">
        <w:rPr>
          <w:rFonts w:ascii="Times New Roman" w:hAnsi="Times New Roman" w:cs="Times New Roman"/>
          <w:bCs/>
          <w:i/>
          <w:sz w:val="28"/>
          <w:szCs w:val="28"/>
        </w:rPr>
        <w:t>Отечественное фортепианное искусство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8. Русское фортепианное искусство конца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6CF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.  Формирование русской фортепианной школы. Активное освоение зарубежных методов обучения и </w:t>
      </w:r>
      <w:r w:rsidRPr="007F06CF">
        <w:rPr>
          <w:rFonts w:ascii="Times New Roman" w:hAnsi="Times New Roman" w:cs="Times New Roman"/>
          <w:bCs/>
          <w:iCs/>
          <w:sz w:val="28"/>
          <w:szCs w:val="28"/>
        </w:rPr>
        <w:t>стремление передовых русских педагогов к созданию национальной школы пианизма.</w:t>
      </w:r>
      <w:r w:rsidRPr="007F06CF">
        <w:rPr>
          <w:rFonts w:ascii="Times New Roman" w:hAnsi="Times New Roman" w:cs="Times New Roman"/>
          <w:sz w:val="28"/>
          <w:szCs w:val="28"/>
        </w:rPr>
        <w:t xml:space="preserve"> Издание различных методических пособий зарубежных музыкантов: трактат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Винченцо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Манфредини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«Правила гармонические и мелодические для обучения всей музыке»;  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И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Прача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 "Полная школа для фортепиано..." (1806);  «Школа игры на фортепиано»  М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(1816), «Полная практическая школа для фортепиано» Д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Штейбельта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(1830), «Школа» Ф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Гюнтена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(1838) и др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06CF">
        <w:rPr>
          <w:rFonts w:ascii="Times New Roman" w:hAnsi="Times New Roman" w:cs="Times New Roman"/>
          <w:bCs/>
          <w:iCs/>
          <w:sz w:val="28"/>
          <w:szCs w:val="28"/>
        </w:rPr>
        <w:t xml:space="preserve">Видные педагоги: И. </w:t>
      </w:r>
      <w:proofErr w:type="spellStart"/>
      <w:r w:rsidRPr="007F06CF">
        <w:rPr>
          <w:rFonts w:ascii="Times New Roman" w:hAnsi="Times New Roman" w:cs="Times New Roman"/>
          <w:bCs/>
          <w:iCs/>
          <w:sz w:val="28"/>
          <w:szCs w:val="28"/>
        </w:rPr>
        <w:t>Прач</w:t>
      </w:r>
      <w:proofErr w:type="spellEnd"/>
      <w:r w:rsidRPr="007F06CF">
        <w:rPr>
          <w:rFonts w:ascii="Times New Roman" w:hAnsi="Times New Roman" w:cs="Times New Roman"/>
          <w:bCs/>
          <w:iCs/>
          <w:sz w:val="28"/>
          <w:szCs w:val="28"/>
        </w:rPr>
        <w:t xml:space="preserve">, Джон </w:t>
      </w:r>
      <w:proofErr w:type="spellStart"/>
      <w:r w:rsidRPr="007F06CF">
        <w:rPr>
          <w:rFonts w:ascii="Times New Roman" w:hAnsi="Times New Roman" w:cs="Times New Roman"/>
          <w:bCs/>
          <w:iCs/>
          <w:sz w:val="28"/>
          <w:szCs w:val="28"/>
        </w:rPr>
        <w:t>Фильд</w:t>
      </w:r>
      <w:proofErr w:type="spellEnd"/>
      <w:r w:rsidRPr="007F06CF">
        <w:rPr>
          <w:rFonts w:ascii="Times New Roman" w:hAnsi="Times New Roman" w:cs="Times New Roman"/>
          <w:bCs/>
          <w:iCs/>
          <w:sz w:val="28"/>
          <w:szCs w:val="28"/>
        </w:rPr>
        <w:t xml:space="preserve">, Адольф </w:t>
      </w:r>
      <w:proofErr w:type="spellStart"/>
      <w:r w:rsidRPr="007F06CF">
        <w:rPr>
          <w:rFonts w:ascii="Times New Roman" w:hAnsi="Times New Roman" w:cs="Times New Roman"/>
          <w:bCs/>
          <w:iCs/>
          <w:sz w:val="28"/>
          <w:szCs w:val="28"/>
        </w:rPr>
        <w:t>Гензельт</w:t>
      </w:r>
      <w:proofErr w:type="spellEnd"/>
      <w:r w:rsidRPr="007F06CF">
        <w:rPr>
          <w:rFonts w:ascii="Times New Roman" w:hAnsi="Times New Roman" w:cs="Times New Roman"/>
          <w:bCs/>
          <w:iCs/>
          <w:sz w:val="28"/>
          <w:szCs w:val="28"/>
        </w:rPr>
        <w:t xml:space="preserve">, А. </w:t>
      </w:r>
      <w:proofErr w:type="spellStart"/>
      <w:r w:rsidRPr="007F06CF">
        <w:rPr>
          <w:rFonts w:ascii="Times New Roman" w:hAnsi="Times New Roman" w:cs="Times New Roman"/>
          <w:bCs/>
          <w:iCs/>
          <w:sz w:val="28"/>
          <w:szCs w:val="28"/>
        </w:rPr>
        <w:t>Герке</w:t>
      </w:r>
      <w:proofErr w:type="spellEnd"/>
      <w:r w:rsidRPr="007F06CF">
        <w:rPr>
          <w:rFonts w:ascii="Times New Roman" w:hAnsi="Times New Roman" w:cs="Times New Roman"/>
          <w:bCs/>
          <w:iCs/>
          <w:sz w:val="28"/>
          <w:szCs w:val="28"/>
        </w:rPr>
        <w:t xml:space="preserve">, А.  </w:t>
      </w:r>
      <w:proofErr w:type="spellStart"/>
      <w:r w:rsidRPr="007F06CF">
        <w:rPr>
          <w:rFonts w:ascii="Times New Roman" w:hAnsi="Times New Roman" w:cs="Times New Roman"/>
          <w:bCs/>
          <w:iCs/>
          <w:sz w:val="28"/>
          <w:szCs w:val="28"/>
        </w:rPr>
        <w:t>Виллуан</w:t>
      </w:r>
      <w:proofErr w:type="spellEnd"/>
      <w:r w:rsidRPr="007F06C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М. Глинка. Значение периода 60-х годов в развитии  фортепианного искусства. Братья А. Г. и Н. Г. Рубинштейны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Петербургской и Московской консерваторий в становлении отечественного исполнительства на фортепиано. </w:t>
      </w:r>
      <w:r w:rsidRPr="007F06CF">
        <w:rPr>
          <w:rFonts w:ascii="Times New Roman" w:hAnsi="Times New Roman" w:cs="Times New Roman"/>
          <w:sz w:val="28"/>
          <w:szCs w:val="28"/>
        </w:rPr>
        <w:t xml:space="preserve"> А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 - ученики Н. Рубинштейна; Г. Кросс, С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Друккер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>, И. Гофман - ученики А.  Рубинштейна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Русская мысль о фортепианно-исполнительском и педагогическом искусстве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9. Фортепианное творчество композиторов «Могучей кучки». М. А.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 w:rsidRPr="007F06CF">
        <w:rPr>
          <w:rFonts w:ascii="Times New Roman" w:hAnsi="Times New Roman" w:cs="Times New Roman"/>
          <w:sz w:val="28"/>
          <w:szCs w:val="28"/>
        </w:rPr>
        <w:t xml:space="preserve">, его исполнительская деятельность и пьесы для фортепиано. М. Мусоргский-пианист и автор фортепианных произведений. </w:t>
      </w:r>
      <w:proofErr w:type="gramStart"/>
      <w:r w:rsidRPr="007F06CF">
        <w:rPr>
          <w:rFonts w:ascii="Times New Roman" w:hAnsi="Times New Roman" w:cs="Times New Roman"/>
          <w:sz w:val="28"/>
          <w:szCs w:val="28"/>
        </w:rPr>
        <w:t>Фортепианные</w:t>
      </w:r>
      <w:proofErr w:type="gramEnd"/>
      <w:r w:rsidRPr="007F06CF">
        <w:rPr>
          <w:rFonts w:ascii="Times New Roman" w:hAnsi="Times New Roman" w:cs="Times New Roman"/>
          <w:sz w:val="28"/>
          <w:szCs w:val="28"/>
        </w:rPr>
        <w:t xml:space="preserve"> сочинении Н. А. Римского-Корсакова и А П. Бородина.</w:t>
      </w:r>
    </w:p>
    <w:p w:rsid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Фортепианное творчество П. И. Чайковского.  Исполнение его сочинений. 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3A9" w:rsidRDefault="00E223A9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6CF">
        <w:rPr>
          <w:rFonts w:ascii="Times New Roman" w:hAnsi="Times New Roman" w:cs="Times New Roman"/>
          <w:i/>
          <w:sz w:val="28"/>
          <w:szCs w:val="28"/>
        </w:rPr>
        <w:t>Фортепианное искусство современности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10. Фортепианная культура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 – </w:t>
      </w:r>
      <w:r w:rsidRPr="007F06CF">
        <w:rPr>
          <w:rFonts w:ascii="Times New Roman" w:hAnsi="Times New Roman" w:cs="Times New Roman"/>
          <w:bCs/>
          <w:sz w:val="28"/>
          <w:szCs w:val="28"/>
        </w:rPr>
        <w:t>нового периода   расцвета фортепианного искусства во всём мире. Этот период необычайно богат исключительно талантливыми, выдающимися пианистами:</w:t>
      </w:r>
      <w:r w:rsidRPr="007F06CF">
        <w:rPr>
          <w:rFonts w:ascii="Times New Roman" w:hAnsi="Times New Roman" w:cs="Times New Roman"/>
          <w:sz w:val="28"/>
          <w:szCs w:val="28"/>
        </w:rPr>
        <w:t xml:space="preserve"> И. 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Гофман, </w:t>
      </w:r>
      <w:r w:rsidRPr="007F06C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Корто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,</w:t>
      </w:r>
      <w:r w:rsidRPr="007F06CF">
        <w:rPr>
          <w:rFonts w:ascii="Times New Roman" w:hAnsi="Times New Roman" w:cs="Times New Roman"/>
          <w:sz w:val="28"/>
          <w:szCs w:val="28"/>
        </w:rPr>
        <w:t xml:space="preserve"> А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Шнабель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06C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Падеревский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, С.Рахманинов - </w:t>
      </w:r>
      <w:r w:rsidRPr="007F06CF">
        <w:rPr>
          <w:rFonts w:ascii="Times New Roman" w:hAnsi="Times New Roman" w:cs="Times New Roman"/>
          <w:sz w:val="28"/>
          <w:szCs w:val="28"/>
        </w:rPr>
        <w:t xml:space="preserve"> гений Серебряного века, ознаменовавший новую эпоху не только в фортепианной музыке, но и в мировой культуре в </w:t>
      </w:r>
      <w:proofErr w:type="spellStart"/>
      <w:r w:rsidRPr="007F06CF">
        <w:rPr>
          <w:rFonts w:ascii="Times New Roman" w:hAnsi="Times New Roman" w:cs="Times New Roman"/>
          <w:sz w:val="28"/>
          <w:szCs w:val="28"/>
        </w:rPr>
        <w:t>целом</w:t>
      </w:r>
      <w:proofErr w:type="gramStart"/>
      <w:r w:rsidRPr="007F06CF">
        <w:rPr>
          <w:rFonts w:ascii="Times New Roman" w:hAnsi="Times New Roman" w:cs="Times New Roman"/>
          <w:sz w:val="28"/>
          <w:szCs w:val="28"/>
        </w:rPr>
        <w:t>.</w:t>
      </w:r>
      <w:r w:rsidRPr="007F06C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F06C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 второй половине</w:t>
      </w:r>
      <w:r w:rsidRPr="007F06C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Горовиц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,</w:t>
      </w:r>
      <w:r w:rsidRPr="007F06CF">
        <w:rPr>
          <w:rFonts w:ascii="Times New Roman" w:hAnsi="Times New Roman" w:cs="Times New Roman"/>
          <w:sz w:val="28"/>
          <w:szCs w:val="28"/>
        </w:rPr>
        <w:t> 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Артур Рубинштейн, В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Кемпфф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, С. Рихтер</w:t>
      </w:r>
      <w:r w:rsidRPr="007F06CF">
        <w:rPr>
          <w:rFonts w:ascii="Times New Roman" w:hAnsi="Times New Roman" w:cs="Times New Roman"/>
          <w:sz w:val="28"/>
          <w:szCs w:val="28"/>
        </w:rPr>
        <w:t>, </w:t>
      </w:r>
      <w:r w:rsidRPr="007F06CF">
        <w:rPr>
          <w:rFonts w:ascii="Times New Roman" w:hAnsi="Times New Roman" w:cs="Times New Roman"/>
          <w:bCs/>
          <w:sz w:val="28"/>
          <w:szCs w:val="28"/>
        </w:rPr>
        <w:t xml:space="preserve">Э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Гилельс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 xml:space="preserve">. Крупнейшие педагоги: Ф. </w:t>
      </w:r>
      <w:proofErr w:type="spellStart"/>
      <w:r w:rsidRPr="007F06CF">
        <w:rPr>
          <w:rFonts w:ascii="Times New Roman" w:hAnsi="Times New Roman" w:cs="Times New Roman"/>
          <w:bCs/>
          <w:sz w:val="28"/>
          <w:szCs w:val="28"/>
        </w:rPr>
        <w:t>Блуменфельд</w:t>
      </w:r>
      <w:proofErr w:type="spellEnd"/>
      <w:r w:rsidRPr="007F06CF">
        <w:rPr>
          <w:rFonts w:ascii="Times New Roman" w:hAnsi="Times New Roman" w:cs="Times New Roman"/>
          <w:bCs/>
          <w:sz w:val="28"/>
          <w:szCs w:val="28"/>
        </w:rPr>
        <w:t>, В. Сафонов, Г. Нейгауз, Г. Гофман, И. Коган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11. Исполнитель и стиль. Стиль </w:t>
      </w:r>
      <w:r w:rsidRPr="007F06C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F06CF">
        <w:rPr>
          <w:rFonts w:ascii="Times New Roman" w:hAnsi="Times New Roman" w:cs="Times New Roman"/>
          <w:sz w:val="28"/>
          <w:szCs w:val="28"/>
        </w:rPr>
        <w:t xml:space="preserve"> века - </w:t>
      </w:r>
      <w:r w:rsidRPr="007F06CF">
        <w:rPr>
          <w:rFonts w:ascii="Times New Roman" w:hAnsi="Times New Roman" w:cs="Times New Roman"/>
          <w:bCs/>
          <w:iCs/>
          <w:sz w:val="28"/>
          <w:szCs w:val="28"/>
        </w:rPr>
        <w:t>это стремление к глубокому осмысливанию нотного текста, и к точной передаче композиторского замысла, и пониманию стиля и характера музыки как основам реалистической интерпретации художественных образов, заложенных в произведении</w:t>
      </w:r>
      <w:r w:rsidRPr="007F06C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F06CF" w:rsidRPr="007F06CF" w:rsidRDefault="007F06CF" w:rsidP="007F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CF">
        <w:rPr>
          <w:rFonts w:ascii="Times New Roman" w:hAnsi="Times New Roman" w:cs="Times New Roman"/>
          <w:sz w:val="28"/>
          <w:szCs w:val="28"/>
        </w:rPr>
        <w:t xml:space="preserve">   Плюсы и минусы фиксации звукозаписи. Идеалы звукозаписи и конкурсный уровень исполнения, повлияли на концертные традиции, потребовали значительного роста качества фортепианной игры. Каждое произведение программы должно звучать на уровне шедевра исполнительского искусства. То, что в студии удавалось осуществить за счет звукорежиссуры и компьютерного монтажа из нескольких исполнительских вариантов, на эстраде должно произойти в данный момент. </w:t>
      </w:r>
    </w:p>
    <w:p w:rsidR="00CA270B" w:rsidRDefault="00CA270B" w:rsidP="00CA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CF">
        <w:rPr>
          <w:rFonts w:ascii="Times New Roman" w:hAnsi="Times New Roman" w:cs="Times New Roman"/>
          <w:b/>
          <w:sz w:val="28"/>
          <w:szCs w:val="28"/>
        </w:rPr>
        <w:t>4. Контрольные требования междисциплинарного курса</w:t>
      </w:r>
    </w:p>
    <w:p w:rsidR="007F06CF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0B" w:rsidRPr="007F06CF" w:rsidRDefault="007F06CF" w:rsidP="007F0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CF"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</w:p>
    <w:p w:rsidR="0013356A" w:rsidRPr="0013356A" w:rsidRDefault="0013356A" w:rsidP="0013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С целью определения качества знаний студентов, необходимых для будущей практической деятельности, проводится периодический контроль в виде устного опроса по теме предыдущего урока и контрольных уроков. 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>Контроль и учёт успеваемости студентов осуществляется в форме контрольных уроков (5-6-7 семестры).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В завершение курса, на 8 семестре, студенты сдают </w:t>
      </w:r>
      <w:r w:rsidR="00761B2C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Pr="0013356A">
        <w:rPr>
          <w:rFonts w:ascii="Times New Roman" w:hAnsi="Times New Roman" w:cs="Times New Roman"/>
          <w:sz w:val="28"/>
          <w:szCs w:val="28"/>
        </w:rPr>
        <w:t>по истории исполнительства, который проводится в виде собеседования или защиты реферата, написанного по одной из пройденных тем.</w:t>
      </w:r>
    </w:p>
    <w:p w:rsidR="00E26C3D" w:rsidRPr="0013356A" w:rsidRDefault="0013356A" w:rsidP="0013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6A">
        <w:rPr>
          <w:rFonts w:ascii="Times New Roman" w:hAnsi="Times New Roman" w:cs="Times New Roman"/>
          <w:sz w:val="28"/>
          <w:szCs w:val="28"/>
        </w:rPr>
        <w:t xml:space="preserve">При выставлении </w:t>
      </w:r>
      <w:r w:rsidR="00761B2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13356A">
        <w:rPr>
          <w:rFonts w:ascii="Times New Roman" w:hAnsi="Times New Roman" w:cs="Times New Roman"/>
          <w:sz w:val="28"/>
          <w:szCs w:val="28"/>
        </w:rPr>
        <w:t>преподавателем учитывается активность, проявленная студентом на занятиях (количество выступлений и полученные за них оценки).</w:t>
      </w:r>
    </w:p>
    <w:p w:rsidR="00B27E65" w:rsidRPr="00761B2C" w:rsidRDefault="00761B2C" w:rsidP="00443BB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61B2C">
        <w:rPr>
          <w:sz w:val="28"/>
          <w:szCs w:val="28"/>
        </w:rPr>
        <w:t>Примерный список тем по рефератам по творчеству п</w:t>
      </w:r>
      <w:r>
        <w:rPr>
          <w:sz w:val="28"/>
          <w:szCs w:val="28"/>
        </w:rPr>
        <w:t>и</w:t>
      </w:r>
      <w:r w:rsidRPr="00761B2C">
        <w:rPr>
          <w:sz w:val="28"/>
          <w:szCs w:val="28"/>
        </w:rPr>
        <w:t>анистов</w:t>
      </w:r>
    </w:p>
    <w:p w:rsidR="00761B2C" w:rsidRPr="00B27E65" w:rsidRDefault="00761B2C" w:rsidP="00443BB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/>
      </w:tblPr>
      <w:tblGrid>
        <w:gridCol w:w="4785"/>
        <w:gridCol w:w="4786"/>
      </w:tblGrid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Зарубежные пианисты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Отечественные пианисты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Альберто </w:t>
            </w:r>
            <w:proofErr w:type="spellStart"/>
            <w:r w:rsidRPr="00B27E65">
              <w:rPr>
                <w:sz w:val="28"/>
                <w:szCs w:val="28"/>
              </w:rPr>
              <w:t>Герреро</w:t>
            </w:r>
            <w:proofErr w:type="spellEnd"/>
            <w:r w:rsidRPr="00B27E6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Зил</w:t>
            </w:r>
            <w:r w:rsidRPr="00B27E65">
              <w:rPr>
                <w:b/>
                <w:sz w:val="28"/>
                <w:szCs w:val="28"/>
              </w:rPr>
              <w:t>о</w:t>
            </w:r>
            <w:r w:rsidRPr="00B27E65">
              <w:rPr>
                <w:sz w:val="28"/>
                <w:szCs w:val="28"/>
              </w:rPr>
              <w:t>ти</w:t>
            </w:r>
            <w:proofErr w:type="spellEnd"/>
            <w:r w:rsidRPr="00B27E65">
              <w:rPr>
                <w:sz w:val="28"/>
                <w:szCs w:val="28"/>
              </w:rPr>
              <w:t xml:space="preserve"> Александр Иль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Владимир </w:t>
            </w:r>
            <w:proofErr w:type="spellStart"/>
            <w:r w:rsidRPr="00B27E65">
              <w:rPr>
                <w:sz w:val="28"/>
                <w:szCs w:val="28"/>
              </w:rPr>
              <w:t>Горовиц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Рахманинов Сергей Василь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lastRenderedPageBreak/>
              <w:t>Артур Рубинштейн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Нейгауз Генрих </w:t>
            </w:r>
            <w:proofErr w:type="spellStart"/>
            <w:r w:rsidRPr="00B27E65">
              <w:rPr>
                <w:sz w:val="28"/>
                <w:szCs w:val="28"/>
              </w:rPr>
              <w:t>Г</w:t>
            </w:r>
            <w:r w:rsidRPr="00B27E65">
              <w:rPr>
                <w:b/>
                <w:sz w:val="28"/>
                <w:szCs w:val="28"/>
              </w:rPr>
              <w:t>у</w:t>
            </w:r>
            <w:r w:rsidRPr="00B27E65">
              <w:rPr>
                <w:sz w:val="28"/>
                <w:szCs w:val="28"/>
              </w:rPr>
              <w:t>ставович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Добровей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Исай</w:t>
            </w:r>
            <w:proofErr w:type="spellEnd"/>
            <w:r w:rsidRPr="00B27E65">
              <w:rPr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Игумнов Константин Никола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Альфред </w:t>
            </w:r>
            <w:proofErr w:type="spellStart"/>
            <w:r w:rsidRPr="00B27E65">
              <w:rPr>
                <w:sz w:val="28"/>
                <w:szCs w:val="28"/>
              </w:rPr>
              <w:t>Корто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Савшинский</w:t>
            </w:r>
            <w:proofErr w:type="spellEnd"/>
            <w:r w:rsidRPr="00B27E65">
              <w:rPr>
                <w:sz w:val="28"/>
                <w:szCs w:val="28"/>
              </w:rPr>
              <w:t xml:space="preserve"> Самарий Иль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Вильгельм </w:t>
            </w:r>
            <w:proofErr w:type="spellStart"/>
            <w:r w:rsidRPr="00B27E65">
              <w:rPr>
                <w:sz w:val="28"/>
                <w:szCs w:val="28"/>
              </w:rPr>
              <w:t>Кемпф</w:t>
            </w:r>
            <w:proofErr w:type="spellEnd"/>
          </w:p>
        </w:tc>
        <w:tc>
          <w:tcPr>
            <w:tcW w:w="4786" w:type="dxa"/>
          </w:tcPr>
          <w:p w:rsidR="00B27E65" w:rsidRPr="00B27E65" w:rsidRDefault="00166086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роницкий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Ван </w:t>
            </w:r>
            <w:proofErr w:type="spellStart"/>
            <w:r w:rsidRPr="00B27E65">
              <w:rPr>
                <w:sz w:val="28"/>
                <w:szCs w:val="28"/>
              </w:rPr>
              <w:t>Клиберн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Рихтер Святослав Теофил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Альфредо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Казелла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илельс</w:t>
            </w:r>
            <w:proofErr w:type="spellEnd"/>
            <w:r w:rsidRPr="00B27E65">
              <w:rPr>
                <w:sz w:val="28"/>
                <w:szCs w:val="28"/>
              </w:rPr>
              <w:t xml:space="preserve"> Эмиль Григорь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ле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Гульд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ольденвейзер</w:t>
            </w:r>
            <w:proofErr w:type="spellEnd"/>
            <w:r w:rsidRPr="00B27E65">
              <w:rPr>
                <w:sz w:val="28"/>
                <w:szCs w:val="28"/>
              </w:rPr>
              <w:t xml:space="preserve"> Александр Борис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Артуро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Бенедетти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Микеланжели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Юдина Мария Вениаминовна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аурицио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Поллини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Зак</w:t>
            </w:r>
            <w:proofErr w:type="spellEnd"/>
            <w:r w:rsidRPr="00B27E65">
              <w:rPr>
                <w:sz w:val="28"/>
                <w:szCs w:val="28"/>
              </w:rPr>
              <w:t xml:space="preserve"> Яков Владимир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Вальтер </w:t>
            </w:r>
            <w:proofErr w:type="spellStart"/>
            <w:r w:rsidRPr="00B27E65">
              <w:rPr>
                <w:sz w:val="28"/>
                <w:szCs w:val="28"/>
              </w:rPr>
              <w:t>Гизекинг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Флиэр</w:t>
            </w:r>
            <w:proofErr w:type="spellEnd"/>
            <w:r w:rsidRPr="00B27E65">
              <w:rPr>
                <w:sz w:val="28"/>
                <w:szCs w:val="28"/>
              </w:rPr>
              <w:t xml:space="preserve"> Яков Владимир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Клаудио </w:t>
            </w:r>
            <w:proofErr w:type="spellStart"/>
            <w:r w:rsidRPr="00B27E65">
              <w:rPr>
                <w:sz w:val="28"/>
                <w:szCs w:val="28"/>
              </w:rPr>
              <w:t>Аррау</w:t>
            </w:r>
            <w:proofErr w:type="spellEnd"/>
            <w:r w:rsidRPr="00B27E6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Серебряков Павел Алексе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Галина </w:t>
            </w:r>
            <w:proofErr w:type="spellStart"/>
            <w:r w:rsidRPr="00B27E65">
              <w:rPr>
                <w:sz w:val="28"/>
                <w:szCs w:val="28"/>
              </w:rPr>
              <w:t>Черны-Стефаньска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Перельман Натан Ефим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Анни</w:t>
            </w:r>
            <w:proofErr w:type="spellEnd"/>
            <w:r w:rsidRPr="00B27E65">
              <w:rPr>
                <w:sz w:val="28"/>
                <w:szCs w:val="28"/>
              </w:rPr>
              <w:t xml:space="preserve"> Фишер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олубовская</w:t>
            </w:r>
            <w:proofErr w:type="spellEnd"/>
            <w:r w:rsidRPr="00B27E65">
              <w:rPr>
                <w:sz w:val="28"/>
                <w:szCs w:val="28"/>
              </w:rPr>
              <w:t xml:space="preserve"> Надежда Иосифовна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Даниэль </w:t>
            </w:r>
            <w:proofErr w:type="spellStart"/>
            <w:r w:rsidRPr="00B27E65">
              <w:rPr>
                <w:sz w:val="28"/>
                <w:szCs w:val="28"/>
              </w:rPr>
              <w:t>Баренбойм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Бендицкий</w:t>
            </w:r>
            <w:proofErr w:type="spellEnd"/>
            <w:r w:rsidRPr="00B27E65">
              <w:rPr>
                <w:sz w:val="28"/>
                <w:szCs w:val="28"/>
              </w:rPr>
              <w:t xml:space="preserve"> Семён Соломон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арк-Андрэ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Амле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Наумов Лев Никола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юррей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Перайя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Оборин Лев Николае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Пауль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Бадура-Скода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Гринберг Мария Израилевна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Марио </w:t>
            </w:r>
            <w:proofErr w:type="spellStart"/>
            <w:r w:rsidRPr="00B27E65">
              <w:rPr>
                <w:sz w:val="28"/>
                <w:szCs w:val="28"/>
              </w:rPr>
              <w:t>Кастельнуово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gramStart"/>
            <w:r w:rsidRPr="00B27E65">
              <w:rPr>
                <w:sz w:val="28"/>
                <w:szCs w:val="28"/>
              </w:rPr>
              <w:t>–</w:t>
            </w:r>
            <w:proofErr w:type="spellStart"/>
            <w:r w:rsidRPr="00B27E65">
              <w:rPr>
                <w:sz w:val="28"/>
                <w:szCs w:val="28"/>
              </w:rPr>
              <w:t>Т</w:t>
            </w:r>
            <w:proofErr w:type="gramEnd"/>
            <w:r w:rsidRPr="00B27E65">
              <w:rPr>
                <w:sz w:val="28"/>
                <w:szCs w:val="28"/>
              </w:rPr>
              <w:t>едеско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Давидович Белла Михайло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Соломон (Соломон </w:t>
            </w:r>
            <w:proofErr w:type="spellStart"/>
            <w:r w:rsidRPr="00B27E65">
              <w:rPr>
                <w:sz w:val="28"/>
                <w:szCs w:val="28"/>
              </w:rPr>
              <w:t>Катнер</w:t>
            </w:r>
            <w:proofErr w:type="spellEnd"/>
            <w:r w:rsidRPr="00B27E65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олубовская</w:t>
            </w:r>
            <w:proofErr w:type="spellEnd"/>
            <w:r w:rsidRPr="00B27E65">
              <w:rPr>
                <w:sz w:val="28"/>
                <w:szCs w:val="28"/>
              </w:rPr>
              <w:t xml:space="preserve"> Надежда Иосифо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ария-Тереса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Карреньо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Керер</w:t>
            </w:r>
            <w:proofErr w:type="spellEnd"/>
            <w:r w:rsidRPr="00B27E65">
              <w:rPr>
                <w:sz w:val="28"/>
                <w:szCs w:val="28"/>
              </w:rPr>
              <w:t xml:space="preserve"> Рудольф </w:t>
            </w:r>
            <w:proofErr w:type="spellStart"/>
            <w:r w:rsidRPr="00B27E65">
              <w:rPr>
                <w:sz w:val="28"/>
                <w:szCs w:val="28"/>
              </w:rPr>
              <w:t>Рихардович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Мария </w:t>
            </w:r>
            <w:proofErr w:type="spellStart"/>
            <w:r w:rsidRPr="00B27E65">
              <w:rPr>
                <w:sz w:val="28"/>
                <w:szCs w:val="28"/>
              </w:rPr>
              <w:t>Пиреш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Николаева Татьяна Петро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Розалин Тюрек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Ашкенази Владимир Давид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Марта </w:t>
            </w:r>
            <w:proofErr w:type="spellStart"/>
            <w:r w:rsidRPr="00B27E65">
              <w:rPr>
                <w:sz w:val="28"/>
                <w:szCs w:val="28"/>
              </w:rPr>
              <w:t>Аргерих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Крайнев Владимир Всеволод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Юлиус</w:t>
            </w:r>
            <w:proofErr w:type="spellEnd"/>
            <w:r w:rsidRPr="00B27E65">
              <w:rPr>
                <w:sz w:val="28"/>
                <w:szCs w:val="28"/>
              </w:rPr>
              <w:t xml:space="preserve">  </w:t>
            </w:r>
            <w:proofErr w:type="spellStart"/>
            <w:r w:rsidRPr="00B27E65">
              <w:rPr>
                <w:sz w:val="28"/>
                <w:szCs w:val="28"/>
              </w:rPr>
              <w:t>Кетчен</w:t>
            </w:r>
            <w:proofErr w:type="spellEnd"/>
            <w:r w:rsidRPr="00B27E65">
              <w:rPr>
                <w:sz w:val="28"/>
                <w:szCs w:val="28"/>
              </w:rPr>
              <w:t xml:space="preserve">  (США)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Башкиров Дмитрий Александр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Ланг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Ланг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Вирсаладзе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Элисо</w:t>
            </w:r>
            <w:proofErr w:type="spellEnd"/>
            <w:r w:rsidRPr="00B27E65">
              <w:rPr>
                <w:sz w:val="28"/>
                <w:szCs w:val="28"/>
              </w:rPr>
              <w:t xml:space="preserve"> Константиновна </w:t>
            </w:r>
          </w:p>
        </w:tc>
      </w:tr>
      <w:tr w:rsidR="00B27E65" w:rsidRPr="00B27E65" w:rsidTr="00B27E65">
        <w:trPr>
          <w:trHeight w:val="70"/>
        </w:trPr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Фридрих </w:t>
            </w:r>
            <w:proofErr w:type="spellStart"/>
            <w:r w:rsidRPr="00B27E65">
              <w:rPr>
                <w:sz w:val="28"/>
                <w:szCs w:val="28"/>
              </w:rPr>
              <w:t>Кемпф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Соколов Григорий </w:t>
            </w:r>
            <w:proofErr w:type="spellStart"/>
            <w:r w:rsidRPr="00B27E65">
              <w:rPr>
                <w:sz w:val="28"/>
                <w:szCs w:val="28"/>
              </w:rPr>
              <w:t>Липманович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</w:tr>
      <w:tr w:rsidR="00B27E65" w:rsidRPr="00B27E65" w:rsidTr="00B27E65">
        <w:trPr>
          <w:trHeight w:val="70"/>
        </w:trPr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Питер </w:t>
            </w:r>
            <w:proofErr w:type="spellStart"/>
            <w:r w:rsidRPr="00B27E65">
              <w:rPr>
                <w:sz w:val="28"/>
                <w:szCs w:val="28"/>
              </w:rPr>
              <w:t>Донохоу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Любимов Алексей Борис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Георг (</w:t>
            </w:r>
            <w:proofErr w:type="spellStart"/>
            <w:r w:rsidRPr="00B27E65">
              <w:rPr>
                <w:sz w:val="28"/>
                <w:szCs w:val="28"/>
              </w:rPr>
              <w:t>Дьёрдь</w:t>
            </w:r>
            <w:proofErr w:type="spellEnd"/>
            <w:r w:rsidRPr="00B27E65">
              <w:rPr>
                <w:sz w:val="28"/>
                <w:szCs w:val="28"/>
              </w:rPr>
              <w:t xml:space="preserve">) </w:t>
            </w:r>
            <w:proofErr w:type="spellStart"/>
            <w:r w:rsidRPr="00B27E65">
              <w:rPr>
                <w:sz w:val="28"/>
                <w:szCs w:val="28"/>
              </w:rPr>
              <w:t>Циффра</w:t>
            </w:r>
            <w:proofErr w:type="spellEnd"/>
            <w:r w:rsidRPr="00B27E65">
              <w:rPr>
                <w:sz w:val="28"/>
                <w:szCs w:val="28"/>
              </w:rPr>
              <w:t xml:space="preserve"> (</w:t>
            </w:r>
            <w:proofErr w:type="spellStart"/>
            <w:r w:rsidRPr="00B27E65">
              <w:rPr>
                <w:sz w:val="28"/>
                <w:szCs w:val="28"/>
              </w:rPr>
              <w:t>Шифф</w:t>
            </w:r>
            <w:proofErr w:type="spellEnd"/>
            <w:r w:rsidRPr="00B27E65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Тимофеева Любовь Борисо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Паскаль </w:t>
            </w:r>
            <w:proofErr w:type="spellStart"/>
            <w:r w:rsidRPr="00B27E65">
              <w:rPr>
                <w:sz w:val="28"/>
                <w:szCs w:val="28"/>
              </w:rPr>
              <w:t>Девуайо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Демиденко</w:t>
            </w:r>
            <w:proofErr w:type="spellEnd"/>
            <w:r w:rsidRPr="00B27E65">
              <w:rPr>
                <w:sz w:val="28"/>
                <w:szCs w:val="28"/>
              </w:rPr>
              <w:t xml:space="preserve"> Николай Анатолье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Тамаш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Ващари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Плетнёв Михаил Василье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Эле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Гримо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Кисин</w:t>
            </w:r>
            <w:proofErr w:type="spellEnd"/>
            <w:r w:rsidRPr="00B27E65">
              <w:rPr>
                <w:sz w:val="28"/>
                <w:szCs w:val="28"/>
              </w:rPr>
              <w:t xml:space="preserve"> Евгений Игоре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Альфред </w:t>
            </w:r>
            <w:proofErr w:type="spellStart"/>
            <w:r w:rsidRPr="00B27E65">
              <w:rPr>
                <w:sz w:val="28"/>
                <w:szCs w:val="28"/>
              </w:rPr>
              <w:t>Брендел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>Луганский Николай Льв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ицуко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Учида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Березовский Борис Вадимович 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Рафал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Блехач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ацуев</w:t>
            </w:r>
            <w:proofErr w:type="spellEnd"/>
            <w:r w:rsidRPr="00B27E65">
              <w:rPr>
                <w:sz w:val="28"/>
                <w:szCs w:val="28"/>
              </w:rPr>
              <w:t xml:space="preserve"> Денис Леонидович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Януш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Олейничак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Володось</w:t>
            </w:r>
            <w:proofErr w:type="spellEnd"/>
            <w:r w:rsidRPr="00B27E65">
              <w:rPr>
                <w:sz w:val="28"/>
                <w:szCs w:val="28"/>
              </w:rPr>
              <w:t xml:space="preserve"> Аркадий Аркадье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Гюла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Кисс</w:t>
            </w:r>
            <w:proofErr w:type="spellEnd"/>
            <w:r w:rsidRPr="00B27E65">
              <w:rPr>
                <w:sz w:val="28"/>
                <w:szCs w:val="28"/>
              </w:rPr>
              <w:t xml:space="preserve"> (Венгрия)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ечетина</w:t>
            </w:r>
            <w:proofErr w:type="spellEnd"/>
            <w:r w:rsidRPr="00B27E65">
              <w:rPr>
                <w:sz w:val="28"/>
                <w:szCs w:val="28"/>
              </w:rPr>
              <w:t xml:space="preserve"> Екатерина Василье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Мэттью</w:t>
            </w:r>
            <w:proofErr w:type="spellEnd"/>
            <w:r w:rsidRPr="00B27E65">
              <w:rPr>
                <w:sz w:val="28"/>
                <w:szCs w:val="28"/>
              </w:rPr>
              <w:t xml:space="preserve"> Беллами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Авдеева </w:t>
            </w:r>
            <w:proofErr w:type="spellStart"/>
            <w:r w:rsidRPr="00B27E65">
              <w:rPr>
                <w:sz w:val="28"/>
                <w:szCs w:val="28"/>
              </w:rPr>
              <w:t>Юлианна</w:t>
            </w:r>
            <w:proofErr w:type="spellEnd"/>
            <w:r w:rsidRPr="00B27E65">
              <w:rPr>
                <w:sz w:val="28"/>
                <w:szCs w:val="28"/>
              </w:rPr>
              <w:t xml:space="preserve"> Андреевна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Кристиа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  <w:proofErr w:type="spellStart"/>
            <w:r w:rsidRPr="00B27E65">
              <w:rPr>
                <w:sz w:val="28"/>
                <w:szCs w:val="28"/>
              </w:rPr>
              <w:t>Циммерман</w:t>
            </w:r>
            <w:proofErr w:type="spellEnd"/>
            <w:r w:rsidRPr="00B27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Култышев</w:t>
            </w:r>
            <w:proofErr w:type="spellEnd"/>
            <w:r w:rsidRPr="00B27E65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B27E65">
              <w:rPr>
                <w:sz w:val="28"/>
                <w:szCs w:val="28"/>
              </w:rPr>
              <w:t>Винаевич</w:t>
            </w:r>
            <w:proofErr w:type="spellEnd"/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Мартин </w:t>
            </w:r>
            <w:proofErr w:type="spellStart"/>
            <w:r w:rsidRPr="00B27E65">
              <w:rPr>
                <w:sz w:val="28"/>
                <w:szCs w:val="28"/>
              </w:rPr>
              <w:t>Штадфельд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t xml:space="preserve">Трифонов Даниил Олегович </w:t>
            </w:r>
          </w:p>
        </w:tc>
      </w:tr>
      <w:tr w:rsidR="00B27E65" w:rsidRPr="00B27E65" w:rsidTr="00B27E65">
        <w:tc>
          <w:tcPr>
            <w:tcW w:w="4785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r w:rsidRPr="00B27E65">
              <w:rPr>
                <w:sz w:val="28"/>
                <w:szCs w:val="28"/>
              </w:rPr>
              <w:lastRenderedPageBreak/>
              <w:t xml:space="preserve">Люка </w:t>
            </w:r>
            <w:proofErr w:type="spellStart"/>
            <w:r w:rsidRPr="00B27E65">
              <w:rPr>
                <w:sz w:val="28"/>
                <w:szCs w:val="28"/>
              </w:rPr>
              <w:t>Дебарг</w:t>
            </w:r>
            <w:proofErr w:type="spellEnd"/>
          </w:p>
        </w:tc>
        <w:tc>
          <w:tcPr>
            <w:tcW w:w="4786" w:type="dxa"/>
          </w:tcPr>
          <w:p w:rsidR="00B27E65" w:rsidRPr="00B27E65" w:rsidRDefault="00B27E65" w:rsidP="00B27E65">
            <w:pPr>
              <w:pStyle w:val="a3"/>
              <w:ind w:left="-142" w:firstLine="568"/>
              <w:rPr>
                <w:sz w:val="28"/>
                <w:szCs w:val="28"/>
              </w:rPr>
            </w:pPr>
            <w:proofErr w:type="spellStart"/>
            <w:r w:rsidRPr="00B27E65">
              <w:rPr>
                <w:sz w:val="28"/>
                <w:szCs w:val="28"/>
              </w:rPr>
              <w:t>Буниатишвили</w:t>
            </w:r>
            <w:proofErr w:type="spellEnd"/>
            <w:r w:rsidRPr="00B27E65">
              <w:rPr>
                <w:sz w:val="28"/>
                <w:szCs w:val="28"/>
              </w:rPr>
              <w:t xml:space="preserve"> Катя (</w:t>
            </w:r>
            <w:proofErr w:type="spellStart"/>
            <w:r w:rsidRPr="00B27E65">
              <w:rPr>
                <w:sz w:val="28"/>
                <w:szCs w:val="28"/>
              </w:rPr>
              <w:t>Хатия</w:t>
            </w:r>
            <w:proofErr w:type="spellEnd"/>
            <w:r w:rsidRPr="00B27E65">
              <w:rPr>
                <w:sz w:val="28"/>
                <w:szCs w:val="28"/>
              </w:rPr>
              <w:t>)</w:t>
            </w:r>
          </w:p>
        </w:tc>
      </w:tr>
    </w:tbl>
    <w:p w:rsidR="0013356A" w:rsidRDefault="00761B2C" w:rsidP="00761B2C">
      <w:pPr>
        <w:pStyle w:val="a3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вопросы к экзамену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1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 xml:space="preserve">Устройство клавесина и </w:t>
      </w:r>
      <w:proofErr w:type="spellStart"/>
      <w:r w:rsidRPr="00443E46">
        <w:rPr>
          <w:sz w:val="28"/>
          <w:szCs w:val="28"/>
        </w:rPr>
        <w:t>клавикорда</w:t>
      </w:r>
      <w:proofErr w:type="spellEnd"/>
      <w:r w:rsidRPr="00443E46"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 xml:space="preserve">Творческий портрет А. И. </w:t>
      </w:r>
      <w:proofErr w:type="spellStart"/>
      <w:r w:rsidRPr="00443E46">
        <w:rPr>
          <w:sz w:val="28"/>
          <w:szCs w:val="28"/>
        </w:rPr>
        <w:t>Зилоти</w:t>
      </w:r>
      <w:proofErr w:type="spellEnd"/>
      <w:r w:rsidRPr="00443E46"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2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Особенности конструкции фортепиано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ес</w:t>
      </w:r>
      <w:r>
        <w:rPr>
          <w:sz w:val="28"/>
          <w:szCs w:val="28"/>
        </w:rPr>
        <w:t>кий портрет С. В. Рахманинова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3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ранцузская</w:t>
      </w:r>
      <w:r w:rsidRPr="00443E46">
        <w:rPr>
          <w:sz w:val="28"/>
          <w:szCs w:val="28"/>
        </w:rPr>
        <w:t xml:space="preserve"> клавесинная школа XVIII век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</w:t>
      </w:r>
      <w:r>
        <w:rPr>
          <w:sz w:val="28"/>
          <w:szCs w:val="28"/>
        </w:rPr>
        <w:t>еский портрет А. Н. Скрябина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4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Клавирное творчество И. С. Баха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ески</w:t>
      </w:r>
      <w:r>
        <w:rPr>
          <w:sz w:val="28"/>
          <w:szCs w:val="28"/>
        </w:rPr>
        <w:t xml:space="preserve">й портрет Н. К. </w:t>
      </w:r>
      <w:proofErr w:type="spellStart"/>
      <w:r>
        <w:rPr>
          <w:sz w:val="28"/>
          <w:szCs w:val="28"/>
        </w:rPr>
        <w:t>Метнера</w:t>
      </w:r>
      <w:proofErr w:type="spellEnd"/>
      <w:r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5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искусство Й. Ф. Гайдна и В. А. Моцарт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</w:t>
      </w:r>
      <w:r>
        <w:rPr>
          <w:sz w:val="28"/>
          <w:szCs w:val="28"/>
        </w:rPr>
        <w:t xml:space="preserve">еский портрет В. С.  </w:t>
      </w:r>
      <w:proofErr w:type="spellStart"/>
      <w:r>
        <w:rPr>
          <w:sz w:val="28"/>
          <w:szCs w:val="28"/>
        </w:rPr>
        <w:t>Горовица</w:t>
      </w:r>
      <w:proofErr w:type="spellEnd"/>
      <w:r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6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 xml:space="preserve">Фортепианное творчество Л. </w:t>
      </w:r>
      <w:proofErr w:type="spellStart"/>
      <w:r w:rsidRPr="00443E46">
        <w:rPr>
          <w:sz w:val="28"/>
          <w:szCs w:val="28"/>
        </w:rPr>
        <w:t>ван</w:t>
      </w:r>
      <w:proofErr w:type="spellEnd"/>
      <w:r w:rsidRPr="00443E46">
        <w:rPr>
          <w:sz w:val="28"/>
          <w:szCs w:val="28"/>
        </w:rPr>
        <w:t xml:space="preserve"> Бетховен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</w:r>
      <w:r>
        <w:rPr>
          <w:sz w:val="28"/>
          <w:szCs w:val="28"/>
        </w:rPr>
        <w:t xml:space="preserve">Творческий портрет </w:t>
      </w:r>
      <w:r w:rsidRPr="00443E46">
        <w:rPr>
          <w:sz w:val="28"/>
          <w:szCs w:val="28"/>
        </w:rPr>
        <w:t>Г. Г. Нейгауза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7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 Р. Шуман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</w:t>
      </w:r>
      <w:r>
        <w:rPr>
          <w:sz w:val="28"/>
          <w:szCs w:val="28"/>
        </w:rPr>
        <w:t>рческий портрет К. Н. Игумнова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8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еский портре</w:t>
      </w:r>
      <w:r>
        <w:rPr>
          <w:sz w:val="28"/>
          <w:szCs w:val="28"/>
        </w:rPr>
        <w:t xml:space="preserve">т В. В. </w:t>
      </w:r>
      <w:proofErr w:type="spellStart"/>
      <w:r>
        <w:rPr>
          <w:sz w:val="28"/>
          <w:szCs w:val="28"/>
        </w:rPr>
        <w:t>Софроницкого</w:t>
      </w:r>
      <w:proofErr w:type="spellEnd"/>
      <w:r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9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 И. Брамс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е</w:t>
      </w:r>
      <w:r>
        <w:rPr>
          <w:sz w:val="28"/>
          <w:szCs w:val="28"/>
        </w:rPr>
        <w:t xml:space="preserve">ский облик С. И. </w:t>
      </w:r>
      <w:proofErr w:type="spellStart"/>
      <w:r>
        <w:rPr>
          <w:sz w:val="28"/>
          <w:szCs w:val="28"/>
        </w:rPr>
        <w:t>Савшинскиого</w:t>
      </w:r>
      <w:proofErr w:type="spellEnd"/>
      <w:r>
        <w:rPr>
          <w:sz w:val="28"/>
          <w:szCs w:val="28"/>
        </w:rPr>
        <w:t>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10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 Ф. Лист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еск</w:t>
      </w:r>
      <w:r>
        <w:rPr>
          <w:sz w:val="28"/>
          <w:szCs w:val="28"/>
        </w:rPr>
        <w:t xml:space="preserve">ий портрет </w:t>
      </w:r>
      <w:r w:rsidRPr="00443E46">
        <w:rPr>
          <w:sz w:val="28"/>
          <w:szCs w:val="28"/>
        </w:rPr>
        <w:t>М. В. Юдиной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11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 Сен-Санса.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>Творч</w:t>
      </w:r>
      <w:r>
        <w:rPr>
          <w:sz w:val="28"/>
          <w:szCs w:val="28"/>
        </w:rPr>
        <w:t>еский портрет   С. Т. Рихтера.</w:t>
      </w:r>
    </w:p>
    <w:p w:rsidR="00443E46" w:rsidRPr="00443E46" w:rsidRDefault="00443E46" w:rsidP="00761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E46">
        <w:rPr>
          <w:sz w:val="28"/>
          <w:szCs w:val="28"/>
        </w:rPr>
        <w:t>№ 12</w:t>
      </w:r>
    </w:p>
    <w:p w:rsidR="00443E46" w:rsidRPr="00443E46" w:rsidRDefault="00443E46" w:rsidP="00761B2C">
      <w:pPr>
        <w:pStyle w:val="a3"/>
        <w:spacing w:before="0" w:beforeAutospacing="0" w:after="0" w:afterAutospacing="0"/>
        <w:rPr>
          <w:sz w:val="28"/>
          <w:szCs w:val="28"/>
        </w:rPr>
      </w:pPr>
      <w:r w:rsidRPr="00443E46">
        <w:rPr>
          <w:sz w:val="28"/>
          <w:szCs w:val="28"/>
        </w:rPr>
        <w:t>1.</w:t>
      </w:r>
      <w:r w:rsidRPr="00443E46">
        <w:rPr>
          <w:sz w:val="28"/>
          <w:szCs w:val="28"/>
        </w:rPr>
        <w:tab/>
        <w:t>Фортепианное творчество Э. Грига.</w:t>
      </w:r>
    </w:p>
    <w:p w:rsidR="000B243F" w:rsidRDefault="00443E46" w:rsidP="00761B2C">
      <w:pPr>
        <w:pStyle w:val="a3"/>
        <w:spacing w:line="240" w:lineRule="atLeast"/>
        <w:rPr>
          <w:sz w:val="28"/>
          <w:szCs w:val="28"/>
        </w:rPr>
      </w:pPr>
      <w:r w:rsidRPr="00443E46">
        <w:rPr>
          <w:sz w:val="28"/>
          <w:szCs w:val="28"/>
        </w:rPr>
        <w:t>2.</w:t>
      </w:r>
      <w:r w:rsidRPr="00443E46">
        <w:rPr>
          <w:sz w:val="28"/>
          <w:szCs w:val="28"/>
        </w:rPr>
        <w:tab/>
        <w:t xml:space="preserve">Творческий портрет Э. Г. </w:t>
      </w:r>
      <w:proofErr w:type="spellStart"/>
      <w:r w:rsidRPr="00443E46">
        <w:rPr>
          <w:sz w:val="28"/>
          <w:szCs w:val="28"/>
        </w:rPr>
        <w:t>Гилельса</w:t>
      </w:r>
      <w:proofErr w:type="spellEnd"/>
      <w:r w:rsidRPr="00443E46">
        <w:rPr>
          <w:sz w:val="28"/>
          <w:szCs w:val="28"/>
        </w:rPr>
        <w:t>.</w:t>
      </w:r>
    </w:p>
    <w:p w:rsidR="00E223A9" w:rsidRDefault="00E223A9" w:rsidP="001335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3A9" w:rsidRDefault="00E223A9" w:rsidP="001335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56A" w:rsidRDefault="0013356A" w:rsidP="001335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Учебно-методическое и информационное обеспечение междисциплинарного курса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>В перечень учебно-методических документов, обеспечивающих освоение курса, входят: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>Примерная программа по ме</w:t>
      </w:r>
      <w:r w:rsidR="0051711D">
        <w:rPr>
          <w:rFonts w:ascii="Times New Roman" w:eastAsia="Times New Roman" w:hAnsi="Times New Roman" w:cs="Times New Roman"/>
          <w:sz w:val="28"/>
          <w:szCs w:val="28"/>
        </w:rPr>
        <w:t>ждисциплинарному курсу МДК.01.04 История исполнительского искусства, устройство клавишных инструментов</w:t>
      </w:r>
      <w:r w:rsidRPr="001335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>Рабочая программа по междисциплинарному курсу МД</w:t>
      </w:r>
      <w:r w:rsidR="0051711D">
        <w:rPr>
          <w:rFonts w:ascii="Times New Roman" w:eastAsia="Times New Roman" w:hAnsi="Times New Roman" w:cs="Times New Roman"/>
          <w:sz w:val="28"/>
          <w:szCs w:val="28"/>
        </w:rPr>
        <w:t xml:space="preserve">К.01.04 </w:t>
      </w:r>
      <w:r w:rsidR="0051711D" w:rsidRPr="0051711D">
        <w:rPr>
          <w:rFonts w:ascii="Times New Roman" w:eastAsia="Times New Roman" w:hAnsi="Times New Roman" w:cs="Times New Roman"/>
          <w:sz w:val="28"/>
          <w:szCs w:val="28"/>
        </w:rPr>
        <w:t>История исполнительского искусства, устройство клавишных инструментов</w:t>
      </w:r>
      <w:r w:rsidRPr="001335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53.02.03 Инструментальное исполнительство (по видам инструментов), 2014 г;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ланы </w:t>
      </w:r>
      <w:proofErr w:type="gramStart"/>
      <w:r w:rsidRPr="0013356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335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56A" w:rsidRPr="0013356A" w:rsidRDefault="0013356A" w:rsidP="00133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6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– это рекомендуемая литература (основная и дополнительная), интернет - ресурсы.</w:t>
      </w:r>
    </w:p>
    <w:p w:rsidR="000B243F" w:rsidRDefault="000B243F" w:rsidP="00443E46">
      <w:pPr>
        <w:pStyle w:val="a3"/>
        <w:rPr>
          <w:sz w:val="28"/>
          <w:szCs w:val="28"/>
        </w:rPr>
      </w:pPr>
    </w:p>
    <w:p w:rsidR="000B243F" w:rsidRDefault="000B243F" w:rsidP="00443E46">
      <w:pPr>
        <w:pStyle w:val="a3"/>
        <w:rPr>
          <w:sz w:val="28"/>
          <w:szCs w:val="28"/>
        </w:rPr>
      </w:pPr>
    </w:p>
    <w:p w:rsidR="000B243F" w:rsidRDefault="000B243F" w:rsidP="00443E46">
      <w:pPr>
        <w:pStyle w:val="a3"/>
        <w:rPr>
          <w:sz w:val="28"/>
          <w:szCs w:val="28"/>
        </w:rPr>
      </w:pPr>
    </w:p>
    <w:p w:rsidR="0013356A" w:rsidRDefault="0013356A" w:rsidP="005171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711D" w:rsidRDefault="0051711D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1B2C" w:rsidRDefault="00761B2C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223A9" w:rsidRDefault="00E223A9" w:rsidP="005171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E0D95" w:rsidRPr="009E0D95" w:rsidRDefault="009E0D95" w:rsidP="009E0D95">
      <w:pPr>
        <w:pStyle w:val="a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r w:rsidRPr="009E0D95">
        <w:rPr>
          <w:b/>
          <w:sz w:val="28"/>
          <w:szCs w:val="28"/>
        </w:rPr>
        <w:lastRenderedPageBreak/>
        <w:t>Перечень основной методической литературы</w:t>
      </w:r>
    </w:p>
    <w:p w:rsidR="009B44B3" w:rsidRDefault="009B44B3" w:rsidP="005171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711D" w:rsidRDefault="0051711D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711D">
        <w:rPr>
          <w:sz w:val="28"/>
          <w:szCs w:val="28"/>
        </w:rPr>
        <w:t>Алексеев А.Д. Методика обучения игре на фортепиано. Учебно</w:t>
      </w:r>
      <w:r w:rsidR="007146BC">
        <w:rPr>
          <w:sz w:val="28"/>
          <w:szCs w:val="28"/>
        </w:rPr>
        <w:t>е пособие / А.Д. Алексеев. – М.: Музыка, 1971</w:t>
      </w:r>
      <w:r w:rsidRPr="0051711D">
        <w:rPr>
          <w:sz w:val="28"/>
          <w:szCs w:val="28"/>
        </w:rPr>
        <w:t xml:space="preserve">. - 280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>.</w:t>
      </w:r>
    </w:p>
    <w:p w:rsidR="007146BC" w:rsidRPr="0051711D" w:rsidRDefault="0051711D" w:rsidP="0051711D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711D">
        <w:rPr>
          <w:rFonts w:ascii="Times New Roman" w:eastAsia="Times New Roman" w:hAnsi="Times New Roman" w:cs="Times New Roman"/>
          <w:sz w:val="28"/>
          <w:szCs w:val="28"/>
        </w:rPr>
        <w:t>Алексеев А.Д. История фортепианного искусства. Учебник в трёх частях. М., 1988.</w:t>
      </w:r>
    </w:p>
    <w:p w:rsidR="00AE67D7" w:rsidRDefault="00AE67D7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11D" w:rsidRPr="0051711D">
        <w:rPr>
          <w:sz w:val="28"/>
          <w:szCs w:val="28"/>
        </w:rPr>
        <w:t>.</w:t>
      </w:r>
      <w:r w:rsidR="0051711D" w:rsidRPr="0051711D">
        <w:rPr>
          <w:sz w:val="28"/>
          <w:szCs w:val="28"/>
        </w:rPr>
        <w:tab/>
        <w:t>Гаккель Л.Е. Фортепианная музы</w:t>
      </w:r>
      <w:r w:rsidR="007146BC">
        <w:rPr>
          <w:sz w:val="28"/>
          <w:szCs w:val="28"/>
        </w:rPr>
        <w:t>ка ХХ века / Л.Е. Гаккель. - Ленинград: Сов. Композитор, 1990</w:t>
      </w:r>
      <w:r w:rsidR="0051711D" w:rsidRPr="0051711D">
        <w:rPr>
          <w:sz w:val="28"/>
          <w:szCs w:val="28"/>
        </w:rPr>
        <w:t xml:space="preserve">. - 472 </w:t>
      </w:r>
      <w:proofErr w:type="gramStart"/>
      <w:r w:rsidR="0051711D" w:rsidRPr="0051711D">
        <w:rPr>
          <w:sz w:val="28"/>
          <w:szCs w:val="28"/>
        </w:rPr>
        <w:t>с</w:t>
      </w:r>
      <w:proofErr w:type="gramEnd"/>
      <w:r w:rsidR="0051711D" w:rsidRPr="0051711D">
        <w:rPr>
          <w:sz w:val="28"/>
          <w:szCs w:val="28"/>
        </w:rPr>
        <w:t>.</w:t>
      </w:r>
    </w:p>
    <w:p w:rsidR="007146BC" w:rsidRDefault="00AE67D7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Коган Г. Избранные статьи</w:t>
      </w:r>
      <w:r w:rsidR="00D57EBE">
        <w:rPr>
          <w:sz w:val="28"/>
          <w:szCs w:val="28"/>
        </w:rPr>
        <w:t xml:space="preserve">. </w:t>
      </w:r>
      <w:proofErr w:type="spellStart"/>
      <w:r w:rsidR="00D57EBE">
        <w:rPr>
          <w:sz w:val="28"/>
          <w:szCs w:val="28"/>
        </w:rPr>
        <w:t>Вып</w:t>
      </w:r>
      <w:proofErr w:type="spellEnd"/>
      <w:r w:rsidR="00D57EBE">
        <w:rPr>
          <w:sz w:val="28"/>
          <w:szCs w:val="28"/>
        </w:rPr>
        <w:t>. 2</w:t>
      </w:r>
      <w:r>
        <w:rPr>
          <w:sz w:val="28"/>
          <w:szCs w:val="28"/>
        </w:rPr>
        <w:t xml:space="preserve"> / Г. Коган</w:t>
      </w:r>
      <w:r w:rsidR="00D57EBE">
        <w:rPr>
          <w:sz w:val="28"/>
          <w:szCs w:val="28"/>
        </w:rPr>
        <w:t>. – М.: Сов. Композитор, 1972.</w:t>
      </w:r>
    </w:p>
    <w:p w:rsidR="00D57EBE" w:rsidRPr="0051711D" w:rsidRDefault="00D57EBE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57EBE">
        <w:rPr>
          <w:sz w:val="28"/>
          <w:szCs w:val="28"/>
        </w:rPr>
        <w:t>К</w:t>
      </w:r>
      <w:r>
        <w:rPr>
          <w:sz w:val="28"/>
          <w:szCs w:val="28"/>
        </w:rPr>
        <w:t xml:space="preserve">оган Г. Избранные статьи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3</w:t>
      </w:r>
      <w:r w:rsidRPr="00D57EBE">
        <w:rPr>
          <w:sz w:val="28"/>
          <w:szCs w:val="28"/>
        </w:rPr>
        <w:t xml:space="preserve"> / Г. Ко</w:t>
      </w:r>
      <w:r>
        <w:rPr>
          <w:sz w:val="28"/>
          <w:szCs w:val="28"/>
        </w:rPr>
        <w:t>ган. – М.: Сов. Композитор, 1985</w:t>
      </w:r>
      <w:r w:rsidRPr="00D57EBE">
        <w:rPr>
          <w:sz w:val="28"/>
          <w:szCs w:val="28"/>
        </w:rPr>
        <w:t>.</w:t>
      </w:r>
    </w:p>
    <w:p w:rsidR="0051711D" w:rsidRPr="0051711D" w:rsidRDefault="00AE67D7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711D" w:rsidRPr="0051711D">
        <w:rPr>
          <w:sz w:val="28"/>
          <w:szCs w:val="28"/>
        </w:rPr>
        <w:t>.</w:t>
      </w:r>
      <w:r w:rsidR="0051711D" w:rsidRPr="0051711D">
        <w:rPr>
          <w:sz w:val="28"/>
          <w:szCs w:val="28"/>
        </w:rPr>
        <w:tab/>
      </w:r>
      <w:proofErr w:type="spellStart"/>
      <w:r w:rsidR="0051711D" w:rsidRPr="0051711D">
        <w:rPr>
          <w:sz w:val="28"/>
          <w:szCs w:val="28"/>
        </w:rPr>
        <w:t>Либерман</w:t>
      </w:r>
      <w:proofErr w:type="spellEnd"/>
      <w:r w:rsidR="0051711D" w:rsidRPr="0051711D">
        <w:rPr>
          <w:sz w:val="28"/>
          <w:szCs w:val="28"/>
        </w:rPr>
        <w:t xml:space="preserve"> Е. Работа над фортепианной техникой / Е. </w:t>
      </w:r>
      <w:proofErr w:type="spellStart"/>
      <w:r w:rsidR="0051711D" w:rsidRPr="0051711D">
        <w:rPr>
          <w:sz w:val="28"/>
          <w:szCs w:val="28"/>
        </w:rPr>
        <w:t>Ли</w:t>
      </w:r>
      <w:r w:rsidR="007146BC">
        <w:rPr>
          <w:sz w:val="28"/>
          <w:szCs w:val="28"/>
        </w:rPr>
        <w:t>берман</w:t>
      </w:r>
      <w:proofErr w:type="spellEnd"/>
      <w:r w:rsidR="007146BC">
        <w:rPr>
          <w:sz w:val="28"/>
          <w:szCs w:val="28"/>
        </w:rPr>
        <w:t>. – М.: Музыка, 1985</w:t>
      </w:r>
      <w:r w:rsidR="0051711D" w:rsidRPr="0051711D">
        <w:rPr>
          <w:sz w:val="28"/>
          <w:szCs w:val="28"/>
        </w:rPr>
        <w:t xml:space="preserve">. – 141 </w:t>
      </w:r>
      <w:proofErr w:type="gramStart"/>
      <w:r w:rsidR="0051711D" w:rsidRPr="0051711D">
        <w:rPr>
          <w:sz w:val="28"/>
          <w:szCs w:val="28"/>
        </w:rPr>
        <w:t>с</w:t>
      </w:r>
      <w:proofErr w:type="gramEnd"/>
      <w:r w:rsidR="0051711D" w:rsidRPr="0051711D">
        <w:rPr>
          <w:sz w:val="28"/>
          <w:szCs w:val="28"/>
        </w:rPr>
        <w:t>.</w:t>
      </w:r>
    </w:p>
    <w:p w:rsidR="0051711D" w:rsidRDefault="00AE67D7" w:rsidP="005171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711D" w:rsidRPr="0051711D">
        <w:rPr>
          <w:sz w:val="28"/>
          <w:szCs w:val="28"/>
        </w:rPr>
        <w:t>.</w:t>
      </w:r>
      <w:r w:rsidR="0051711D" w:rsidRPr="0051711D">
        <w:rPr>
          <w:sz w:val="28"/>
          <w:szCs w:val="28"/>
        </w:rPr>
        <w:tab/>
        <w:t>Нейгауз Г.Г. Об искусстве фортепианной игры /</w:t>
      </w:r>
      <w:r w:rsidR="007146BC">
        <w:rPr>
          <w:sz w:val="28"/>
          <w:szCs w:val="28"/>
        </w:rPr>
        <w:t xml:space="preserve"> Г.Г. Нейгауз. - М.: Музыка, 1988</w:t>
      </w:r>
      <w:r w:rsidR="0051711D" w:rsidRPr="0051711D">
        <w:rPr>
          <w:sz w:val="28"/>
          <w:szCs w:val="28"/>
        </w:rPr>
        <w:t xml:space="preserve">. - 256 </w:t>
      </w:r>
      <w:proofErr w:type="gramStart"/>
      <w:r w:rsidR="0051711D" w:rsidRPr="0051711D">
        <w:rPr>
          <w:sz w:val="28"/>
          <w:szCs w:val="28"/>
        </w:rPr>
        <w:t>с</w:t>
      </w:r>
      <w:proofErr w:type="gramEnd"/>
      <w:r w:rsidR="0051711D" w:rsidRPr="0051711D">
        <w:rPr>
          <w:sz w:val="28"/>
          <w:szCs w:val="28"/>
        </w:rPr>
        <w:t xml:space="preserve">. </w:t>
      </w:r>
    </w:p>
    <w:p w:rsidR="0051711D" w:rsidRPr="0013356A" w:rsidRDefault="0051711D" w:rsidP="005171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0D95" w:rsidRDefault="009E0D95" w:rsidP="009E0D95">
      <w:pPr>
        <w:pStyle w:val="a3"/>
        <w:spacing w:after="0"/>
        <w:jc w:val="center"/>
        <w:rPr>
          <w:b/>
          <w:sz w:val="28"/>
          <w:szCs w:val="28"/>
        </w:rPr>
      </w:pPr>
      <w:r w:rsidRPr="009E0D95">
        <w:rPr>
          <w:b/>
          <w:sz w:val="28"/>
          <w:szCs w:val="28"/>
        </w:rPr>
        <w:t>Перечень дополнительной методической литературы и источников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>Але</w:t>
      </w:r>
      <w:r>
        <w:rPr>
          <w:sz w:val="28"/>
          <w:szCs w:val="28"/>
        </w:rPr>
        <w:t>ксеев А. Д. Клавирное искусство / А. Д. Алексеев. -</w:t>
      </w:r>
      <w:r w:rsidRPr="0051711D">
        <w:rPr>
          <w:sz w:val="28"/>
          <w:szCs w:val="28"/>
        </w:rPr>
        <w:t xml:space="preserve"> М.-Л., 1952.</w:t>
      </w:r>
    </w:p>
    <w:p w:rsidR="0051711D" w:rsidRPr="0051711D" w:rsidRDefault="0051711D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11D">
        <w:rPr>
          <w:rFonts w:ascii="Times New Roman" w:eastAsia="Times New Roman" w:hAnsi="Times New Roman" w:cs="Times New Roman"/>
          <w:sz w:val="28"/>
          <w:szCs w:val="28"/>
        </w:rPr>
        <w:t xml:space="preserve">Алексеев А. Д. Русская фортепианная музыка </w:t>
      </w:r>
      <w:r>
        <w:rPr>
          <w:rFonts w:ascii="Times New Roman" w:eastAsia="Times New Roman" w:hAnsi="Times New Roman" w:cs="Times New Roman"/>
          <w:sz w:val="28"/>
          <w:szCs w:val="28"/>
        </w:rPr>
        <w:t>от истоков до вершин творчества / А.Д. Алексеев. -</w:t>
      </w:r>
      <w:r w:rsidRPr="0051711D">
        <w:rPr>
          <w:rFonts w:ascii="Times New Roman" w:eastAsia="Times New Roman" w:hAnsi="Times New Roman" w:cs="Times New Roman"/>
          <w:sz w:val="28"/>
          <w:szCs w:val="28"/>
        </w:rPr>
        <w:t xml:space="preserve"> М., 1963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1711D">
        <w:rPr>
          <w:sz w:val="28"/>
          <w:szCs w:val="28"/>
        </w:rPr>
        <w:t>Бадура-Скода</w:t>
      </w:r>
      <w:proofErr w:type="spellEnd"/>
      <w:r w:rsidRPr="0051711D">
        <w:rPr>
          <w:sz w:val="28"/>
          <w:szCs w:val="28"/>
        </w:rPr>
        <w:t xml:space="preserve"> Ева и </w:t>
      </w:r>
      <w:proofErr w:type="spellStart"/>
      <w:r w:rsidRPr="0051711D">
        <w:rPr>
          <w:sz w:val="28"/>
          <w:szCs w:val="28"/>
        </w:rPr>
        <w:t>Пауль</w:t>
      </w:r>
      <w:proofErr w:type="spellEnd"/>
      <w:r w:rsidRPr="0051711D">
        <w:rPr>
          <w:sz w:val="28"/>
          <w:szCs w:val="28"/>
        </w:rPr>
        <w:t xml:space="preserve">. Интерпретация Моцарта / Ева и </w:t>
      </w:r>
      <w:proofErr w:type="spellStart"/>
      <w:r w:rsidRPr="0051711D">
        <w:rPr>
          <w:sz w:val="28"/>
          <w:szCs w:val="28"/>
        </w:rPr>
        <w:t>Пауль</w:t>
      </w:r>
      <w:proofErr w:type="spellEnd"/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Бадура-Скода</w:t>
      </w:r>
      <w:proofErr w:type="spellEnd"/>
      <w:r w:rsidRPr="0051711D">
        <w:rPr>
          <w:sz w:val="28"/>
          <w:szCs w:val="28"/>
        </w:rPr>
        <w:t xml:space="preserve">. - М.: Музыка, 1972. - 373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 xml:space="preserve">. </w:t>
      </w:r>
    </w:p>
    <w:p w:rsidR="0051711D" w:rsidRPr="007146BC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1711D">
        <w:rPr>
          <w:sz w:val="28"/>
          <w:szCs w:val="28"/>
        </w:rPr>
        <w:t>Баренбойм</w:t>
      </w:r>
      <w:proofErr w:type="spellEnd"/>
      <w:r w:rsidRPr="0051711D">
        <w:rPr>
          <w:sz w:val="28"/>
          <w:szCs w:val="28"/>
        </w:rPr>
        <w:t xml:space="preserve"> Л.А. Аппликатурные принципы</w:t>
      </w:r>
      <w:r w:rsidR="007146BC">
        <w:rPr>
          <w:sz w:val="28"/>
          <w:szCs w:val="28"/>
        </w:rPr>
        <w:t xml:space="preserve"> А. </w:t>
      </w:r>
      <w:proofErr w:type="spellStart"/>
      <w:r w:rsidR="007146BC">
        <w:rPr>
          <w:sz w:val="28"/>
          <w:szCs w:val="28"/>
        </w:rPr>
        <w:t>Шнабеля</w:t>
      </w:r>
      <w:proofErr w:type="spellEnd"/>
      <w:r w:rsidR="007146BC">
        <w:rPr>
          <w:sz w:val="28"/>
          <w:szCs w:val="28"/>
        </w:rPr>
        <w:t xml:space="preserve"> / Л.А. </w:t>
      </w:r>
      <w:proofErr w:type="spellStart"/>
      <w:r w:rsidR="007146BC">
        <w:rPr>
          <w:sz w:val="28"/>
          <w:szCs w:val="28"/>
        </w:rPr>
        <w:t>Баренбойм</w:t>
      </w:r>
      <w:proofErr w:type="spellEnd"/>
      <w:r w:rsidR="007146BC">
        <w:rPr>
          <w:sz w:val="28"/>
          <w:szCs w:val="28"/>
        </w:rPr>
        <w:t xml:space="preserve"> </w:t>
      </w:r>
      <w:r w:rsidRPr="007146BC">
        <w:rPr>
          <w:sz w:val="28"/>
          <w:szCs w:val="28"/>
        </w:rPr>
        <w:t xml:space="preserve">// Сборник статей: Вопросы музыкально-исполнительского искусства. - 1962. – </w:t>
      </w:r>
      <w:proofErr w:type="spellStart"/>
      <w:r w:rsidRPr="007146BC">
        <w:rPr>
          <w:sz w:val="28"/>
          <w:szCs w:val="28"/>
        </w:rPr>
        <w:t>Вып</w:t>
      </w:r>
      <w:proofErr w:type="spellEnd"/>
      <w:r w:rsidRPr="007146BC">
        <w:rPr>
          <w:sz w:val="28"/>
          <w:szCs w:val="28"/>
        </w:rPr>
        <w:t>. 3. - С. 157-178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1711D">
        <w:rPr>
          <w:sz w:val="28"/>
          <w:szCs w:val="28"/>
        </w:rPr>
        <w:t>Баренбойм</w:t>
      </w:r>
      <w:proofErr w:type="spellEnd"/>
      <w:r w:rsidRPr="0051711D">
        <w:rPr>
          <w:sz w:val="28"/>
          <w:szCs w:val="28"/>
        </w:rPr>
        <w:t xml:space="preserve"> Л.А. Музыкальная педагогика и исполнительство / Л. А. </w:t>
      </w:r>
      <w:proofErr w:type="spellStart"/>
      <w:r w:rsidRPr="0051711D">
        <w:rPr>
          <w:sz w:val="28"/>
          <w:szCs w:val="28"/>
        </w:rPr>
        <w:t>Баренбойм</w:t>
      </w:r>
      <w:proofErr w:type="spellEnd"/>
      <w:r w:rsidRPr="0051711D">
        <w:rPr>
          <w:sz w:val="28"/>
          <w:szCs w:val="28"/>
        </w:rPr>
        <w:t>. - Л., 1974. - 337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1711D">
        <w:rPr>
          <w:sz w:val="28"/>
          <w:szCs w:val="28"/>
        </w:rPr>
        <w:t>Баренбойм</w:t>
      </w:r>
      <w:proofErr w:type="spellEnd"/>
      <w:r w:rsidRPr="0051711D">
        <w:rPr>
          <w:sz w:val="28"/>
          <w:szCs w:val="28"/>
        </w:rPr>
        <w:t xml:space="preserve"> Л. А. Фортепианная педагогика / Л. А. </w:t>
      </w:r>
      <w:proofErr w:type="spellStart"/>
      <w:r w:rsidRPr="0051711D">
        <w:rPr>
          <w:sz w:val="28"/>
          <w:szCs w:val="28"/>
        </w:rPr>
        <w:t>Баренбойм</w:t>
      </w:r>
      <w:proofErr w:type="spellEnd"/>
      <w:r w:rsidRPr="0051711D">
        <w:rPr>
          <w:sz w:val="28"/>
          <w:szCs w:val="28"/>
        </w:rPr>
        <w:t>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 xml:space="preserve">, 2007. – 190 с. 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Баринова М.Н. Очерки по методике фортепиано / М.Н. Баринова. - </w:t>
      </w:r>
      <w:proofErr w:type="spellStart"/>
      <w:r w:rsidRPr="0051711D">
        <w:rPr>
          <w:sz w:val="28"/>
          <w:szCs w:val="28"/>
        </w:rPr>
        <w:t>Спб</w:t>
      </w:r>
      <w:proofErr w:type="spellEnd"/>
      <w:r w:rsidRPr="0051711D">
        <w:rPr>
          <w:sz w:val="28"/>
          <w:szCs w:val="28"/>
        </w:rPr>
        <w:t xml:space="preserve">.: Лань </w:t>
      </w:r>
      <w:proofErr w:type="spellStart"/>
      <w:r w:rsidRPr="0051711D">
        <w:rPr>
          <w:sz w:val="28"/>
          <w:szCs w:val="28"/>
        </w:rPr>
        <w:t>Спб</w:t>
      </w:r>
      <w:proofErr w:type="spellEnd"/>
      <w:r w:rsidRPr="0051711D">
        <w:rPr>
          <w:sz w:val="28"/>
          <w:szCs w:val="28"/>
        </w:rPr>
        <w:t xml:space="preserve">., 2018. - 192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>.</w:t>
      </w:r>
    </w:p>
    <w:p w:rsidR="007146BC" w:rsidRP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Б. Микрокосмос /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Б. // Ежеквартальный журнал: Всё о мире фортепиано. – 2010. - № 4. - С. 28-31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>Башкиров Д. Успехи учеников радуют меня больше, чем собственные / Д. Башкиров // Ежеквартальный журнал: Всё о мире фортепиано. – 2010. - № 4. - С. 3-10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>Бейлин С. Уроки Разумовской / С. Бейлин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7. – 136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51711D">
        <w:rPr>
          <w:sz w:val="28"/>
          <w:szCs w:val="28"/>
        </w:rPr>
        <w:t>Благой</w:t>
      </w:r>
      <w:proofErr w:type="gramEnd"/>
      <w:r w:rsidRPr="0051711D">
        <w:rPr>
          <w:sz w:val="28"/>
          <w:szCs w:val="28"/>
        </w:rPr>
        <w:t xml:space="preserve"> Д.Д. Комментарии редактора, исполнителя, педагога / Д.Д. Благой // Музыкальное исполнительство. – 1972. - </w:t>
      </w:r>
      <w:proofErr w:type="spellStart"/>
      <w:r w:rsidRPr="0051711D">
        <w:rPr>
          <w:sz w:val="28"/>
          <w:szCs w:val="28"/>
        </w:rPr>
        <w:t>Вып</w:t>
      </w:r>
      <w:proofErr w:type="spellEnd"/>
      <w:r w:rsidRPr="0051711D">
        <w:rPr>
          <w:sz w:val="28"/>
          <w:szCs w:val="28"/>
        </w:rPr>
        <w:t>. 7. – С. 15-19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lastRenderedPageBreak/>
        <w:t xml:space="preserve">Благой Д.Д. К пониманию пианистом авторского текста / Д.Д. Благой // Сборник статей: Вопросы фортепианного исполнительства. – 1973. - </w:t>
      </w:r>
      <w:proofErr w:type="spellStart"/>
      <w:r w:rsidRPr="0051711D">
        <w:rPr>
          <w:sz w:val="28"/>
          <w:szCs w:val="28"/>
        </w:rPr>
        <w:t>Вып</w:t>
      </w:r>
      <w:proofErr w:type="spellEnd"/>
      <w:r w:rsidRPr="0051711D">
        <w:rPr>
          <w:sz w:val="28"/>
          <w:szCs w:val="28"/>
        </w:rPr>
        <w:t>. 3 - С. 188 – 217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Благой Д. </w:t>
      </w:r>
      <w:proofErr w:type="spellStart"/>
      <w:r w:rsidRPr="0051711D">
        <w:rPr>
          <w:sz w:val="28"/>
          <w:szCs w:val="28"/>
        </w:rPr>
        <w:t>Гольденвейзер</w:t>
      </w:r>
      <w:proofErr w:type="spellEnd"/>
      <w:r w:rsidRPr="0051711D">
        <w:rPr>
          <w:sz w:val="28"/>
          <w:szCs w:val="28"/>
        </w:rPr>
        <w:t xml:space="preserve"> А. Тридцать две сонаты Бетховена. Исполнительские комментарии / Д. </w:t>
      </w:r>
      <w:proofErr w:type="gramStart"/>
      <w:r w:rsidRPr="0051711D">
        <w:rPr>
          <w:sz w:val="28"/>
          <w:szCs w:val="28"/>
        </w:rPr>
        <w:t>Благой</w:t>
      </w:r>
      <w:proofErr w:type="gramEnd"/>
      <w:r w:rsidRPr="0051711D">
        <w:rPr>
          <w:sz w:val="28"/>
          <w:szCs w:val="28"/>
        </w:rPr>
        <w:t xml:space="preserve">. - М.: Музыка, 1966. - 288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>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Бухбиндер</w:t>
      </w:r>
      <w:proofErr w:type="spellEnd"/>
      <w:r w:rsidRPr="0051711D">
        <w:rPr>
          <w:sz w:val="28"/>
          <w:szCs w:val="28"/>
        </w:rPr>
        <w:t xml:space="preserve"> Р. Все сонаты Бетховена / Р. </w:t>
      </w:r>
      <w:proofErr w:type="spellStart"/>
      <w:r w:rsidRPr="0051711D">
        <w:rPr>
          <w:sz w:val="28"/>
          <w:szCs w:val="28"/>
        </w:rPr>
        <w:t>Бухбиндер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1. - № 3. - С. 14-19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Виардо В. Исполнитель – это </w:t>
      </w:r>
      <w:proofErr w:type="spellStart"/>
      <w:r w:rsidRPr="0051711D">
        <w:rPr>
          <w:sz w:val="28"/>
          <w:szCs w:val="28"/>
        </w:rPr>
        <w:t>ко-композитор</w:t>
      </w:r>
      <w:proofErr w:type="spellEnd"/>
      <w:r w:rsidRPr="0051711D">
        <w:rPr>
          <w:sz w:val="28"/>
          <w:szCs w:val="28"/>
        </w:rPr>
        <w:t xml:space="preserve"> / В. Виардо // Ежеквартальный журнал: Всё о мире фортепиано. – 2010. - № 1. - С. 3-10.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Вольф К. Уроки </w:t>
      </w:r>
      <w:proofErr w:type="spellStart"/>
      <w:r w:rsidRPr="0051711D">
        <w:rPr>
          <w:sz w:val="28"/>
          <w:szCs w:val="28"/>
        </w:rPr>
        <w:t>Шнабеля</w:t>
      </w:r>
      <w:proofErr w:type="spellEnd"/>
      <w:r w:rsidRPr="0051711D">
        <w:rPr>
          <w:sz w:val="28"/>
          <w:szCs w:val="28"/>
        </w:rPr>
        <w:t xml:space="preserve"> / К. Вольф. – М.: Классика-XXI, 2006 г. - 171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>.</w:t>
      </w:r>
    </w:p>
    <w:p w:rsidR="007146BC" w:rsidRP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лубовская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Н. Искусство педализации / Н.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лубовская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. - М.: Музыка, 1974 г. - 96 </w:t>
      </w:r>
      <w:proofErr w:type="gramStart"/>
      <w:r w:rsidRPr="007146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14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Гольденвейзер</w:t>
      </w:r>
      <w:proofErr w:type="spellEnd"/>
      <w:r w:rsidRPr="0051711D">
        <w:rPr>
          <w:sz w:val="28"/>
          <w:szCs w:val="28"/>
        </w:rPr>
        <w:t xml:space="preserve"> А.Б. Об исполнительстве / А.Б. </w:t>
      </w:r>
      <w:proofErr w:type="spellStart"/>
      <w:r w:rsidRPr="0051711D">
        <w:rPr>
          <w:sz w:val="28"/>
          <w:szCs w:val="28"/>
        </w:rPr>
        <w:t>Гольденвейзер</w:t>
      </w:r>
      <w:proofErr w:type="spellEnd"/>
      <w:r w:rsidRPr="0051711D">
        <w:rPr>
          <w:sz w:val="28"/>
          <w:szCs w:val="28"/>
        </w:rPr>
        <w:t xml:space="preserve"> // Сборник статей: Вопросы фортепианного исполнительства. – 1965. - Вып.1. - С. 35–71.</w:t>
      </w:r>
    </w:p>
    <w:p w:rsid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льденвейзер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А.Б. О редактировании / А.Б.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льденвейзер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// Сборник статей: Вопросы фортепианного исполнительства. – 1965. -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>. 1. - С. 72-77.</w:t>
      </w:r>
    </w:p>
    <w:p w:rsid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рностаева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В. Кроме таланта необходим характер как свойство личности / В.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Горностаева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 // Ежеквартальный журнал: Всё о мире фортепиано. – 2011. - № 4. – С. 6-18.</w:t>
      </w:r>
    </w:p>
    <w:p w:rsidR="007146BC" w:rsidRP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Гофман И. Фортепианная игра / И. Гофман. - М.: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Музгиз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>, 1961. - 44 с.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Грохотов С. Обучение игре на фортепиано по </w:t>
      </w:r>
      <w:proofErr w:type="spellStart"/>
      <w:r w:rsidRPr="0051711D">
        <w:rPr>
          <w:sz w:val="28"/>
          <w:szCs w:val="28"/>
        </w:rPr>
        <w:t>Леймеру</w:t>
      </w:r>
      <w:proofErr w:type="spellEnd"/>
      <w:r w:rsidRPr="0051711D">
        <w:rPr>
          <w:sz w:val="28"/>
          <w:szCs w:val="28"/>
        </w:rPr>
        <w:t xml:space="preserve"> - </w:t>
      </w:r>
      <w:proofErr w:type="spellStart"/>
      <w:r w:rsidRPr="0051711D">
        <w:rPr>
          <w:sz w:val="28"/>
          <w:szCs w:val="28"/>
        </w:rPr>
        <w:t>Гизекингу</w:t>
      </w:r>
      <w:proofErr w:type="spellEnd"/>
      <w:r w:rsidRPr="0051711D">
        <w:rPr>
          <w:sz w:val="28"/>
          <w:szCs w:val="28"/>
        </w:rPr>
        <w:t xml:space="preserve"> / С. Грохотов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9. - 113 с.</w:t>
      </w:r>
    </w:p>
    <w:p w:rsidR="007146BC" w:rsidRPr="007146BC" w:rsidRDefault="007146BC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Денисов С.Г. Школа игры на фортепиано / С.Г. Денисов. –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.: Лань </w:t>
      </w:r>
      <w:proofErr w:type="spellStart"/>
      <w:r w:rsidRPr="007146B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., 2014. - 112 </w:t>
      </w:r>
      <w:proofErr w:type="gramStart"/>
      <w:r w:rsidRPr="007146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146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В.П. Творческий облик Шопена / В.П.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0. - № 3. - С. 34-42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В.П. Поэтическая педагогика Якова </w:t>
      </w:r>
      <w:proofErr w:type="spellStart"/>
      <w:r w:rsidRPr="0051711D">
        <w:rPr>
          <w:sz w:val="28"/>
          <w:szCs w:val="28"/>
        </w:rPr>
        <w:t>Зака</w:t>
      </w:r>
      <w:proofErr w:type="spellEnd"/>
      <w:r w:rsidRPr="0051711D">
        <w:rPr>
          <w:sz w:val="28"/>
          <w:szCs w:val="28"/>
        </w:rPr>
        <w:t xml:space="preserve"> / В.П.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0. - № 3. - С. 42-46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В.П. Детские фортепианные концерты / В.П. </w:t>
      </w:r>
      <w:proofErr w:type="spellStart"/>
      <w:r w:rsidRPr="0051711D">
        <w:rPr>
          <w:sz w:val="28"/>
          <w:szCs w:val="28"/>
        </w:rPr>
        <w:t>Задерацкий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1. - № 3. - С. 52-56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Засимова</w:t>
      </w:r>
      <w:proofErr w:type="spellEnd"/>
      <w:r w:rsidRPr="0051711D">
        <w:rPr>
          <w:sz w:val="28"/>
          <w:szCs w:val="28"/>
        </w:rPr>
        <w:t xml:space="preserve"> А.В. Как исполнять Бетховена / А.В. </w:t>
      </w:r>
      <w:proofErr w:type="spellStart"/>
      <w:r w:rsidRPr="0051711D">
        <w:rPr>
          <w:sz w:val="28"/>
          <w:szCs w:val="28"/>
        </w:rPr>
        <w:t>Засимова</w:t>
      </w:r>
      <w:proofErr w:type="spellEnd"/>
      <w:r w:rsidRPr="0051711D">
        <w:rPr>
          <w:sz w:val="28"/>
          <w:szCs w:val="28"/>
        </w:rPr>
        <w:t>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7. — 236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Засимова</w:t>
      </w:r>
      <w:proofErr w:type="spellEnd"/>
      <w:r w:rsidRPr="0051711D">
        <w:rPr>
          <w:sz w:val="28"/>
          <w:szCs w:val="28"/>
        </w:rPr>
        <w:t xml:space="preserve"> А.В. Как исполнять Шопена / А.В. </w:t>
      </w:r>
      <w:proofErr w:type="spellStart"/>
      <w:r w:rsidRPr="0051711D">
        <w:rPr>
          <w:sz w:val="28"/>
          <w:szCs w:val="28"/>
        </w:rPr>
        <w:t>Засимова</w:t>
      </w:r>
      <w:proofErr w:type="spellEnd"/>
      <w:r w:rsidRPr="0051711D">
        <w:rPr>
          <w:sz w:val="28"/>
          <w:szCs w:val="28"/>
        </w:rPr>
        <w:t>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9. – 420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Караманов</w:t>
      </w:r>
      <w:proofErr w:type="spellEnd"/>
      <w:r w:rsidRPr="0051711D">
        <w:rPr>
          <w:sz w:val="28"/>
          <w:szCs w:val="28"/>
        </w:rPr>
        <w:t xml:space="preserve"> А. Фортепианный цикл «Окно в музыку» / А. </w:t>
      </w:r>
      <w:proofErr w:type="spellStart"/>
      <w:r w:rsidRPr="0051711D">
        <w:rPr>
          <w:sz w:val="28"/>
          <w:szCs w:val="28"/>
        </w:rPr>
        <w:t>Караманов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0. - № 3. - С. 26-30.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Ключникова</w:t>
      </w:r>
      <w:proofErr w:type="spellEnd"/>
      <w:r w:rsidRPr="0051711D">
        <w:rPr>
          <w:sz w:val="28"/>
          <w:szCs w:val="28"/>
        </w:rPr>
        <w:t xml:space="preserve"> Е. Как исполнять русскую фортепианную музыку / Е. </w:t>
      </w:r>
      <w:proofErr w:type="spellStart"/>
      <w:r w:rsidRPr="0051711D">
        <w:rPr>
          <w:sz w:val="28"/>
          <w:szCs w:val="28"/>
        </w:rPr>
        <w:t>Ключникова</w:t>
      </w:r>
      <w:proofErr w:type="spellEnd"/>
      <w:r w:rsidRPr="0051711D">
        <w:rPr>
          <w:sz w:val="28"/>
          <w:szCs w:val="28"/>
        </w:rPr>
        <w:t>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9. - 160 с.</w:t>
      </w:r>
    </w:p>
    <w:p w:rsidR="00AE67D7" w:rsidRDefault="0051711D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11D">
        <w:rPr>
          <w:rFonts w:ascii="Times New Roman" w:eastAsia="Times New Roman" w:hAnsi="Times New Roman" w:cs="Times New Roman"/>
          <w:sz w:val="28"/>
          <w:szCs w:val="28"/>
        </w:rPr>
        <w:t>Коган Г. И</w:t>
      </w:r>
      <w:r>
        <w:rPr>
          <w:rFonts w:ascii="Times New Roman" w:eastAsia="Times New Roman" w:hAnsi="Times New Roman" w:cs="Times New Roman"/>
          <w:sz w:val="28"/>
          <w:szCs w:val="28"/>
        </w:rPr>
        <w:t>збранные статьи в трёх выпусках / Г. Коган. -</w:t>
      </w:r>
      <w:r w:rsidRPr="0051711D">
        <w:rPr>
          <w:rFonts w:ascii="Times New Roman" w:eastAsia="Times New Roman" w:hAnsi="Times New Roman" w:cs="Times New Roman"/>
          <w:sz w:val="28"/>
          <w:szCs w:val="28"/>
        </w:rPr>
        <w:t xml:space="preserve"> М., 1985.</w:t>
      </w:r>
    </w:p>
    <w:p w:rsidR="0051711D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Коган Г. У врат мастерства / Г. Коган. - М.: Музыка, 1969. - 282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D7" w:rsidRPr="00AE67D7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Левин И. Искусство игры на фортепиано / И. Левин. -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.: Лань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., 2017. - 64 </w:t>
      </w:r>
      <w:proofErr w:type="gramStart"/>
      <w:r w:rsidRPr="00AE67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E6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lastRenderedPageBreak/>
        <w:t xml:space="preserve"> Меркулов А. Как исполнять Моцарта / А. Меркулов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3. - 184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Меркулов А. Уроки </w:t>
      </w:r>
      <w:proofErr w:type="spellStart"/>
      <w:r w:rsidRPr="0051711D">
        <w:rPr>
          <w:sz w:val="28"/>
          <w:szCs w:val="28"/>
        </w:rPr>
        <w:t>Зака</w:t>
      </w:r>
      <w:proofErr w:type="spellEnd"/>
      <w:r w:rsidRPr="0051711D">
        <w:rPr>
          <w:sz w:val="28"/>
          <w:szCs w:val="28"/>
        </w:rPr>
        <w:t xml:space="preserve"> / А. Меркулов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3. - 224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Меркулова А.М. Как исполнять Гайдна / А.М. Меркулова. -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4. - 204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Метнер</w:t>
      </w:r>
      <w:proofErr w:type="spellEnd"/>
      <w:r w:rsidRPr="0051711D">
        <w:rPr>
          <w:sz w:val="28"/>
          <w:szCs w:val="28"/>
        </w:rPr>
        <w:t xml:space="preserve"> Н. Повседневная работа пианиста и композитора. Страницы из записных книжек / Н. </w:t>
      </w:r>
      <w:proofErr w:type="spellStart"/>
      <w:r w:rsidRPr="0051711D">
        <w:rPr>
          <w:sz w:val="28"/>
          <w:szCs w:val="28"/>
        </w:rPr>
        <w:t>Метнер</w:t>
      </w:r>
      <w:proofErr w:type="spellEnd"/>
      <w:r w:rsidRPr="0051711D">
        <w:rPr>
          <w:sz w:val="28"/>
          <w:szCs w:val="28"/>
        </w:rPr>
        <w:t xml:space="preserve">. - М.: </w:t>
      </w:r>
      <w:proofErr w:type="spellStart"/>
      <w:r w:rsidRPr="0051711D">
        <w:rPr>
          <w:sz w:val="28"/>
          <w:szCs w:val="28"/>
        </w:rPr>
        <w:t>Музгиз</w:t>
      </w:r>
      <w:proofErr w:type="spellEnd"/>
      <w:r w:rsidRPr="0051711D">
        <w:rPr>
          <w:sz w:val="28"/>
          <w:szCs w:val="28"/>
        </w:rPr>
        <w:t>, 1963. - 96 с.</w:t>
      </w:r>
    </w:p>
    <w:p w:rsid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gramStart"/>
      <w:r w:rsidRPr="0051711D">
        <w:rPr>
          <w:sz w:val="28"/>
          <w:szCs w:val="28"/>
        </w:rPr>
        <w:t>Невская</w:t>
      </w:r>
      <w:proofErr w:type="gramEnd"/>
      <w:r w:rsidRPr="0051711D">
        <w:rPr>
          <w:sz w:val="28"/>
          <w:szCs w:val="28"/>
        </w:rPr>
        <w:t xml:space="preserve"> О.В. Как исполнять импрессионистов / О.В. Невская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8. - 136 с.</w:t>
      </w:r>
    </w:p>
    <w:p w:rsidR="00AE67D7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Носина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 В.Б. О символике «Французских сюит» И.С. Баха / В. Б.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Носина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>. – М.: Классика-</w:t>
      </w:r>
      <w:proofErr w:type="gramStart"/>
      <w:r w:rsidRPr="00AE67D7">
        <w:rPr>
          <w:rFonts w:ascii="Times New Roman" w:eastAsia="Times New Roman" w:hAnsi="Times New Roman" w:cs="Times New Roman"/>
          <w:sz w:val="28"/>
          <w:szCs w:val="28"/>
        </w:rPr>
        <w:t>XXI</w:t>
      </w:r>
      <w:proofErr w:type="gramEnd"/>
      <w:r w:rsidRPr="00AE67D7">
        <w:rPr>
          <w:rFonts w:ascii="Times New Roman" w:eastAsia="Times New Roman" w:hAnsi="Times New Roman" w:cs="Times New Roman"/>
          <w:sz w:val="28"/>
          <w:szCs w:val="28"/>
        </w:rPr>
        <w:t>, 2009. – 152 с.</w:t>
      </w:r>
    </w:p>
    <w:p w:rsidR="00AE67D7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7D7">
        <w:rPr>
          <w:rFonts w:ascii="Times New Roman" w:eastAsia="Times New Roman" w:hAnsi="Times New Roman" w:cs="Times New Roman"/>
          <w:sz w:val="28"/>
          <w:szCs w:val="28"/>
        </w:rPr>
        <w:t>Рабинович Д.А. Исполнитель и стиль / Д. А. Рабинович. – М.: Классика-</w:t>
      </w:r>
      <w:proofErr w:type="gramStart"/>
      <w:r w:rsidRPr="00AE67D7">
        <w:rPr>
          <w:rFonts w:ascii="Times New Roman" w:eastAsia="Times New Roman" w:hAnsi="Times New Roman" w:cs="Times New Roman"/>
          <w:sz w:val="28"/>
          <w:szCs w:val="28"/>
        </w:rPr>
        <w:t>XXI</w:t>
      </w:r>
      <w:proofErr w:type="gramEnd"/>
      <w:r w:rsidRPr="00AE67D7">
        <w:rPr>
          <w:rFonts w:ascii="Times New Roman" w:eastAsia="Times New Roman" w:hAnsi="Times New Roman" w:cs="Times New Roman"/>
          <w:sz w:val="28"/>
          <w:szCs w:val="28"/>
        </w:rPr>
        <w:t>, 2008. – 206 с.</w:t>
      </w:r>
    </w:p>
    <w:p w:rsidR="00AE67D7" w:rsidRPr="00AE67D7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авшинский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 С.И. Пианист и его работа / С.И.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авшинский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Классика-ХХ</w:t>
      </w:r>
      <w:proofErr w:type="gramStart"/>
      <w:r w:rsidRPr="00AE67D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E67D7">
        <w:rPr>
          <w:rFonts w:ascii="Times New Roman" w:eastAsia="Times New Roman" w:hAnsi="Times New Roman" w:cs="Times New Roman"/>
          <w:sz w:val="28"/>
          <w:szCs w:val="28"/>
        </w:rPr>
        <w:t>, 2002. - 244 с.</w:t>
      </w:r>
    </w:p>
    <w:p w:rsidR="00AE67D7" w:rsidRPr="00AE67D7" w:rsidRDefault="00AE67D7" w:rsidP="00AE67D7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авшинский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 xml:space="preserve"> С.И. Работа пианиста над музыкальным произведением / С.И. </w:t>
      </w:r>
      <w:proofErr w:type="spellStart"/>
      <w:r w:rsidRPr="00AE67D7">
        <w:rPr>
          <w:rFonts w:ascii="Times New Roman" w:eastAsia="Times New Roman" w:hAnsi="Times New Roman" w:cs="Times New Roman"/>
          <w:sz w:val="28"/>
          <w:szCs w:val="28"/>
        </w:rPr>
        <w:t>Савшинский</w:t>
      </w:r>
      <w:proofErr w:type="spellEnd"/>
      <w:r w:rsidRPr="00AE67D7">
        <w:rPr>
          <w:rFonts w:ascii="Times New Roman" w:eastAsia="Times New Roman" w:hAnsi="Times New Roman" w:cs="Times New Roman"/>
          <w:sz w:val="28"/>
          <w:szCs w:val="28"/>
        </w:rPr>
        <w:t>. – М.: Классика-</w:t>
      </w:r>
      <w:proofErr w:type="gramStart"/>
      <w:r w:rsidRPr="00AE67D7">
        <w:rPr>
          <w:rFonts w:ascii="Times New Roman" w:eastAsia="Times New Roman" w:hAnsi="Times New Roman" w:cs="Times New Roman"/>
          <w:sz w:val="28"/>
          <w:szCs w:val="28"/>
        </w:rPr>
        <w:t>XXI</w:t>
      </w:r>
      <w:proofErr w:type="gramEnd"/>
      <w:r w:rsidRPr="00AE67D7">
        <w:rPr>
          <w:rFonts w:ascii="Times New Roman" w:eastAsia="Times New Roman" w:hAnsi="Times New Roman" w:cs="Times New Roman"/>
          <w:sz w:val="28"/>
          <w:szCs w:val="28"/>
        </w:rPr>
        <w:t>, 2004. - 136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Сук Н. Не надо «сужать» размышления о фортепианной школе. Всё зависит от личности педагога, а не от географии / Н. Сук // Ежеквартальный журнал: Всё о мире фортепиано. – 2011. - № 3. - С. 19-23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Терентьева Н.А. Карл Черни и его этюды / Н. А. Терентьева. – </w:t>
      </w:r>
      <w:proofErr w:type="spellStart"/>
      <w:r w:rsidRPr="0051711D">
        <w:rPr>
          <w:sz w:val="28"/>
          <w:szCs w:val="28"/>
        </w:rPr>
        <w:t>Спб</w:t>
      </w:r>
      <w:proofErr w:type="spellEnd"/>
      <w:r w:rsidRPr="0051711D">
        <w:rPr>
          <w:sz w:val="28"/>
          <w:szCs w:val="28"/>
        </w:rPr>
        <w:t xml:space="preserve">.: Композитор, 1999. – 67 </w:t>
      </w:r>
      <w:proofErr w:type="gramStart"/>
      <w:r w:rsidRPr="0051711D">
        <w:rPr>
          <w:sz w:val="28"/>
          <w:szCs w:val="28"/>
        </w:rPr>
        <w:t>с</w:t>
      </w:r>
      <w:proofErr w:type="gramEnd"/>
      <w:r w:rsidRPr="0051711D">
        <w:rPr>
          <w:sz w:val="28"/>
          <w:szCs w:val="28"/>
        </w:rPr>
        <w:t>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Толстоброва</w:t>
      </w:r>
      <w:proofErr w:type="spellEnd"/>
      <w:r w:rsidRPr="0051711D">
        <w:rPr>
          <w:sz w:val="28"/>
          <w:szCs w:val="28"/>
        </w:rPr>
        <w:t xml:space="preserve"> М.С. Как исполнять Баха / М.С. </w:t>
      </w:r>
      <w:proofErr w:type="spellStart"/>
      <w:r w:rsidRPr="0051711D">
        <w:rPr>
          <w:sz w:val="28"/>
          <w:szCs w:val="28"/>
        </w:rPr>
        <w:t>Толстоброва</w:t>
      </w:r>
      <w:proofErr w:type="spellEnd"/>
      <w:r w:rsidRPr="0051711D">
        <w:rPr>
          <w:sz w:val="28"/>
          <w:szCs w:val="28"/>
        </w:rPr>
        <w:t>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16. - 208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Щапов А.П. Фортепианный урок в музыкальной школе и училище / А.П. Щапов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2. – 176 с.</w:t>
      </w:r>
    </w:p>
    <w:p w:rsidR="0051711D" w:rsidRPr="0051711D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</w:t>
      </w:r>
      <w:proofErr w:type="spellStart"/>
      <w:r w:rsidRPr="0051711D">
        <w:rPr>
          <w:sz w:val="28"/>
          <w:szCs w:val="28"/>
        </w:rPr>
        <w:t>Эдельман</w:t>
      </w:r>
      <w:proofErr w:type="spellEnd"/>
      <w:r w:rsidRPr="0051711D">
        <w:rPr>
          <w:sz w:val="28"/>
          <w:szCs w:val="28"/>
        </w:rPr>
        <w:t xml:space="preserve"> С. Русская школа есть, но в чем она – объяснить трудно / С. </w:t>
      </w:r>
      <w:proofErr w:type="spellStart"/>
      <w:r w:rsidRPr="0051711D">
        <w:rPr>
          <w:sz w:val="28"/>
          <w:szCs w:val="28"/>
        </w:rPr>
        <w:t>Эдельман</w:t>
      </w:r>
      <w:proofErr w:type="spellEnd"/>
      <w:r w:rsidRPr="0051711D">
        <w:rPr>
          <w:sz w:val="28"/>
          <w:szCs w:val="28"/>
        </w:rPr>
        <w:t xml:space="preserve"> // Ежеквартальный журнал: Всё о мире фортепиано. – 2010. - № 4. - С. 36-40.</w:t>
      </w:r>
    </w:p>
    <w:p w:rsidR="007146BC" w:rsidRPr="00AE67D7" w:rsidRDefault="0051711D" w:rsidP="00AE67D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711D">
        <w:rPr>
          <w:sz w:val="28"/>
          <w:szCs w:val="28"/>
        </w:rPr>
        <w:t xml:space="preserve"> Яворский Б. Сюиты Баха для клавира / Б. Яворский. – М.: Классика-</w:t>
      </w:r>
      <w:proofErr w:type="gramStart"/>
      <w:r w:rsidRPr="0051711D">
        <w:rPr>
          <w:sz w:val="28"/>
          <w:szCs w:val="28"/>
        </w:rPr>
        <w:t>XXI</w:t>
      </w:r>
      <w:proofErr w:type="gramEnd"/>
      <w:r w:rsidRPr="0051711D">
        <w:rPr>
          <w:sz w:val="28"/>
          <w:szCs w:val="28"/>
        </w:rPr>
        <w:t>, 2009. – 372 с.</w:t>
      </w:r>
    </w:p>
    <w:p w:rsidR="009E0D95" w:rsidRPr="00AE67D7" w:rsidRDefault="009E0D95" w:rsidP="00AE67D7">
      <w:pPr>
        <w:pStyle w:val="a3"/>
        <w:spacing w:after="0"/>
        <w:ind w:left="1065"/>
        <w:jc w:val="center"/>
        <w:rPr>
          <w:b/>
          <w:sz w:val="28"/>
          <w:szCs w:val="28"/>
        </w:rPr>
      </w:pPr>
      <w:r w:rsidRPr="00AE67D7">
        <w:rPr>
          <w:b/>
          <w:sz w:val="28"/>
          <w:szCs w:val="28"/>
        </w:rPr>
        <w:t>Интернет-ресурсы</w:t>
      </w:r>
    </w:p>
    <w:p w:rsidR="009E0D95" w:rsidRPr="009E0D95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1.</w:t>
      </w:r>
      <w:hyperlink r:id="rId8" w:history="1">
        <w:r w:rsidRPr="00234C68">
          <w:rPr>
            <w:rStyle w:val="ac"/>
            <w:sz w:val="28"/>
            <w:szCs w:val="28"/>
          </w:rPr>
          <w:t>http://www.mosconsv.ru/</w:t>
        </w:r>
      </w:hyperlink>
    </w:p>
    <w:p w:rsidR="009E0D95" w:rsidRPr="009E0D95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2.</w:t>
      </w:r>
      <w:hyperlink r:id="rId9" w:history="1">
        <w:r w:rsidRPr="00234C68">
          <w:rPr>
            <w:rStyle w:val="ac"/>
            <w:sz w:val="28"/>
            <w:szCs w:val="28"/>
          </w:rPr>
          <w:t>http://www.rsl/ru/</w:t>
        </w:r>
      </w:hyperlink>
    </w:p>
    <w:p w:rsidR="009E0D95" w:rsidRPr="009E0D95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3.</w:t>
      </w:r>
      <w:hyperlink r:id="rId10" w:history="1">
        <w:r w:rsidRPr="00234C68">
          <w:rPr>
            <w:rStyle w:val="ac"/>
            <w:sz w:val="28"/>
            <w:szCs w:val="28"/>
          </w:rPr>
          <w:t>http://www.domgoglya.ru/</w:t>
        </w:r>
      </w:hyperlink>
    </w:p>
    <w:p w:rsidR="009E0D95" w:rsidRPr="009E0D95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4.</w:t>
      </w:r>
      <w:hyperlink r:id="rId11" w:history="1">
        <w:r w:rsidRPr="00234C68">
          <w:rPr>
            <w:rStyle w:val="ac"/>
            <w:sz w:val="28"/>
            <w:szCs w:val="28"/>
          </w:rPr>
          <w:t>http://www.amkmgk.ru/</w:t>
        </w:r>
      </w:hyperlink>
    </w:p>
    <w:p w:rsidR="009E0D95" w:rsidRPr="009E0D95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5.</w:t>
      </w:r>
      <w:hyperlink r:id="rId12" w:history="1">
        <w:r w:rsidRPr="00234C68">
          <w:rPr>
            <w:rStyle w:val="ac"/>
            <w:sz w:val="28"/>
            <w:szCs w:val="28"/>
          </w:rPr>
          <w:t>http://www.libfl.ru/</w:t>
        </w:r>
      </w:hyperlink>
    </w:p>
    <w:p w:rsidR="009B44B3" w:rsidRDefault="009E0D95" w:rsidP="009E0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D95">
        <w:rPr>
          <w:sz w:val="28"/>
          <w:szCs w:val="28"/>
        </w:rPr>
        <w:t>6.</w:t>
      </w:r>
      <w:hyperlink r:id="rId13" w:history="1">
        <w:r w:rsidRPr="00234C68">
          <w:rPr>
            <w:rStyle w:val="ac"/>
            <w:sz w:val="28"/>
            <w:szCs w:val="28"/>
          </w:rPr>
          <w:t>http://www.mkrf.ru</w:t>
        </w:r>
      </w:hyperlink>
    </w:p>
    <w:p w:rsidR="00AE67D7" w:rsidRDefault="00AE67D7" w:rsidP="00D57EBE">
      <w:pPr>
        <w:pStyle w:val="a3"/>
        <w:spacing w:after="0"/>
        <w:rPr>
          <w:sz w:val="28"/>
          <w:szCs w:val="28"/>
        </w:rPr>
      </w:pPr>
    </w:p>
    <w:p w:rsidR="00D57EBE" w:rsidRDefault="00D57EBE" w:rsidP="00D57EBE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jc w:val="right"/>
        <w:rPr>
          <w:sz w:val="28"/>
          <w:szCs w:val="28"/>
        </w:rPr>
      </w:pPr>
      <w:r w:rsidRPr="009B44B3">
        <w:rPr>
          <w:sz w:val="28"/>
          <w:szCs w:val="28"/>
        </w:rPr>
        <w:lastRenderedPageBreak/>
        <w:t>Приложение</w:t>
      </w:r>
      <w:proofErr w:type="gramStart"/>
      <w:r w:rsidRPr="009B44B3">
        <w:rPr>
          <w:sz w:val="28"/>
          <w:szCs w:val="28"/>
        </w:rPr>
        <w:t xml:space="preserve"> А</w:t>
      </w:r>
      <w:proofErr w:type="gramEnd"/>
    </w:p>
    <w:p w:rsidR="009B44B3" w:rsidRPr="009B44B3" w:rsidRDefault="009B44B3" w:rsidP="009B44B3">
      <w:pPr>
        <w:pStyle w:val="a3"/>
        <w:spacing w:after="0"/>
        <w:jc w:val="both"/>
        <w:rPr>
          <w:b/>
          <w:sz w:val="28"/>
          <w:szCs w:val="28"/>
        </w:rPr>
      </w:pPr>
      <w:proofErr w:type="gramStart"/>
      <w:r w:rsidRPr="009B44B3">
        <w:rPr>
          <w:b/>
          <w:sz w:val="28"/>
          <w:szCs w:val="28"/>
        </w:rPr>
        <w:t>Дополнения и изменения к рабочей п</w:t>
      </w:r>
      <w:r w:rsidR="009E0D95">
        <w:rPr>
          <w:b/>
          <w:sz w:val="28"/>
          <w:szCs w:val="28"/>
        </w:rPr>
        <w:t>рограмме</w:t>
      </w:r>
      <w:r w:rsidR="0013356A">
        <w:rPr>
          <w:b/>
          <w:sz w:val="28"/>
          <w:szCs w:val="28"/>
        </w:rPr>
        <w:t xml:space="preserve"> МДК.01.04 </w:t>
      </w:r>
      <w:r>
        <w:rPr>
          <w:b/>
          <w:sz w:val="28"/>
          <w:szCs w:val="28"/>
        </w:rPr>
        <w:t>История исполнительского искусства, устройство клавишных инструментов</w:t>
      </w:r>
      <w:r w:rsidRPr="009B44B3">
        <w:rPr>
          <w:b/>
          <w:sz w:val="28"/>
          <w:szCs w:val="28"/>
        </w:rPr>
        <w:t xml:space="preserve"> для специальности 53.02.03 Инструментальное исполнительство (по видам инструментов:</w:t>
      </w:r>
      <w:proofErr w:type="gramEnd"/>
      <w:r w:rsidRPr="009B44B3">
        <w:rPr>
          <w:b/>
          <w:sz w:val="28"/>
          <w:szCs w:val="28"/>
        </w:rPr>
        <w:t xml:space="preserve"> </w:t>
      </w:r>
      <w:proofErr w:type="gramStart"/>
      <w:r w:rsidRPr="009B44B3">
        <w:rPr>
          <w:b/>
          <w:sz w:val="28"/>
          <w:szCs w:val="28"/>
        </w:rPr>
        <w:t xml:space="preserve">Фортепиано) на 2018/2019 учебный год </w:t>
      </w:r>
      <w:proofErr w:type="gramEnd"/>
    </w:p>
    <w:p w:rsidR="009B44B3" w:rsidRPr="009B44B3" w:rsidRDefault="009B44B3" w:rsidP="009B44B3">
      <w:pPr>
        <w:pStyle w:val="a3"/>
        <w:spacing w:after="0"/>
        <w:ind w:firstLine="567"/>
        <w:jc w:val="both"/>
        <w:rPr>
          <w:sz w:val="28"/>
          <w:szCs w:val="28"/>
        </w:rPr>
      </w:pPr>
      <w:r w:rsidRPr="009B44B3">
        <w:rPr>
          <w:sz w:val="28"/>
          <w:szCs w:val="28"/>
        </w:rPr>
        <w:t xml:space="preserve">Выполнено обновление перечня методической литературы и источников. </w:t>
      </w: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</w:p>
    <w:p w:rsidR="009B44B3" w:rsidRDefault="009B44B3" w:rsidP="009B44B3">
      <w:pPr>
        <w:pStyle w:val="a3"/>
        <w:spacing w:after="0"/>
        <w:rPr>
          <w:sz w:val="28"/>
          <w:szCs w:val="28"/>
        </w:rPr>
      </w:pPr>
    </w:p>
    <w:p w:rsidR="009E0D95" w:rsidRDefault="009E0D95" w:rsidP="009B44B3">
      <w:pPr>
        <w:pStyle w:val="a3"/>
        <w:spacing w:after="0"/>
        <w:rPr>
          <w:sz w:val="28"/>
          <w:szCs w:val="28"/>
        </w:rPr>
      </w:pPr>
    </w:p>
    <w:p w:rsidR="009E0D95" w:rsidRDefault="009E0D95" w:rsidP="009B44B3">
      <w:pPr>
        <w:pStyle w:val="a3"/>
        <w:spacing w:after="0"/>
        <w:rPr>
          <w:sz w:val="28"/>
          <w:szCs w:val="28"/>
        </w:rPr>
      </w:pPr>
    </w:p>
    <w:p w:rsidR="009E0D95" w:rsidRPr="009B44B3" w:rsidRDefault="009E0D95" w:rsidP="009B44B3">
      <w:pPr>
        <w:pStyle w:val="a3"/>
        <w:spacing w:after="0"/>
        <w:rPr>
          <w:sz w:val="28"/>
          <w:szCs w:val="28"/>
        </w:rPr>
      </w:pP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  <w:r w:rsidRPr="009B44B3">
        <w:rPr>
          <w:sz w:val="28"/>
          <w:szCs w:val="28"/>
        </w:rPr>
        <w:t>Автор РП_______________________________________</w:t>
      </w:r>
    </w:p>
    <w:p w:rsidR="009B44B3" w:rsidRPr="009B44B3" w:rsidRDefault="009B44B3" w:rsidP="009B44B3">
      <w:pPr>
        <w:pStyle w:val="a3"/>
        <w:spacing w:after="0"/>
        <w:rPr>
          <w:sz w:val="28"/>
          <w:szCs w:val="28"/>
        </w:rPr>
      </w:pPr>
      <w:r w:rsidRPr="009B44B3">
        <w:rPr>
          <w:sz w:val="28"/>
          <w:szCs w:val="28"/>
        </w:rPr>
        <w:t>Председатель ПЦК _______________________________</w:t>
      </w:r>
    </w:p>
    <w:p w:rsidR="009B44B3" w:rsidRPr="00F61891" w:rsidRDefault="009B44B3" w:rsidP="009B44B3">
      <w:pPr>
        <w:pStyle w:val="a3"/>
        <w:spacing w:after="0"/>
        <w:rPr>
          <w:sz w:val="28"/>
          <w:szCs w:val="28"/>
        </w:rPr>
      </w:pPr>
      <w:r w:rsidRPr="009B44B3">
        <w:rPr>
          <w:sz w:val="28"/>
          <w:szCs w:val="28"/>
        </w:rPr>
        <w:t>Заместитель директора по УР_______________________</w:t>
      </w:r>
    </w:p>
    <w:sectPr w:rsidR="009B44B3" w:rsidRPr="00F61891" w:rsidSect="009B44B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E1" w:rsidRDefault="00404AE1" w:rsidP="00C572FB">
      <w:pPr>
        <w:spacing w:after="0" w:line="240" w:lineRule="auto"/>
      </w:pPr>
      <w:r>
        <w:separator/>
      </w:r>
    </w:p>
  </w:endnote>
  <w:endnote w:type="continuationSeparator" w:id="1">
    <w:p w:rsidR="00404AE1" w:rsidRDefault="00404AE1" w:rsidP="00C5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37632"/>
      <w:docPartObj>
        <w:docPartGallery w:val="Page Numbers (Bottom of Page)"/>
        <w:docPartUnique/>
      </w:docPartObj>
    </w:sdtPr>
    <w:sdtContent>
      <w:p w:rsidR="007146BC" w:rsidRDefault="00C221BE">
        <w:pPr>
          <w:pStyle w:val="a7"/>
          <w:jc w:val="right"/>
        </w:pPr>
        <w:r>
          <w:fldChar w:fldCharType="begin"/>
        </w:r>
        <w:r w:rsidR="007146BC">
          <w:instrText>PAGE   \* MERGEFORMAT</w:instrText>
        </w:r>
        <w:r>
          <w:fldChar w:fldCharType="separate"/>
        </w:r>
        <w:r w:rsidR="00A26ED4">
          <w:rPr>
            <w:noProof/>
          </w:rPr>
          <w:t>20</w:t>
        </w:r>
        <w:r>
          <w:fldChar w:fldCharType="end"/>
        </w:r>
      </w:p>
    </w:sdtContent>
  </w:sdt>
  <w:p w:rsidR="007146BC" w:rsidRDefault="00714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E1" w:rsidRDefault="00404AE1" w:rsidP="00C572FB">
      <w:pPr>
        <w:spacing w:after="0" w:line="240" w:lineRule="auto"/>
      </w:pPr>
      <w:r>
        <w:separator/>
      </w:r>
    </w:p>
  </w:footnote>
  <w:footnote w:type="continuationSeparator" w:id="1">
    <w:p w:rsidR="00404AE1" w:rsidRDefault="00404AE1" w:rsidP="00C5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BE"/>
    <w:multiLevelType w:val="multilevel"/>
    <w:tmpl w:val="CFF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C321A"/>
    <w:multiLevelType w:val="multilevel"/>
    <w:tmpl w:val="A4F0FBE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8F0367"/>
    <w:multiLevelType w:val="hybridMultilevel"/>
    <w:tmpl w:val="262848AA"/>
    <w:lvl w:ilvl="0" w:tplc="F5160D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3764"/>
    <w:multiLevelType w:val="hybridMultilevel"/>
    <w:tmpl w:val="066A5BE8"/>
    <w:lvl w:ilvl="0" w:tplc="E6B8D3F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5E3F10"/>
    <w:multiLevelType w:val="multilevel"/>
    <w:tmpl w:val="2FFA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B3791"/>
    <w:multiLevelType w:val="hybridMultilevel"/>
    <w:tmpl w:val="AE905670"/>
    <w:lvl w:ilvl="0" w:tplc="98DE077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53105DFE"/>
    <w:multiLevelType w:val="multilevel"/>
    <w:tmpl w:val="C3F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64EE2"/>
    <w:multiLevelType w:val="hybridMultilevel"/>
    <w:tmpl w:val="A498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520E"/>
    <w:multiLevelType w:val="hybridMultilevel"/>
    <w:tmpl w:val="35183920"/>
    <w:lvl w:ilvl="0" w:tplc="31BE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1CD0"/>
    <w:multiLevelType w:val="hybridMultilevel"/>
    <w:tmpl w:val="5C08134C"/>
    <w:lvl w:ilvl="0" w:tplc="828A7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6BB"/>
    <w:rsid w:val="00000827"/>
    <w:rsid w:val="00006A6A"/>
    <w:rsid w:val="00007548"/>
    <w:rsid w:val="00010C6D"/>
    <w:rsid w:val="000144E9"/>
    <w:rsid w:val="00014877"/>
    <w:rsid w:val="00017381"/>
    <w:rsid w:val="00020366"/>
    <w:rsid w:val="00021887"/>
    <w:rsid w:val="00021AA5"/>
    <w:rsid w:val="0002331E"/>
    <w:rsid w:val="000318A1"/>
    <w:rsid w:val="00033AE0"/>
    <w:rsid w:val="00034A86"/>
    <w:rsid w:val="00035204"/>
    <w:rsid w:val="00036E87"/>
    <w:rsid w:val="000401E3"/>
    <w:rsid w:val="00044BD2"/>
    <w:rsid w:val="00045FA1"/>
    <w:rsid w:val="00046694"/>
    <w:rsid w:val="00055BDE"/>
    <w:rsid w:val="00062127"/>
    <w:rsid w:val="000621C1"/>
    <w:rsid w:val="00065B65"/>
    <w:rsid w:val="00067D6D"/>
    <w:rsid w:val="00071566"/>
    <w:rsid w:val="0007206F"/>
    <w:rsid w:val="00075ECC"/>
    <w:rsid w:val="00075F11"/>
    <w:rsid w:val="0008345C"/>
    <w:rsid w:val="00085624"/>
    <w:rsid w:val="000900F2"/>
    <w:rsid w:val="00092E62"/>
    <w:rsid w:val="00096D46"/>
    <w:rsid w:val="000A1415"/>
    <w:rsid w:val="000A4257"/>
    <w:rsid w:val="000B243F"/>
    <w:rsid w:val="000B61AC"/>
    <w:rsid w:val="000C014D"/>
    <w:rsid w:val="000C23CE"/>
    <w:rsid w:val="000C5254"/>
    <w:rsid w:val="000D0A40"/>
    <w:rsid w:val="000D6375"/>
    <w:rsid w:val="000D69DE"/>
    <w:rsid w:val="000D6C01"/>
    <w:rsid w:val="000E0EEE"/>
    <w:rsid w:val="000E404E"/>
    <w:rsid w:val="000E4104"/>
    <w:rsid w:val="000E5C90"/>
    <w:rsid w:val="000F0069"/>
    <w:rsid w:val="000F435A"/>
    <w:rsid w:val="00103907"/>
    <w:rsid w:val="0010393D"/>
    <w:rsid w:val="0010471A"/>
    <w:rsid w:val="001049B8"/>
    <w:rsid w:val="00107817"/>
    <w:rsid w:val="00113836"/>
    <w:rsid w:val="001161CD"/>
    <w:rsid w:val="00116BCB"/>
    <w:rsid w:val="00132782"/>
    <w:rsid w:val="0013356A"/>
    <w:rsid w:val="0013618C"/>
    <w:rsid w:val="00136B39"/>
    <w:rsid w:val="00140832"/>
    <w:rsid w:val="0014310D"/>
    <w:rsid w:val="0014558B"/>
    <w:rsid w:val="00145816"/>
    <w:rsid w:val="00152357"/>
    <w:rsid w:val="001646BC"/>
    <w:rsid w:val="00166086"/>
    <w:rsid w:val="00172292"/>
    <w:rsid w:val="00184C97"/>
    <w:rsid w:val="00184F4E"/>
    <w:rsid w:val="001900F4"/>
    <w:rsid w:val="00190523"/>
    <w:rsid w:val="001A5A9B"/>
    <w:rsid w:val="001A6975"/>
    <w:rsid w:val="001B2DDC"/>
    <w:rsid w:val="001B3003"/>
    <w:rsid w:val="001B4C9E"/>
    <w:rsid w:val="001C4E89"/>
    <w:rsid w:val="001F0486"/>
    <w:rsid w:val="001F0CD8"/>
    <w:rsid w:val="001F3873"/>
    <w:rsid w:val="001F40F7"/>
    <w:rsid w:val="001F4117"/>
    <w:rsid w:val="001F4D67"/>
    <w:rsid w:val="001F5104"/>
    <w:rsid w:val="001F5A2C"/>
    <w:rsid w:val="001F689A"/>
    <w:rsid w:val="00200F4B"/>
    <w:rsid w:val="00205EB8"/>
    <w:rsid w:val="002112B2"/>
    <w:rsid w:val="00215AF9"/>
    <w:rsid w:val="002176BE"/>
    <w:rsid w:val="0022074C"/>
    <w:rsid w:val="00235AA5"/>
    <w:rsid w:val="00237747"/>
    <w:rsid w:val="00247F6A"/>
    <w:rsid w:val="00250C99"/>
    <w:rsid w:val="00252102"/>
    <w:rsid w:val="00257EDD"/>
    <w:rsid w:val="00261948"/>
    <w:rsid w:val="00262CDF"/>
    <w:rsid w:val="002634FB"/>
    <w:rsid w:val="00266CFB"/>
    <w:rsid w:val="00267CD7"/>
    <w:rsid w:val="00275789"/>
    <w:rsid w:val="002775E5"/>
    <w:rsid w:val="00284153"/>
    <w:rsid w:val="00287743"/>
    <w:rsid w:val="00291210"/>
    <w:rsid w:val="00296F3E"/>
    <w:rsid w:val="002A21D9"/>
    <w:rsid w:val="002B011A"/>
    <w:rsid w:val="002B194E"/>
    <w:rsid w:val="002B5BC8"/>
    <w:rsid w:val="002C3119"/>
    <w:rsid w:val="002C75FB"/>
    <w:rsid w:val="002D37CC"/>
    <w:rsid w:val="002E0CC5"/>
    <w:rsid w:val="002F064A"/>
    <w:rsid w:val="002F0A44"/>
    <w:rsid w:val="002F2D8B"/>
    <w:rsid w:val="002F313F"/>
    <w:rsid w:val="002F4BC4"/>
    <w:rsid w:val="003027C5"/>
    <w:rsid w:val="00303CC2"/>
    <w:rsid w:val="003113C7"/>
    <w:rsid w:val="0031270E"/>
    <w:rsid w:val="00314DB8"/>
    <w:rsid w:val="003202C5"/>
    <w:rsid w:val="0032182D"/>
    <w:rsid w:val="00324640"/>
    <w:rsid w:val="00325B0B"/>
    <w:rsid w:val="003268F9"/>
    <w:rsid w:val="00337E8D"/>
    <w:rsid w:val="00343E89"/>
    <w:rsid w:val="00343EA0"/>
    <w:rsid w:val="00345058"/>
    <w:rsid w:val="00347B0F"/>
    <w:rsid w:val="00350E5D"/>
    <w:rsid w:val="00353636"/>
    <w:rsid w:val="00354F92"/>
    <w:rsid w:val="003626DB"/>
    <w:rsid w:val="00364F8F"/>
    <w:rsid w:val="00365435"/>
    <w:rsid w:val="0036543F"/>
    <w:rsid w:val="00374BF9"/>
    <w:rsid w:val="0038283B"/>
    <w:rsid w:val="00382CD4"/>
    <w:rsid w:val="00386D79"/>
    <w:rsid w:val="003910AD"/>
    <w:rsid w:val="003A0C33"/>
    <w:rsid w:val="003A4516"/>
    <w:rsid w:val="003A5AAE"/>
    <w:rsid w:val="003B0A91"/>
    <w:rsid w:val="003B398C"/>
    <w:rsid w:val="003B673E"/>
    <w:rsid w:val="003C1F8D"/>
    <w:rsid w:val="003C53DD"/>
    <w:rsid w:val="003C5B81"/>
    <w:rsid w:val="003D00B3"/>
    <w:rsid w:val="003D0347"/>
    <w:rsid w:val="003D13D9"/>
    <w:rsid w:val="003D19F2"/>
    <w:rsid w:val="003D3992"/>
    <w:rsid w:val="003E0373"/>
    <w:rsid w:val="003F6C6B"/>
    <w:rsid w:val="004041E9"/>
    <w:rsid w:val="00404AE1"/>
    <w:rsid w:val="00405EAF"/>
    <w:rsid w:val="004066E9"/>
    <w:rsid w:val="00422657"/>
    <w:rsid w:val="00424E33"/>
    <w:rsid w:val="00443BB0"/>
    <w:rsid w:val="00443E46"/>
    <w:rsid w:val="00451714"/>
    <w:rsid w:val="00451B6A"/>
    <w:rsid w:val="00453B4F"/>
    <w:rsid w:val="00455816"/>
    <w:rsid w:val="00463CF0"/>
    <w:rsid w:val="00464431"/>
    <w:rsid w:val="004770B9"/>
    <w:rsid w:val="00477BF1"/>
    <w:rsid w:val="0048013B"/>
    <w:rsid w:val="00481B04"/>
    <w:rsid w:val="00487CDC"/>
    <w:rsid w:val="00492C30"/>
    <w:rsid w:val="00495965"/>
    <w:rsid w:val="0049700B"/>
    <w:rsid w:val="00497939"/>
    <w:rsid w:val="004A096A"/>
    <w:rsid w:val="004A25EA"/>
    <w:rsid w:val="004B50F9"/>
    <w:rsid w:val="004D024D"/>
    <w:rsid w:val="004D0F38"/>
    <w:rsid w:val="004D3905"/>
    <w:rsid w:val="004D45C1"/>
    <w:rsid w:val="004D51FC"/>
    <w:rsid w:val="004E30FA"/>
    <w:rsid w:val="004E32AE"/>
    <w:rsid w:val="004F0173"/>
    <w:rsid w:val="004F06E6"/>
    <w:rsid w:val="004F3364"/>
    <w:rsid w:val="004F7379"/>
    <w:rsid w:val="004F7F47"/>
    <w:rsid w:val="00503F7B"/>
    <w:rsid w:val="0051711D"/>
    <w:rsid w:val="005202AA"/>
    <w:rsid w:val="00526116"/>
    <w:rsid w:val="005334ED"/>
    <w:rsid w:val="005337FF"/>
    <w:rsid w:val="005366ED"/>
    <w:rsid w:val="0055332D"/>
    <w:rsid w:val="00555DC5"/>
    <w:rsid w:val="00562099"/>
    <w:rsid w:val="00562A1F"/>
    <w:rsid w:val="00562EDD"/>
    <w:rsid w:val="00565775"/>
    <w:rsid w:val="00575800"/>
    <w:rsid w:val="0057652E"/>
    <w:rsid w:val="00577A1A"/>
    <w:rsid w:val="00581CFD"/>
    <w:rsid w:val="005872B6"/>
    <w:rsid w:val="00594DA7"/>
    <w:rsid w:val="005A1483"/>
    <w:rsid w:val="005A3915"/>
    <w:rsid w:val="005B0631"/>
    <w:rsid w:val="005B06BB"/>
    <w:rsid w:val="005B2914"/>
    <w:rsid w:val="005B79CC"/>
    <w:rsid w:val="005C0B2D"/>
    <w:rsid w:val="005C2BF4"/>
    <w:rsid w:val="005C4BD6"/>
    <w:rsid w:val="005C5A87"/>
    <w:rsid w:val="005D5BF4"/>
    <w:rsid w:val="005E0239"/>
    <w:rsid w:val="005E1D71"/>
    <w:rsid w:val="005E3052"/>
    <w:rsid w:val="005F030E"/>
    <w:rsid w:val="005F18AA"/>
    <w:rsid w:val="005F44AD"/>
    <w:rsid w:val="006131C4"/>
    <w:rsid w:val="0061582B"/>
    <w:rsid w:val="006219AC"/>
    <w:rsid w:val="00626889"/>
    <w:rsid w:val="0063084C"/>
    <w:rsid w:val="00632EF3"/>
    <w:rsid w:val="006337D4"/>
    <w:rsid w:val="006364FC"/>
    <w:rsid w:val="00636C4C"/>
    <w:rsid w:val="00641522"/>
    <w:rsid w:val="006474D5"/>
    <w:rsid w:val="00647FA7"/>
    <w:rsid w:val="006551D8"/>
    <w:rsid w:val="006560DB"/>
    <w:rsid w:val="00656EE3"/>
    <w:rsid w:val="00665AF9"/>
    <w:rsid w:val="00685667"/>
    <w:rsid w:val="006917FD"/>
    <w:rsid w:val="00695B72"/>
    <w:rsid w:val="00696401"/>
    <w:rsid w:val="006A13A7"/>
    <w:rsid w:val="006B4B37"/>
    <w:rsid w:val="006D5046"/>
    <w:rsid w:val="006D5BDE"/>
    <w:rsid w:val="006E1215"/>
    <w:rsid w:val="006E226B"/>
    <w:rsid w:val="006E7A15"/>
    <w:rsid w:val="00700A05"/>
    <w:rsid w:val="0070172D"/>
    <w:rsid w:val="007100C6"/>
    <w:rsid w:val="007118C8"/>
    <w:rsid w:val="007146BC"/>
    <w:rsid w:val="00723DFA"/>
    <w:rsid w:val="0073295D"/>
    <w:rsid w:val="007334F3"/>
    <w:rsid w:val="0073709B"/>
    <w:rsid w:val="00744B3F"/>
    <w:rsid w:val="00745F18"/>
    <w:rsid w:val="00747870"/>
    <w:rsid w:val="00747BFE"/>
    <w:rsid w:val="00751037"/>
    <w:rsid w:val="00756BF1"/>
    <w:rsid w:val="00760FDB"/>
    <w:rsid w:val="00761B2C"/>
    <w:rsid w:val="007633D6"/>
    <w:rsid w:val="007662DA"/>
    <w:rsid w:val="00770CF8"/>
    <w:rsid w:val="0077602F"/>
    <w:rsid w:val="00776DC1"/>
    <w:rsid w:val="0078223E"/>
    <w:rsid w:val="00782E17"/>
    <w:rsid w:val="00783F4B"/>
    <w:rsid w:val="0078498C"/>
    <w:rsid w:val="00787572"/>
    <w:rsid w:val="00787859"/>
    <w:rsid w:val="007911C0"/>
    <w:rsid w:val="007966EA"/>
    <w:rsid w:val="00797007"/>
    <w:rsid w:val="007A4721"/>
    <w:rsid w:val="007A4E16"/>
    <w:rsid w:val="007A531C"/>
    <w:rsid w:val="007B09D8"/>
    <w:rsid w:val="007D2EF2"/>
    <w:rsid w:val="007D3FD8"/>
    <w:rsid w:val="007D440F"/>
    <w:rsid w:val="007D5D4F"/>
    <w:rsid w:val="007D7C39"/>
    <w:rsid w:val="007E08D6"/>
    <w:rsid w:val="007E0D0A"/>
    <w:rsid w:val="007E3FE2"/>
    <w:rsid w:val="007E5213"/>
    <w:rsid w:val="007E7CEC"/>
    <w:rsid w:val="007F06CF"/>
    <w:rsid w:val="007F2D81"/>
    <w:rsid w:val="007F3138"/>
    <w:rsid w:val="007F3D0D"/>
    <w:rsid w:val="007F4130"/>
    <w:rsid w:val="00807A88"/>
    <w:rsid w:val="008105D9"/>
    <w:rsid w:val="00810774"/>
    <w:rsid w:val="008138E1"/>
    <w:rsid w:val="008142B8"/>
    <w:rsid w:val="0081471D"/>
    <w:rsid w:val="008151D2"/>
    <w:rsid w:val="00816E44"/>
    <w:rsid w:val="00824F70"/>
    <w:rsid w:val="0082532E"/>
    <w:rsid w:val="00837138"/>
    <w:rsid w:val="00841626"/>
    <w:rsid w:val="00846E98"/>
    <w:rsid w:val="0085512A"/>
    <w:rsid w:val="00855F84"/>
    <w:rsid w:val="00860783"/>
    <w:rsid w:val="00873250"/>
    <w:rsid w:val="00881378"/>
    <w:rsid w:val="00892942"/>
    <w:rsid w:val="0089495B"/>
    <w:rsid w:val="00897A92"/>
    <w:rsid w:val="008A45C4"/>
    <w:rsid w:val="008B1782"/>
    <w:rsid w:val="008B2D6D"/>
    <w:rsid w:val="008B35F9"/>
    <w:rsid w:val="008B7D18"/>
    <w:rsid w:val="008C0D04"/>
    <w:rsid w:val="008C373D"/>
    <w:rsid w:val="008C54DD"/>
    <w:rsid w:val="008C6289"/>
    <w:rsid w:val="008C7FFD"/>
    <w:rsid w:val="008D682D"/>
    <w:rsid w:val="008F016F"/>
    <w:rsid w:val="008F2A12"/>
    <w:rsid w:val="008F71CB"/>
    <w:rsid w:val="00901156"/>
    <w:rsid w:val="0090250C"/>
    <w:rsid w:val="00902842"/>
    <w:rsid w:val="00902BBB"/>
    <w:rsid w:val="009046EA"/>
    <w:rsid w:val="00905C97"/>
    <w:rsid w:val="009119B1"/>
    <w:rsid w:val="00911A29"/>
    <w:rsid w:val="00913F3A"/>
    <w:rsid w:val="009207E3"/>
    <w:rsid w:val="009229E2"/>
    <w:rsid w:val="009274DE"/>
    <w:rsid w:val="00931554"/>
    <w:rsid w:val="009336CB"/>
    <w:rsid w:val="00934079"/>
    <w:rsid w:val="00935C40"/>
    <w:rsid w:val="00937AC2"/>
    <w:rsid w:val="00940E2E"/>
    <w:rsid w:val="0094192D"/>
    <w:rsid w:val="00943EA3"/>
    <w:rsid w:val="00947EDD"/>
    <w:rsid w:val="00952B89"/>
    <w:rsid w:val="00961CF5"/>
    <w:rsid w:val="009702D1"/>
    <w:rsid w:val="00971AC9"/>
    <w:rsid w:val="00975A38"/>
    <w:rsid w:val="00986EC0"/>
    <w:rsid w:val="009903BE"/>
    <w:rsid w:val="00996DB5"/>
    <w:rsid w:val="00997A31"/>
    <w:rsid w:val="009A253E"/>
    <w:rsid w:val="009A3498"/>
    <w:rsid w:val="009A7DA3"/>
    <w:rsid w:val="009B11AE"/>
    <w:rsid w:val="009B44B3"/>
    <w:rsid w:val="009B57CE"/>
    <w:rsid w:val="009C344A"/>
    <w:rsid w:val="009C665A"/>
    <w:rsid w:val="009D038E"/>
    <w:rsid w:val="009D0DF0"/>
    <w:rsid w:val="009D3FE3"/>
    <w:rsid w:val="009D72E7"/>
    <w:rsid w:val="009E0D95"/>
    <w:rsid w:val="009E4F04"/>
    <w:rsid w:val="009E5883"/>
    <w:rsid w:val="009E6E4F"/>
    <w:rsid w:val="009F15C7"/>
    <w:rsid w:val="009F56E1"/>
    <w:rsid w:val="009F6BDF"/>
    <w:rsid w:val="00A0092F"/>
    <w:rsid w:val="00A01AC3"/>
    <w:rsid w:val="00A05270"/>
    <w:rsid w:val="00A0755E"/>
    <w:rsid w:val="00A07CD0"/>
    <w:rsid w:val="00A10AEF"/>
    <w:rsid w:val="00A11F5F"/>
    <w:rsid w:val="00A17686"/>
    <w:rsid w:val="00A23767"/>
    <w:rsid w:val="00A26ED4"/>
    <w:rsid w:val="00A30778"/>
    <w:rsid w:val="00A32D9D"/>
    <w:rsid w:val="00A3350A"/>
    <w:rsid w:val="00A365A0"/>
    <w:rsid w:val="00A36F22"/>
    <w:rsid w:val="00A41F4A"/>
    <w:rsid w:val="00A522D6"/>
    <w:rsid w:val="00A541C8"/>
    <w:rsid w:val="00A60059"/>
    <w:rsid w:val="00A60592"/>
    <w:rsid w:val="00A6526E"/>
    <w:rsid w:val="00A70EC7"/>
    <w:rsid w:val="00A730EC"/>
    <w:rsid w:val="00A83D13"/>
    <w:rsid w:val="00A86CBC"/>
    <w:rsid w:val="00A97D3A"/>
    <w:rsid w:val="00AA00D8"/>
    <w:rsid w:val="00AA3847"/>
    <w:rsid w:val="00AA6416"/>
    <w:rsid w:val="00AB32B3"/>
    <w:rsid w:val="00AC0961"/>
    <w:rsid w:val="00AC2F48"/>
    <w:rsid w:val="00AC3394"/>
    <w:rsid w:val="00AC645E"/>
    <w:rsid w:val="00AE3100"/>
    <w:rsid w:val="00AE3941"/>
    <w:rsid w:val="00AE53FD"/>
    <w:rsid w:val="00AE67D7"/>
    <w:rsid w:val="00AE6B5D"/>
    <w:rsid w:val="00AF0361"/>
    <w:rsid w:val="00AF1714"/>
    <w:rsid w:val="00AF1E51"/>
    <w:rsid w:val="00AF31FA"/>
    <w:rsid w:val="00B02AB6"/>
    <w:rsid w:val="00B03058"/>
    <w:rsid w:val="00B06F96"/>
    <w:rsid w:val="00B10297"/>
    <w:rsid w:val="00B13283"/>
    <w:rsid w:val="00B153E4"/>
    <w:rsid w:val="00B26DF4"/>
    <w:rsid w:val="00B27C4B"/>
    <w:rsid w:val="00B27E65"/>
    <w:rsid w:val="00B337B9"/>
    <w:rsid w:val="00B36885"/>
    <w:rsid w:val="00B4629B"/>
    <w:rsid w:val="00B526A1"/>
    <w:rsid w:val="00B53E18"/>
    <w:rsid w:val="00B5593A"/>
    <w:rsid w:val="00B5634B"/>
    <w:rsid w:val="00B5776F"/>
    <w:rsid w:val="00B72E42"/>
    <w:rsid w:val="00B734D1"/>
    <w:rsid w:val="00B755C5"/>
    <w:rsid w:val="00B774C7"/>
    <w:rsid w:val="00B812A1"/>
    <w:rsid w:val="00B81BED"/>
    <w:rsid w:val="00B85D9F"/>
    <w:rsid w:val="00B94A4B"/>
    <w:rsid w:val="00B959FB"/>
    <w:rsid w:val="00B97225"/>
    <w:rsid w:val="00BA1389"/>
    <w:rsid w:val="00BA2874"/>
    <w:rsid w:val="00BB2977"/>
    <w:rsid w:val="00BC5A0B"/>
    <w:rsid w:val="00BC7F27"/>
    <w:rsid w:val="00BE1D5C"/>
    <w:rsid w:val="00BF0AE6"/>
    <w:rsid w:val="00BF6F8B"/>
    <w:rsid w:val="00BF7782"/>
    <w:rsid w:val="00C071F9"/>
    <w:rsid w:val="00C073E1"/>
    <w:rsid w:val="00C1544F"/>
    <w:rsid w:val="00C20F4E"/>
    <w:rsid w:val="00C21AAA"/>
    <w:rsid w:val="00C221BE"/>
    <w:rsid w:val="00C27AA1"/>
    <w:rsid w:val="00C31769"/>
    <w:rsid w:val="00C32D8E"/>
    <w:rsid w:val="00C36505"/>
    <w:rsid w:val="00C4402B"/>
    <w:rsid w:val="00C50E5C"/>
    <w:rsid w:val="00C572FB"/>
    <w:rsid w:val="00C72044"/>
    <w:rsid w:val="00C728A5"/>
    <w:rsid w:val="00C75183"/>
    <w:rsid w:val="00C75A88"/>
    <w:rsid w:val="00C77C00"/>
    <w:rsid w:val="00C82581"/>
    <w:rsid w:val="00C9499F"/>
    <w:rsid w:val="00C9571B"/>
    <w:rsid w:val="00C96697"/>
    <w:rsid w:val="00C977C1"/>
    <w:rsid w:val="00CA270B"/>
    <w:rsid w:val="00CA5362"/>
    <w:rsid w:val="00CA6884"/>
    <w:rsid w:val="00CB1D71"/>
    <w:rsid w:val="00CC143E"/>
    <w:rsid w:val="00CC3040"/>
    <w:rsid w:val="00CC78EE"/>
    <w:rsid w:val="00CD06EB"/>
    <w:rsid w:val="00CD1520"/>
    <w:rsid w:val="00CD3E79"/>
    <w:rsid w:val="00CD5DA4"/>
    <w:rsid w:val="00CE3537"/>
    <w:rsid w:val="00CE7746"/>
    <w:rsid w:val="00CF782D"/>
    <w:rsid w:val="00D03E6B"/>
    <w:rsid w:val="00D04B85"/>
    <w:rsid w:val="00D17F46"/>
    <w:rsid w:val="00D31834"/>
    <w:rsid w:val="00D51B2B"/>
    <w:rsid w:val="00D51FE4"/>
    <w:rsid w:val="00D57EBE"/>
    <w:rsid w:val="00D60661"/>
    <w:rsid w:val="00D63FCD"/>
    <w:rsid w:val="00D64C75"/>
    <w:rsid w:val="00D670C3"/>
    <w:rsid w:val="00D70BA8"/>
    <w:rsid w:val="00D734DF"/>
    <w:rsid w:val="00D7424F"/>
    <w:rsid w:val="00D80DD5"/>
    <w:rsid w:val="00D825CD"/>
    <w:rsid w:val="00D8405C"/>
    <w:rsid w:val="00D850B6"/>
    <w:rsid w:val="00D93C29"/>
    <w:rsid w:val="00DA1687"/>
    <w:rsid w:val="00DA37C6"/>
    <w:rsid w:val="00DA3822"/>
    <w:rsid w:val="00DA482C"/>
    <w:rsid w:val="00DA6C26"/>
    <w:rsid w:val="00DB7311"/>
    <w:rsid w:val="00DC6178"/>
    <w:rsid w:val="00DC7CFA"/>
    <w:rsid w:val="00DD0C71"/>
    <w:rsid w:val="00DD48AA"/>
    <w:rsid w:val="00DE1E05"/>
    <w:rsid w:val="00DE29A0"/>
    <w:rsid w:val="00DE49E3"/>
    <w:rsid w:val="00DF1115"/>
    <w:rsid w:val="00E00B5D"/>
    <w:rsid w:val="00E00E09"/>
    <w:rsid w:val="00E042C8"/>
    <w:rsid w:val="00E06797"/>
    <w:rsid w:val="00E10FAD"/>
    <w:rsid w:val="00E223A9"/>
    <w:rsid w:val="00E26C3D"/>
    <w:rsid w:val="00E27023"/>
    <w:rsid w:val="00E331F3"/>
    <w:rsid w:val="00E3394F"/>
    <w:rsid w:val="00E430D3"/>
    <w:rsid w:val="00E44B16"/>
    <w:rsid w:val="00E4563A"/>
    <w:rsid w:val="00E50C38"/>
    <w:rsid w:val="00E52AE3"/>
    <w:rsid w:val="00E5797E"/>
    <w:rsid w:val="00E57CFF"/>
    <w:rsid w:val="00E601C5"/>
    <w:rsid w:val="00E60A82"/>
    <w:rsid w:val="00E61294"/>
    <w:rsid w:val="00E6308B"/>
    <w:rsid w:val="00E6430A"/>
    <w:rsid w:val="00E70098"/>
    <w:rsid w:val="00E74030"/>
    <w:rsid w:val="00E77640"/>
    <w:rsid w:val="00E776CF"/>
    <w:rsid w:val="00E80748"/>
    <w:rsid w:val="00E91903"/>
    <w:rsid w:val="00E939FF"/>
    <w:rsid w:val="00E94836"/>
    <w:rsid w:val="00E96821"/>
    <w:rsid w:val="00E9753B"/>
    <w:rsid w:val="00EA170A"/>
    <w:rsid w:val="00EA17D3"/>
    <w:rsid w:val="00EA1DEE"/>
    <w:rsid w:val="00EA52C5"/>
    <w:rsid w:val="00EA71AC"/>
    <w:rsid w:val="00EB0949"/>
    <w:rsid w:val="00EB4EBB"/>
    <w:rsid w:val="00EB58C1"/>
    <w:rsid w:val="00EB5D5B"/>
    <w:rsid w:val="00EC1CFC"/>
    <w:rsid w:val="00EC249B"/>
    <w:rsid w:val="00EC51A9"/>
    <w:rsid w:val="00ED11AC"/>
    <w:rsid w:val="00EE501D"/>
    <w:rsid w:val="00EF2384"/>
    <w:rsid w:val="00EF23C2"/>
    <w:rsid w:val="00F07683"/>
    <w:rsid w:val="00F13252"/>
    <w:rsid w:val="00F1543C"/>
    <w:rsid w:val="00F17E2F"/>
    <w:rsid w:val="00F2435E"/>
    <w:rsid w:val="00F24F11"/>
    <w:rsid w:val="00F2727B"/>
    <w:rsid w:val="00F34C10"/>
    <w:rsid w:val="00F37BB6"/>
    <w:rsid w:val="00F37CA8"/>
    <w:rsid w:val="00F42D9E"/>
    <w:rsid w:val="00F51ED4"/>
    <w:rsid w:val="00F56B1B"/>
    <w:rsid w:val="00F574E9"/>
    <w:rsid w:val="00F60B0E"/>
    <w:rsid w:val="00F61891"/>
    <w:rsid w:val="00F63115"/>
    <w:rsid w:val="00F6329E"/>
    <w:rsid w:val="00F6352C"/>
    <w:rsid w:val="00F673B8"/>
    <w:rsid w:val="00F71C18"/>
    <w:rsid w:val="00F721D7"/>
    <w:rsid w:val="00F72353"/>
    <w:rsid w:val="00F74A4D"/>
    <w:rsid w:val="00F82BA6"/>
    <w:rsid w:val="00F86810"/>
    <w:rsid w:val="00F868C2"/>
    <w:rsid w:val="00F93A6A"/>
    <w:rsid w:val="00FA0CDA"/>
    <w:rsid w:val="00FA3732"/>
    <w:rsid w:val="00FA4F2E"/>
    <w:rsid w:val="00FA5396"/>
    <w:rsid w:val="00FA74A4"/>
    <w:rsid w:val="00FA7A9C"/>
    <w:rsid w:val="00FB6030"/>
    <w:rsid w:val="00FC1278"/>
    <w:rsid w:val="00FC53CD"/>
    <w:rsid w:val="00FC61C0"/>
    <w:rsid w:val="00FC69C8"/>
    <w:rsid w:val="00FD0671"/>
    <w:rsid w:val="00FD0850"/>
    <w:rsid w:val="00FD3670"/>
    <w:rsid w:val="00FD5A05"/>
    <w:rsid w:val="00FE05E5"/>
    <w:rsid w:val="00FE0D4B"/>
    <w:rsid w:val="00FE51B7"/>
    <w:rsid w:val="00FE57C5"/>
    <w:rsid w:val="00FE5CC6"/>
    <w:rsid w:val="00FF0F1D"/>
    <w:rsid w:val="00FF0FAA"/>
    <w:rsid w:val="00FF3339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B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5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2FB"/>
  </w:style>
  <w:style w:type="paragraph" w:styleId="a7">
    <w:name w:val="footer"/>
    <w:basedOn w:val="a"/>
    <w:link w:val="a8"/>
    <w:uiPriority w:val="99"/>
    <w:unhideWhenUsed/>
    <w:rsid w:val="00C5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FB"/>
  </w:style>
  <w:style w:type="table" w:styleId="a9">
    <w:name w:val="Table Grid"/>
    <w:basedOn w:val="a1"/>
    <w:uiPriority w:val="59"/>
    <w:rsid w:val="00343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2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E0D9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F0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nsv.ru/" TargetMode="External"/><Relationship Id="rId13" Type="http://schemas.openxmlformats.org/officeDocument/2006/relationships/hyperlink" Target="http://www.mk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f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kmg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gogl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/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936E-A5EA-4CF8-92A2-5A6C457F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0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3</cp:revision>
  <dcterms:created xsi:type="dcterms:W3CDTF">2017-10-09T08:56:00Z</dcterms:created>
  <dcterms:modified xsi:type="dcterms:W3CDTF">2019-02-27T13:44:00Z</dcterms:modified>
</cp:coreProperties>
</file>